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576E7" w14:textId="5659990F" w:rsidR="001B4735" w:rsidRPr="001B4735" w:rsidRDefault="00241B53" w:rsidP="00241B53">
      <w:pPr>
        <w:pStyle w:val="Title"/>
        <w:jc w:val="center"/>
      </w:pPr>
      <w:r>
        <w:t>Hollow Clock</w:t>
      </w:r>
    </w:p>
    <w:p w14:paraId="00000003" w14:textId="3FCC52B6" w:rsidR="001C57E4" w:rsidRDefault="00C300D9" w:rsidP="001A3120">
      <w:pPr>
        <w:pStyle w:val="Heading1"/>
      </w:pPr>
      <w:bookmarkStart w:id="0" w:name="_k9xgtsvy5es1" w:colFirst="0" w:colLast="0"/>
      <w:bookmarkStart w:id="1" w:name="_idjvm6ehqqj2" w:colFirst="0" w:colLast="0"/>
      <w:bookmarkEnd w:id="0"/>
      <w:bookmarkEnd w:id="1"/>
      <w:r>
        <w:t>Hollow Clock V</w:t>
      </w:r>
      <w:r w:rsidR="00867130">
        <w:t xml:space="preserve"> New Software</w:t>
      </w:r>
    </w:p>
    <w:p w14:paraId="00000004" w14:textId="67F29F13" w:rsidR="001C57E4" w:rsidRDefault="00A72308">
      <w:pPr>
        <w:rPr>
          <w:lang w:val="en-US"/>
        </w:rPr>
      </w:pPr>
      <w:r>
        <w:rPr>
          <w:lang w:val="en-US"/>
        </w:rPr>
        <w:t xml:space="preserve">This clock is based on the plans in </w:t>
      </w:r>
      <w:proofErr w:type="spellStart"/>
      <w:r>
        <w:rPr>
          <w:lang w:val="en-US"/>
        </w:rPr>
        <w:t>Thingiverse</w:t>
      </w:r>
      <w:proofErr w:type="spellEnd"/>
      <w:r>
        <w:rPr>
          <w:lang w:val="en-US"/>
        </w:rPr>
        <w:t>.</w:t>
      </w:r>
      <w:r w:rsidR="00036A92">
        <w:rPr>
          <w:lang w:val="en-US"/>
        </w:rPr>
        <w:t xml:space="preserve"> </w:t>
      </w:r>
      <w:r w:rsidR="00F92C21">
        <w:rPr>
          <w:lang w:val="en-US"/>
        </w:rPr>
        <w:t xml:space="preserve">It is sold under license from the designer. I </w:t>
      </w:r>
      <w:r w:rsidR="00FB31C8">
        <w:rPr>
          <w:lang w:val="en-US"/>
        </w:rPr>
        <w:t>have, however,</w:t>
      </w:r>
      <w:r w:rsidR="00F92C21">
        <w:rPr>
          <w:lang w:val="en-US"/>
        </w:rPr>
        <w:t xml:space="preserve"> modified the software. The software now has a serial menu system that can be used to fine tune the </w:t>
      </w:r>
      <w:r w:rsidR="00901445">
        <w:rPr>
          <w:lang w:val="en-US"/>
        </w:rPr>
        <w:t>clock’s</w:t>
      </w:r>
      <w:r w:rsidR="00F92C21">
        <w:rPr>
          <w:lang w:val="en-US"/>
        </w:rPr>
        <w:t xml:space="preserve"> accuracy and several other settings.</w:t>
      </w:r>
      <w:r w:rsidR="00FB31C8">
        <w:rPr>
          <w:lang w:val="en-US"/>
        </w:rPr>
        <w:t xml:space="preserve"> I also changed the software to use the </w:t>
      </w:r>
      <w:r w:rsidR="0088110F">
        <w:rPr>
          <w:lang w:val="en-US"/>
        </w:rPr>
        <w:t>µ</w:t>
      </w:r>
      <w:r w:rsidR="00FB31C8">
        <w:rPr>
          <w:lang w:val="en-US"/>
        </w:rPr>
        <w:t>Second (microsecond) counter</w:t>
      </w:r>
      <w:r w:rsidR="00065F1D">
        <w:rPr>
          <w:lang w:val="en-US"/>
        </w:rPr>
        <w:t xml:space="preserve"> for more accuracy. The original code used the </w:t>
      </w:r>
      <w:r w:rsidR="0088110F">
        <w:rPr>
          <w:lang w:val="en-US"/>
        </w:rPr>
        <w:t>µ</w:t>
      </w:r>
      <w:r w:rsidR="00065F1D">
        <w:rPr>
          <w:lang w:val="en-US"/>
        </w:rPr>
        <w:t xml:space="preserve">Second counter multiplied by 1000 to give </w:t>
      </w:r>
      <w:r w:rsidR="0088110F">
        <w:rPr>
          <w:lang w:val="en-US"/>
        </w:rPr>
        <w:t>µ</w:t>
      </w:r>
      <w:r w:rsidR="00065F1D">
        <w:rPr>
          <w:lang w:val="en-US"/>
        </w:rPr>
        <w:t>Seconds</w:t>
      </w:r>
      <w:r w:rsidR="005868F1">
        <w:rPr>
          <w:lang w:val="en-US"/>
        </w:rPr>
        <w:t>, but this of course doesn’t really increase the accuracy</w:t>
      </w:r>
      <w:r w:rsidR="00D47B73">
        <w:rPr>
          <w:lang w:val="en-US"/>
        </w:rPr>
        <w:t xml:space="preserve"> since the counter only reads </w:t>
      </w:r>
      <w:proofErr w:type="spellStart"/>
      <w:r w:rsidR="00EB4006">
        <w:rPr>
          <w:lang w:val="en-US"/>
        </w:rPr>
        <w:t>m</w:t>
      </w:r>
      <w:r w:rsidR="00D47B73">
        <w:rPr>
          <w:lang w:val="en-US"/>
        </w:rPr>
        <w:t>Seconds</w:t>
      </w:r>
      <w:proofErr w:type="spellEnd"/>
      <w:r w:rsidR="005868F1">
        <w:rPr>
          <w:lang w:val="en-US"/>
        </w:rPr>
        <w:t>. In addition</w:t>
      </w:r>
      <w:r w:rsidR="00F62626">
        <w:rPr>
          <w:lang w:val="en-US"/>
        </w:rPr>
        <w:t xml:space="preserve"> to this</w:t>
      </w:r>
      <w:r w:rsidR="005868F1">
        <w:rPr>
          <w:lang w:val="en-US"/>
        </w:rPr>
        <w:t xml:space="preserve"> the code did not handle the</w:t>
      </w:r>
      <w:r w:rsidR="00CE6214">
        <w:rPr>
          <w:lang w:val="en-US"/>
        </w:rPr>
        <w:t xml:space="preserve"> counter overflow that happens about every 4</w:t>
      </w:r>
      <w:r w:rsidR="003D0F66">
        <w:rPr>
          <w:lang w:val="en-US"/>
        </w:rPr>
        <w:t>9</w:t>
      </w:r>
      <w:r w:rsidR="00CE6214">
        <w:rPr>
          <w:lang w:val="en-US"/>
        </w:rPr>
        <w:t xml:space="preserve"> days. This caused a </w:t>
      </w:r>
      <w:r w:rsidR="0095112C">
        <w:rPr>
          <w:lang w:val="en-US"/>
        </w:rPr>
        <w:t>gain</w:t>
      </w:r>
      <w:r w:rsidR="00CE6214">
        <w:rPr>
          <w:lang w:val="en-US"/>
        </w:rPr>
        <w:t xml:space="preserve"> of up to a minute each time the overflow happened.</w:t>
      </w:r>
    </w:p>
    <w:p w14:paraId="0706A3E2" w14:textId="4DEC36F3" w:rsidR="00E06ACF" w:rsidRDefault="00E06ACF" w:rsidP="005D0FE3">
      <w:pPr>
        <w:pStyle w:val="Heading2"/>
        <w:rPr>
          <w:lang w:val="en-US"/>
        </w:rPr>
      </w:pPr>
      <w:r>
        <w:rPr>
          <w:lang w:val="en-US"/>
        </w:rPr>
        <w:t>Software Version</w:t>
      </w:r>
    </w:p>
    <w:p w14:paraId="1D792174" w14:textId="2B3164B3" w:rsidR="001D3112" w:rsidRDefault="001D3112" w:rsidP="001D3112">
      <w:pPr>
        <w:pStyle w:val="ListParagraph"/>
        <w:numPr>
          <w:ilvl w:val="0"/>
          <w:numId w:val="3"/>
        </w:numPr>
        <w:rPr>
          <w:lang w:val="en-US"/>
        </w:rPr>
      </w:pPr>
      <w:r>
        <w:rPr>
          <w:lang w:val="en-US"/>
        </w:rPr>
        <w:t>1.02 The first released version.</w:t>
      </w:r>
    </w:p>
    <w:p w14:paraId="467120BC" w14:textId="59BF9E28" w:rsidR="00B20C7D" w:rsidRPr="001D3112" w:rsidRDefault="00B20C7D" w:rsidP="001D3112">
      <w:pPr>
        <w:pStyle w:val="ListParagraph"/>
        <w:numPr>
          <w:ilvl w:val="0"/>
          <w:numId w:val="3"/>
        </w:numPr>
        <w:rPr>
          <w:lang w:val="en-US"/>
        </w:rPr>
      </w:pPr>
      <w:r>
        <w:rPr>
          <w:lang w:val="en-US"/>
        </w:rPr>
        <w:t>1.03 Added the current seconds to</w:t>
      </w:r>
      <w:r w:rsidR="007526BA">
        <w:rPr>
          <w:lang w:val="en-US"/>
        </w:rPr>
        <w:t xml:space="preserve"> the menu display so you can see where the clock is.</w:t>
      </w:r>
    </w:p>
    <w:p w14:paraId="13A02F73" w14:textId="64A7737E" w:rsidR="005D0FE3" w:rsidRDefault="005D0FE3" w:rsidP="005D0FE3">
      <w:pPr>
        <w:pStyle w:val="Heading2"/>
        <w:rPr>
          <w:lang w:val="en-US"/>
        </w:rPr>
      </w:pPr>
      <w:r>
        <w:rPr>
          <w:lang w:val="en-US"/>
        </w:rPr>
        <w:t>Starting the Clock</w:t>
      </w:r>
    </w:p>
    <w:p w14:paraId="6CB558A5" w14:textId="72397964" w:rsidR="005D0FE3" w:rsidRDefault="00C115F3" w:rsidP="005D0FE3">
      <w:pPr>
        <w:rPr>
          <w:lang w:val="en-US"/>
        </w:rPr>
      </w:pPr>
      <w:r>
        <w:rPr>
          <w:lang w:val="en-US"/>
        </w:rPr>
        <w:t xml:space="preserve">The best way to start and set the clock to the correct time is to disconnect the USB C connector from the clock, set the hands to </w:t>
      </w:r>
      <w:r w:rsidR="00C47CE3">
        <w:rPr>
          <w:lang w:val="en-US"/>
        </w:rPr>
        <w:t>the correct time, and then plug in the USB C connector.</w:t>
      </w:r>
      <w:r w:rsidR="00E07F5C">
        <w:rPr>
          <w:lang w:val="en-US"/>
        </w:rPr>
        <w:t xml:space="preserve"> Follow these steps to start the clock.</w:t>
      </w:r>
    </w:p>
    <w:p w14:paraId="7BADD3AD" w14:textId="77777777" w:rsidR="00E07F5C" w:rsidRDefault="00E07F5C" w:rsidP="005D0FE3">
      <w:pPr>
        <w:rPr>
          <w:lang w:val="en-US"/>
        </w:rPr>
      </w:pPr>
    </w:p>
    <w:p w14:paraId="0BBC4056" w14:textId="5C822C29" w:rsidR="000465AA" w:rsidRDefault="000465AA" w:rsidP="000465AA">
      <w:pPr>
        <w:pStyle w:val="ListParagraph"/>
        <w:numPr>
          <w:ilvl w:val="0"/>
          <w:numId w:val="2"/>
        </w:numPr>
        <w:rPr>
          <w:lang w:val="en-US"/>
        </w:rPr>
      </w:pPr>
      <w:r>
        <w:rPr>
          <w:lang w:val="en-US"/>
        </w:rPr>
        <w:t xml:space="preserve">Remove the rotor assembly by lifting </w:t>
      </w:r>
      <w:r w:rsidR="00E07F5C">
        <w:rPr>
          <w:lang w:val="en-US"/>
        </w:rPr>
        <w:t xml:space="preserve">it </w:t>
      </w:r>
      <w:r>
        <w:rPr>
          <w:lang w:val="en-US"/>
        </w:rPr>
        <w:t>from the base.</w:t>
      </w:r>
    </w:p>
    <w:p w14:paraId="63EAC90F" w14:textId="134CE61C" w:rsidR="00302225" w:rsidRDefault="00302225" w:rsidP="000465AA">
      <w:pPr>
        <w:pStyle w:val="ListParagraph"/>
        <w:numPr>
          <w:ilvl w:val="0"/>
          <w:numId w:val="2"/>
        </w:numPr>
        <w:rPr>
          <w:lang w:val="en-US"/>
        </w:rPr>
      </w:pPr>
      <w:r>
        <w:rPr>
          <w:lang w:val="en-US"/>
        </w:rPr>
        <w:t xml:space="preserve">Move the </w:t>
      </w:r>
      <w:r w:rsidR="00F17559">
        <w:rPr>
          <w:lang w:val="en-US"/>
        </w:rPr>
        <w:t xml:space="preserve">clock </w:t>
      </w:r>
      <w:r>
        <w:rPr>
          <w:lang w:val="en-US"/>
        </w:rPr>
        <w:t>hands to the correct time, perhaps the next minute.</w:t>
      </w:r>
    </w:p>
    <w:p w14:paraId="17DF2E9A" w14:textId="5B3546C9" w:rsidR="00302225" w:rsidRDefault="00302225" w:rsidP="000465AA">
      <w:pPr>
        <w:pStyle w:val="ListParagraph"/>
        <w:numPr>
          <w:ilvl w:val="0"/>
          <w:numId w:val="2"/>
        </w:numPr>
        <w:rPr>
          <w:lang w:val="en-US"/>
        </w:rPr>
      </w:pPr>
      <w:r>
        <w:rPr>
          <w:lang w:val="en-US"/>
        </w:rPr>
        <w:t>Replace the rotor assembly on the base</w:t>
      </w:r>
      <w:r w:rsidR="00F17559">
        <w:rPr>
          <w:lang w:val="en-US"/>
        </w:rPr>
        <w:t xml:space="preserve"> while preventing the hands from moving.</w:t>
      </w:r>
    </w:p>
    <w:p w14:paraId="1B440079" w14:textId="2C9EFF40" w:rsidR="009E4057" w:rsidRPr="000465AA" w:rsidRDefault="009E4057" w:rsidP="000465AA">
      <w:pPr>
        <w:pStyle w:val="ListParagraph"/>
        <w:numPr>
          <w:ilvl w:val="0"/>
          <w:numId w:val="2"/>
        </w:numPr>
        <w:rPr>
          <w:lang w:val="en-US"/>
        </w:rPr>
      </w:pPr>
      <w:r>
        <w:rPr>
          <w:lang w:val="en-US"/>
        </w:rPr>
        <w:t>When the time</w:t>
      </w:r>
      <w:r w:rsidR="00A47BF8">
        <w:rPr>
          <w:lang w:val="en-US"/>
        </w:rPr>
        <w:t xml:space="preserve"> (using an accurate clock, like a cell phone)</w:t>
      </w:r>
      <w:r>
        <w:rPr>
          <w:lang w:val="en-US"/>
        </w:rPr>
        <w:t xml:space="preserve"> </w:t>
      </w:r>
      <w:r w:rsidR="00B86E3E">
        <w:rPr>
          <w:lang w:val="en-US"/>
        </w:rPr>
        <w:t>matches the clock hands</w:t>
      </w:r>
      <w:r w:rsidR="000536EC">
        <w:rPr>
          <w:lang w:val="en-US"/>
        </w:rPr>
        <w:t xml:space="preserve"> start the clock by connecting the USB C connector.</w:t>
      </w:r>
    </w:p>
    <w:p w14:paraId="4466F5E3" w14:textId="5EA1400E" w:rsidR="00BB1174" w:rsidRDefault="00BB1174" w:rsidP="00BB1174">
      <w:pPr>
        <w:pStyle w:val="Heading2"/>
      </w:pPr>
      <w:r>
        <w:t>Fine Tuning the Clock Accuracy</w:t>
      </w:r>
    </w:p>
    <w:p w14:paraId="162EEF64" w14:textId="79859121" w:rsidR="00A6481C" w:rsidRPr="00A6481C" w:rsidRDefault="00A6481C" w:rsidP="00A6481C">
      <w:r>
        <w:t xml:space="preserve">Read the </w:t>
      </w:r>
      <w:r w:rsidR="00233C32">
        <w:t>information on the ‘F’ command below to see how to calibrate the clock to achieve maximum accuracy.</w:t>
      </w:r>
      <w:r w:rsidR="0007475B">
        <w:t xml:space="preserve"> The clock has been </w:t>
      </w:r>
      <w:r w:rsidR="000A5F82">
        <w:t xml:space="preserve">approximately </w:t>
      </w:r>
      <w:r w:rsidR="0007475B">
        <w:t>calibrated when assembled, but you might wish to make it even more accurate.</w:t>
      </w:r>
    </w:p>
    <w:p w14:paraId="20A74C5E" w14:textId="47A29CD2" w:rsidR="005E06C6" w:rsidRDefault="005C6D7C" w:rsidP="005E06C6">
      <w:pPr>
        <w:pStyle w:val="Heading1"/>
      </w:pPr>
      <w:r>
        <w:lastRenderedPageBreak/>
        <w:t xml:space="preserve">Serial Port </w:t>
      </w:r>
      <w:r w:rsidR="005E06C6">
        <w:t>Menu System</w:t>
      </w:r>
    </w:p>
    <w:p w14:paraId="429FD356" w14:textId="46673F5D" w:rsidR="003159D0" w:rsidRDefault="003159D0" w:rsidP="003159D0">
      <w:pPr>
        <w:pStyle w:val="Heading2"/>
      </w:pPr>
      <w:r>
        <w:t>USB Connection</w:t>
      </w:r>
      <w:r w:rsidR="001179EA">
        <w:t xml:space="preserve"> to Computer</w:t>
      </w:r>
    </w:p>
    <w:p w14:paraId="2DC5E76C" w14:textId="3A084ED2" w:rsidR="00393361" w:rsidRDefault="00393361" w:rsidP="00393361">
      <w:r>
        <w:t xml:space="preserve">The clock must be connected to the computer </w:t>
      </w:r>
      <w:r w:rsidR="00EB4006">
        <w:t>to</w:t>
      </w:r>
      <w:r w:rsidR="00FB1B36">
        <w:t xml:space="preserve"> </w:t>
      </w:r>
      <w:r>
        <w:t>use the menu system.</w:t>
      </w:r>
      <w:r w:rsidR="000F3BF0">
        <w:t xml:space="preserve"> A USB C to A or C type connector may be used. The PC must</w:t>
      </w:r>
      <w:r w:rsidR="00D472F9">
        <w:t xml:space="preserve"> be</w:t>
      </w:r>
      <w:r w:rsidR="000F3BF0">
        <w:t xml:space="preserve"> running</w:t>
      </w:r>
      <w:r w:rsidR="00510CAE">
        <w:t xml:space="preserve"> some serial port software, such as SSCOM</w:t>
      </w:r>
      <w:r w:rsidR="002F6609">
        <w:t xml:space="preserve"> PuTTY</w:t>
      </w:r>
      <w:r w:rsidR="00510CAE">
        <w:t xml:space="preserve"> or similar. The Arduino IDE is an excellent choice</w:t>
      </w:r>
      <w:r w:rsidR="000139C9">
        <w:t>, it is free and easy to install. Enable the serial port</w:t>
      </w:r>
      <w:r w:rsidR="004D2BCC">
        <w:t xml:space="preserve"> monitor</w:t>
      </w:r>
      <w:r w:rsidR="0042707A">
        <w:t xml:space="preserve"> and a</w:t>
      </w:r>
      <w:r w:rsidR="00D81051">
        <w:t xml:space="preserve"> section of the IDE will display the text coming from the clock.</w:t>
      </w:r>
      <w:r w:rsidR="00F754E0">
        <w:t xml:space="preserve"> The serial port is set to 9600 baud, 8 bits, no parity, 1 stop bit.</w:t>
      </w:r>
    </w:p>
    <w:p w14:paraId="3DBE55FE" w14:textId="44443DA1" w:rsidR="00F97D7F" w:rsidRDefault="00F97D7F" w:rsidP="00F97D7F">
      <w:pPr>
        <w:pStyle w:val="Heading3"/>
      </w:pPr>
      <w:r>
        <w:t>Using PuTTY</w:t>
      </w:r>
      <w:r w:rsidR="004B3057">
        <w:t xml:space="preserve"> on Windows</w:t>
      </w:r>
    </w:p>
    <w:p w14:paraId="2AD9128E" w14:textId="53DB8943" w:rsidR="00396EC4" w:rsidRDefault="00113D74" w:rsidP="00396EC4">
      <w:r>
        <w:t xml:space="preserve">Download and </w:t>
      </w:r>
      <w:r w:rsidR="009308D2">
        <w:t>in</w:t>
      </w:r>
      <w:r>
        <w:t>stall</w:t>
      </w:r>
      <w:r w:rsidR="009308D2">
        <w:t xml:space="preserve"> PuTTY</w:t>
      </w:r>
      <w:r>
        <w:t xml:space="preserve"> from here: </w:t>
      </w:r>
      <w:hyperlink r:id="rId8" w:history="1">
        <w:r w:rsidR="00891634" w:rsidRPr="00891634">
          <w:rPr>
            <w:rStyle w:val="Hyperlink"/>
          </w:rPr>
          <w:t>Download PuTTY: latest release (0.81)</w:t>
        </w:r>
      </w:hyperlink>
      <w:r w:rsidR="009308D2">
        <w:t xml:space="preserve"> or from the Windows Store.</w:t>
      </w:r>
    </w:p>
    <w:p w14:paraId="289034FA" w14:textId="47F52CF9" w:rsidR="00F80E06" w:rsidRDefault="00F80E06" w:rsidP="00396EC4"/>
    <w:p w14:paraId="076E2B63" w14:textId="065D567E" w:rsidR="00D62FF4" w:rsidRDefault="00D62FF4" w:rsidP="00396EC4">
      <w:r>
        <w:t>The actual serial port for the clock will be needed</w:t>
      </w:r>
      <w:r w:rsidR="004B3057">
        <w:t>. It can be found by running Windows “</w:t>
      </w:r>
      <w:r w:rsidR="00396619">
        <w:t>D</w:t>
      </w:r>
      <w:r w:rsidR="004B3057">
        <w:t>evice</w:t>
      </w:r>
      <w:r w:rsidR="00396619">
        <w:t xml:space="preserve"> M</w:t>
      </w:r>
      <w:r w:rsidR="004B3057">
        <w:t>anager”</w:t>
      </w:r>
      <w:r w:rsidR="00396619">
        <w:t xml:space="preserve"> and opening the </w:t>
      </w:r>
      <w:r w:rsidR="00071522">
        <w:t>Ports</w:t>
      </w:r>
      <w:r w:rsidR="00396619">
        <w:t xml:space="preserve"> section</w:t>
      </w:r>
      <w:r w:rsidR="004B3057">
        <w:t>.</w:t>
      </w:r>
      <w:r w:rsidR="00071522">
        <w:t xml:space="preserve"> The clock will be a USB Serial</w:t>
      </w:r>
      <w:r w:rsidR="00355ED4">
        <w:t xml:space="preserve"> Device. Remember the name inside </w:t>
      </w:r>
      <w:r w:rsidR="0008772A">
        <w:t>(). COM13 in this case.</w:t>
      </w:r>
    </w:p>
    <w:p w14:paraId="16F3A04B" w14:textId="5B25FAFB" w:rsidR="00814F5A" w:rsidRDefault="00814F5A" w:rsidP="00396EC4"/>
    <w:p w14:paraId="52226B44" w14:textId="755BA593" w:rsidR="00113D74" w:rsidRDefault="00113D74" w:rsidP="00396EC4">
      <w:r>
        <w:t>Start PuTTY</w:t>
      </w:r>
      <w:r w:rsidR="00A7275C">
        <w:t xml:space="preserve"> and select “Serial” as shown.</w:t>
      </w:r>
      <w:r w:rsidR="0008772A">
        <w:t xml:space="preserve"> Enter the com port name in the</w:t>
      </w:r>
      <w:r w:rsidR="00DC0A91">
        <w:t xml:space="preserve"> “Serial Line”</w:t>
      </w:r>
      <w:r w:rsidR="0008772A">
        <w:t xml:space="preserve"> field</w:t>
      </w:r>
      <w:r w:rsidR="00814F5A">
        <w:t>.</w:t>
      </w:r>
    </w:p>
    <w:p w14:paraId="5F6273C6" w14:textId="45CBC41D" w:rsidR="00A7275C" w:rsidRDefault="0061470D" w:rsidP="00396EC4">
      <w:r w:rsidRPr="00C53421">
        <w:rPr>
          <w:noProof/>
        </w:rPr>
        <w:drawing>
          <wp:anchor distT="0" distB="0" distL="114300" distR="114300" simplePos="0" relativeHeight="251658240" behindDoc="0" locked="0" layoutInCell="1" allowOverlap="1" wp14:anchorId="205D44F1" wp14:editId="0CE0B5EF">
            <wp:simplePos x="0" y="0"/>
            <wp:positionH relativeFrom="column">
              <wp:posOffset>-215900</wp:posOffset>
            </wp:positionH>
            <wp:positionV relativeFrom="paragraph">
              <wp:posOffset>0</wp:posOffset>
            </wp:positionV>
            <wp:extent cx="2677795" cy="2508250"/>
            <wp:effectExtent l="0" t="0" r="8255" b="6350"/>
            <wp:wrapSquare wrapText="bothSides"/>
            <wp:docPr id="149065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851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7795" cy="2508250"/>
                    </a:xfrm>
                    <a:prstGeom prst="rect">
                      <a:avLst/>
                    </a:prstGeom>
                  </pic:spPr>
                </pic:pic>
              </a:graphicData>
            </a:graphic>
          </wp:anchor>
        </w:drawing>
      </w:r>
      <w:r w:rsidRPr="00D62FF4">
        <w:rPr>
          <w:noProof/>
        </w:rPr>
        <w:drawing>
          <wp:inline distT="0" distB="0" distL="0" distR="0" wp14:anchorId="17E8188D" wp14:editId="00658CD2">
            <wp:extent cx="3302000" cy="3292122"/>
            <wp:effectExtent l="0" t="0" r="0" b="3810"/>
            <wp:docPr id="10609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6367" name="Picture 1" descr="A screenshot of a computer&#10;&#10;Description automatically generated"/>
                    <pic:cNvPicPr/>
                  </pic:nvPicPr>
                  <pic:blipFill>
                    <a:blip r:embed="rId10"/>
                    <a:stretch>
                      <a:fillRect/>
                    </a:stretch>
                  </pic:blipFill>
                  <pic:spPr>
                    <a:xfrm>
                      <a:off x="0" y="0"/>
                      <a:ext cx="3302000" cy="3292122"/>
                    </a:xfrm>
                    <a:prstGeom prst="rect">
                      <a:avLst/>
                    </a:prstGeom>
                  </pic:spPr>
                </pic:pic>
              </a:graphicData>
            </a:graphic>
          </wp:inline>
        </w:drawing>
      </w:r>
    </w:p>
    <w:p w14:paraId="129EC4C8" w14:textId="77777777" w:rsidR="00DC0A91" w:rsidRDefault="00DC0A91" w:rsidP="00396EC4"/>
    <w:p w14:paraId="5FD27165" w14:textId="2233E00E" w:rsidR="00DC0A91" w:rsidRDefault="00DC0A91" w:rsidP="00396EC4">
      <w:r>
        <w:t>Press the “Open” button and the PuTTY window will open</w:t>
      </w:r>
      <w:r w:rsidR="001B190C">
        <w:t>.</w:t>
      </w:r>
      <w:r w:rsidR="00E938D9">
        <w:t xml:space="preserve"> Press the enter</w:t>
      </w:r>
      <w:r w:rsidR="00BC634E">
        <w:t xml:space="preserve"> (aka return)</w:t>
      </w:r>
      <w:r w:rsidR="00E938D9">
        <w:t xml:space="preserve"> k</w:t>
      </w:r>
      <w:r w:rsidR="00BC634E">
        <w:t>ey to show the menu.</w:t>
      </w:r>
    </w:p>
    <w:p w14:paraId="05352245" w14:textId="5EDD0B6F" w:rsidR="001B190C" w:rsidRDefault="00712223" w:rsidP="00396EC4">
      <w:r w:rsidRPr="00712223">
        <w:rPr>
          <w:noProof/>
        </w:rPr>
        <w:lastRenderedPageBreak/>
        <w:drawing>
          <wp:inline distT="0" distB="0" distL="0" distR="0" wp14:anchorId="1B2C9656" wp14:editId="1FD58F09">
            <wp:extent cx="5943600" cy="2428875"/>
            <wp:effectExtent l="0" t="0" r="0" b="9525"/>
            <wp:docPr id="196294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1425" name="Picture 1" descr="A screenshot of a computer&#10;&#10;Description automatically generated"/>
                    <pic:cNvPicPr/>
                  </pic:nvPicPr>
                  <pic:blipFill>
                    <a:blip r:embed="rId11"/>
                    <a:stretch>
                      <a:fillRect/>
                    </a:stretch>
                  </pic:blipFill>
                  <pic:spPr>
                    <a:xfrm>
                      <a:off x="0" y="0"/>
                      <a:ext cx="5943600" cy="2428875"/>
                    </a:xfrm>
                    <a:prstGeom prst="rect">
                      <a:avLst/>
                    </a:prstGeom>
                  </pic:spPr>
                </pic:pic>
              </a:graphicData>
            </a:graphic>
          </wp:inline>
        </w:drawing>
      </w:r>
    </w:p>
    <w:p w14:paraId="2AFA3BB4" w14:textId="77777777" w:rsidR="008A71CA" w:rsidRDefault="008A71CA" w:rsidP="00396EC4"/>
    <w:p w14:paraId="133FA2FE" w14:textId="5D20D4C1" w:rsidR="008A71CA" w:rsidRPr="00396EC4" w:rsidRDefault="008A71CA" w:rsidP="00396EC4">
      <w:r>
        <w:t>Clock commands can be entered using the keyboard</w:t>
      </w:r>
      <w:r w:rsidR="00745E6D">
        <w:t>. The enter key sends the command to the clock. The menu will be displayed again with any changed values.</w:t>
      </w:r>
      <w:r w:rsidR="00E64996">
        <w:t xml:space="preserve"> Entering a blank line just displays the</w:t>
      </w:r>
      <w:r w:rsidR="003B3E39">
        <w:t xml:space="preserve"> menu. Every minute the clock will write a line showing the </w:t>
      </w:r>
      <w:r w:rsidR="00033FA7">
        <w:t xml:space="preserve">time that the clock has been running. This number is useful when calibrating the clock to keep </w:t>
      </w:r>
      <w:proofErr w:type="gramStart"/>
      <w:r w:rsidR="00033FA7">
        <w:t>more</w:t>
      </w:r>
      <w:proofErr w:type="gramEnd"/>
      <w:r w:rsidR="00033FA7">
        <w:t xml:space="preserve"> exact time.</w:t>
      </w:r>
    </w:p>
    <w:p w14:paraId="2820EF66" w14:textId="605CCAB6" w:rsidR="008A7D0A" w:rsidRDefault="008A7D0A" w:rsidP="008A7D0A">
      <w:pPr>
        <w:pStyle w:val="Heading2"/>
      </w:pPr>
      <w:r>
        <w:t>Received Data</w:t>
      </w:r>
    </w:p>
    <w:p w14:paraId="31343816" w14:textId="7C0766F0" w:rsidR="008A7D0A" w:rsidRDefault="008A7D0A" w:rsidP="008A7D0A">
      <w:r>
        <w:t>Every minute a line will</w:t>
      </w:r>
      <w:r w:rsidR="00410C8D">
        <w:t xml:space="preserve"> be</w:t>
      </w:r>
      <w:r>
        <w:t xml:space="preserve"> sent from the clock</w:t>
      </w:r>
      <w:r w:rsidR="003E58CD">
        <w:t xml:space="preserve"> to the serial port</w:t>
      </w:r>
      <w:r>
        <w:t>.</w:t>
      </w:r>
      <w:r w:rsidR="00410C8D">
        <w:t xml:space="preserve"> This information is useful for calibrating the clock</w:t>
      </w:r>
      <w:r w:rsidR="00DB1B79">
        <w:t xml:space="preserve"> and setting certain other values</w:t>
      </w:r>
      <w:r w:rsidR="00410C8D">
        <w:t>.</w:t>
      </w:r>
    </w:p>
    <w:p w14:paraId="0E963848" w14:textId="77777777" w:rsidR="005214DE" w:rsidRDefault="005214DE" w:rsidP="008A7D0A"/>
    <w:p w14:paraId="7B56477A" w14:textId="425AD5BD" w:rsidR="00A40C95" w:rsidRDefault="00A40C95" w:rsidP="008A7D0A">
      <w:r>
        <w:t>Here is a sample line.</w:t>
      </w:r>
    </w:p>
    <w:p w14:paraId="077812E8" w14:textId="664D4AB2" w:rsidR="00913D0A" w:rsidRPr="00913D0A" w:rsidRDefault="00913D0A" w:rsidP="00913D0A">
      <w:pPr>
        <w:rPr>
          <w:rFonts w:ascii="Cascadia Code" w:hAnsi="Cascadia Code"/>
          <w:sz w:val="16"/>
          <w:szCs w:val="16"/>
          <w:lang w:val="en-US"/>
        </w:rPr>
      </w:pPr>
      <w:r w:rsidRPr="00913D0A">
        <w:rPr>
          <w:rFonts w:ascii="Cascadia Code" w:hAnsi="Cascadia Code"/>
          <w:sz w:val="16"/>
          <w:szCs w:val="16"/>
          <w:lang w:val="en-US"/>
        </w:rPr>
        <w:t xml:space="preserve">run time: </w:t>
      </w:r>
      <w:r w:rsidR="00355EAD">
        <w:rPr>
          <w:rFonts w:ascii="Cascadia Code" w:hAnsi="Cascadia Code"/>
          <w:sz w:val="16"/>
          <w:szCs w:val="16"/>
          <w:lang w:val="en-US"/>
        </w:rPr>
        <w:t>6</w:t>
      </w:r>
      <w:r w:rsidRPr="00913D0A">
        <w:rPr>
          <w:rFonts w:ascii="Cascadia Code" w:hAnsi="Cascadia Code"/>
          <w:sz w:val="16"/>
          <w:szCs w:val="16"/>
          <w:lang w:val="en-US"/>
        </w:rPr>
        <w:t xml:space="preserve"> minutes = 0.</w:t>
      </w:r>
      <w:r w:rsidR="00224D71">
        <w:rPr>
          <w:rFonts w:ascii="Cascadia Code" w:hAnsi="Cascadia Code"/>
          <w:sz w:val="16"/>
          <w:szCs w:val="16"/>
          <w:lang w:val="en-US"/>
        </w:rPr>
        <w:t>100</w:t>
      </w:r>
      <w:r w:rsidRPr="00913D0A">
        <w:rPr>
          <w:rFonts w:ascii="Cascadia Code" w:hAnsi="Cascadia Code"/>
          <w:sz w:val="16"/>
          <w:szCs w:val="16"/>
          <w:lang w:val="en-US"/>
        </w:rPr>
        <w:t xml:space="preserve"> Hours</w:t>
      </w:r>
    </w:p>
    <w:p w14:paraId="10D36D0E" w14:textId="77777777" w:rsidR="005214DE" w:rsidRDefault="005214DE" w:rsidP="008A7D0A">
      <w:pPr>
        <w:rPr>
          <w:lang w:val="en-US"/>
        </w:rPr>
      </w:pPr>
    </w:p>
    <w:p w14:paraId="33A1E126" w14:textId="3DBB4E07" w:rsidR="00A40C95" w:rsidRPr="00A40C95" w:rsidRDefault="00F2766D" w:rsidP="008A7D0A">
      <w:pPr>
        <w:rPr>
          <w:lang w:val="en-US"/>
        </w:rPr>
      </w:pPr>
      <w:r>
        <w:rPr>
          <w:lang w:val="en-US"/>
        </w:rPr>
        <w:t xml:space="preserve">The </w:t>
      </w:r>
      <w:r w:rsidR="00863191">
        <w:rPr>
          <w:lang w:val="en-US"/>
        </w:rPr>
        <w:t>minutes and hours values are how long the clock has been running. The hours value is</w:t>
      </w:r>
      <w:r w:rsidR="001443BA">
        <w:rPr>
          <w:lang w:val="en-US"/>
        </w:rPr>
        <w:t xml:space="preserve"> the same as the minutes divided by 60 and is</w:t>
      </w:r>
      <w:r w:rsidR="00863191">
        <w:rPr>
          <w:lang w:val="en-US"/>
        </w:rPr>
        <w:t xml:space="preserve"> use</w:t>
      </w:r>
      <w:r w:rsidR="00CC7F80">
        <w:rPr>
          <w:lang w:val="en-US"/>
        </w:rPr>
        <w:t>d</w:t>
      </w:r>
      <w:r w:rsidR="00863191">
        <w:rPr>
          <w:lang w:val="en-US"/>
        </w:rPr>
        <w:t xml:space="preserve"> </w:t>
      </w:r>
      <w:r w:rsidR="00CC7F80">
        <w:rPr>
          <w:lang w:val="en-US"/>
        </w:rPr>
        <w:t>for</w:t>
      </w:r>
      <w:r w:rsidR="00863191">
        <w:rPr>
          <w:lang w:val="en-US"/>
        </w:rPr>
        <w:t xml:space="preserve"> the ‘F’ command to calibrate the clock.</w:t>
      </w:r>
    </w:p>
    <w:p w14:paraId="7B920A9F" w14:textId="3479B658" w:rsidR="00FC2944" w:rsidRDefault="00FC2944" w:rsidP="00FC2944">
      <w:pPr>
        <w:pStyle w:val="Heading2"/>
      </w:pPr>
      <w:r>
        <w:t>The Menu</w:t>
      </w:r>
    </w:p>
    <w:p w14:paraId="03316821" w14:textId="779E4D14" w:rsidR="00370FD7" w:rsidRDefault="00370FD7" w:rsidP="00370FD7">
      <w:r>
        <w:t xml:space="preserve">The menu is displayed after entering ‘?’ or </w:t>
      </w:r>
      <w:r w:rsidR="00A55075">
        <w:t>a</w:t>
      </w:r>
      <w:r>
        <w:t xml:space="preserve"> blank line in the serial terminal software. Each command is a single character</w:t>
      </w:r>
      <w:r w:rsidR="005845BD">
        <w:t>, some of which require additional information after the command.</w:t>
      </w:r>
    </w:p>
    <w:p w14:paraId="6D9323E6" w14:textId="77777777" w:rsidR="00410C8D" w:rsidRDefault="00410C8D" w:rsidP="00370FD7"/>
    <w:p w14:paraId="2CE4EFF8"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urrent Settings ------</w:t>
      </w:r>
    </w:p>
    <w:p w14:paraId="65D6D47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Firmware version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1.01</w:t>
      </w:r>
    </w:p>
    <w:p w14:paraId="7DA184C3" w14:textId="77777777" w:rsidR="000F4441" w:rsidRPr="000F4441" w:rsidRDefault="000F4441" w:rsidP="000F4441">
      <w:pPr>
        <w:rPr>
          <w:rFonts w:ascii="Cascadia Code" w:hAnsi="Cascadia Code"/>
          <w:sz w:val="16"/>
          <w:szCs w:val="16"/>
          <w:lang w:val="en-US"/>
        </w:rPr>
      </w:pPr>
      <w:proofErr w:type="spellStart"/>
      <w:r w:rsidRPr="000F4441">
        <w:rPr>
          <w:rFonts w:ascii="Cascadia Code" w:hAnsi="Cascadia Code"/>
          <w:sz w:val="16"/>
          <w:szCs w:val="16"/>
          <w:lang w:val="en-US"/>
        </w:rPr>
        <w:t>uSeconds</w:t>
      </w:r>
      <w:proofErr w:type="spellEnd"/>
      <w:r w:rsidRPr="000F4441">
        <w:rPr>
          <w:rFonts w:ascii="Cascadia Code" w:hAnsi="Cascadia Code"/>
          <w:sz w:val="16"/>
          <w:szCs w:val="16"/>
          <w:lang w:val="en-US"/>
        </w:rPr>
        <w:t xml:space="preserve"> calibrate per </w:t>
      </w:r>
      <w:proofErr w:type="gramStart"/>
      <w:r w:rsidRPr="000F4441">
        <w:rPr>
          <w:rFonts w:ascii="Cascadia Code" w:hAnsi="Cascadia Code"/>
          <w:sz w:val="16"/>
          <w:szCs w:val="16"/>
          <w:lang w:val="en-US"/>
        </w:rPr>
        <w:t>minute :</w:t>
      </w:r>
      <w:proofErr w:type="gramEnd"/>
      <w:r w:rsidRPr="000F4441">
        <w:rPr>
          <w:rFonts w:ascii="Cascadia Code" w:hAnsi="Cascadia Code"/>
          <w:sz w:val="16"/>
          <w:szCs w:val="16"/>
          <w:lang w:val="en-US"/>
        </w:rPr>
        <w:t xml:space="preserve"> -16635 or -23.95 sec/day</w:t>
      </w:r>
    </w:p>
    <w:p w14:paraId="386F1B2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Wait/Run State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unning</w:t>
      </w:r>
    </w:p>
    <w:p w14:paraId="1970CF9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Stepper Delay (</w:t>
      </w:r>
      <w:proofErr w:type="spellStart"/>
      <w:proofErr w:type="gramStart"/>
      <w:r w:rsidRPr="000F4441">
        <w:rPr>
          <w:rFonts w:ascii="Cascadia Code" w:hAnsi="Cascadia Code"/>
          <w:sz w:val="16"/>
          <w:szCs w:val="16"/>
          <w:lang w:val="en-US"/>
        </w:rPr>
        <w:t>mSec</w:t>
      </w:r>
      <w:proofErr w:type="spellEnd"/>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 2</w:t>
      </w:r>
    </w:p>
    <w:p w14:paraId="17D82DA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Test Mode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Off</w:t>
      </w:r>
    </w:p>
    <w:p w14:paraId="5B5BD45A"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Reverse Motor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No</w:t>
      </w:r>
    </w:p>
    <w:p w14:paraId="6CEE707C"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ommands ---</w:t>
      </w:r>
    </w:p>
    <w:p w14:paraId="125E45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Advance n minutes</w:t>
      </w:r>
    </w:p>
    <w:p w14:paraId="459EF97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everse n minutes</w:t>
      </w:r>
    </w:p>
    <w:p w14:paraId="7ED5B38E"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A&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Adjust Minute Position (+/- 256 is a full minute)</w:t>
      </w:r>
    </w:p>
    <w:p w14:paraId="675640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lastRenderedPageBreak/>
        <w:t xml:space="preserve">W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Wait, toggle running state of clock</w:t>
      </w:r>
    </w:p>
    <w:p w14:paraId="72F745B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C&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Calibrate </w:t>
      </w:r>
      <w:proofErr w:type="spellStart"/>
      <w:r w:rsidRPr="000F4441">
        <w:rPr>
          <w:rFonts w:ascii="Cascadia Code" w:hAnsi="Cascadia Code"/>
          <w:sz w:val="16"/>
          <w:szCs w:val="16"/>
          <w:lang w:val="en-US"/>
        </w:rPr>
        <w:t>uSeconds</w:t>
      </w:r>
      <w:proofErr w:type="spellEnd"/>
      <w:r w:rsidRPr="000F4441">
        <w:rPr>
          <w:rFonts w:ascii="Cascadia Code" w:hAnsi="Cascadia Code"/>
          <w:sz w:val="16"/>
          <w:szCs w:val="16"/>
          <w:lang w:val="en-US"/>
        </w:rPr>
        <w:t xml:space="preserve"> per minute, is default, change as needed, +speeds up, -slows down</w:t>
      </w:r>
    </w:p>
    <w:p w14:paraId="1339D420" w14:textId="101038A6"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F&lt;sec&gt; &lt;hours</w:t>
      </w:r>
      <w:proofErr w:type="gramStart"/>
      <w:r w:rsidRPr="000F4441">
        <w:rPr>
          <w:rFonts w:ascii="Cascadia Code" w:hAnsi="Cascadia Code"/>
          <w:sz w:val="16"/>
          <w:szCs w:val="16"/>
          <w:lang w:val="en-US"/>
        </w:rPr>
        <w:t>&gt; :</w:t>
      </w:r>
      <w:proofErr w:type="gramEnd"/>
      <w:r w:rsidRPr="000F4441">
        <w:rPr>
          <w:rFonts w:ascii="Cascadia Code" w:hAnsi="Cascadia Code"/>
          <w:sz w:val="16"/>
          <w:szCs w:val="16"/>
          <w:lang w:val="en-US"/>
        </w:rPr>
        <w:t xml:space="preserve"> Figure correction using seconds and hours (floats), e.g. F -2.5 24.0 if 2</w:t>
      </w:r>
      <w:r w:rsidR="00D749F2">
        <w:rPr>
          <w:rFonts w:ascii="Cascadia Code" w:hAnsi="Cascadia Code"/>
          <w:sz w:val="16"/>
          <w:szCs w:val="16"/>
          <w:lang w:val="en-US"/>
        </w:rPr>
        <w:t>.5</w:t>
      </w:r>
      <w:r w:rsidRPr="000F4441">
        <w:rPr>
          <w:rFonts w:ascii="Cascadia Code" w:hAnsi="Cascadia Code"/>
          <w:sz w:val="16"/>
          <w:szCs w:val="16"/>
          <w:lang w:val="en-US"/>
        </w:rPr>
        <w:t xml:space="preserve"> seconds slow per day</w:t>
      </w:r>
    </w:p>
    <w:p w14:paraId="2C8B78E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S&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Set stepper motor delay, default is 6, range 2 to 120</w:t>
      </w:r>
    </w:p>
    <w:p w14:paraId="7DAA5FB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Test mode (enter anything while running to stop)</w:t>
      </w:r>
    </w:p>
    <w:p w14:paraId="0C266D2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R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everse motor setting</w:t>
      </w:r>
    </w:p>
    <w:p w14:paraId="39367F9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Command?</w:t>
      </w:r>
    </w:p>
    <w:p w14:paraId="157E3B6E" w14:textId="77777777" w:rsidR="00A367B5" w:rsidRDefault="00A367B5" w:rsidP="00C135E1">
      <w:pPr>
        <w:rPr>
          <w:rFonts w:ascii="Cascadia Code" w:hAnsi="Cascadia Code"/>
          <w:sz w:val="16"/>
          <w:szCs w:val="16"/>
          <w:lang w:val="en-US"/>
        </w:rPr>
      </w:pPr>
    </w:p>
    <w:p w14:paraId="7BB21BAF" w14:textId="77777777" w:rsidR="0020048F" w:rsidRDefault="0020048F" w:rsidP="00370FD7"/>
    <w:p w14:paraId="40200B8F" w14:textId="6071F1C7" w:rsidR="0020048F" w:rsidRDefault="0020048F" w:rsidP="00370FD7">
      <w:r>
        <w:t xml:space="preserve">The first part of the </w:t>
      </w:r>
      <w:r w:rsidR="00E906A6">
        <w:t>menu</w:t>
      </w:r>
      <w:r>
        <w:t xml:space="preserve"> shows some current values. The last part lists the available commands with short descriptions.</w:t>
      </w:r>
      <w:r w:rsidR="00A86853" w:rsidRPr="00A86853">
        <w:t xml:space="preserve"> </w:t>
      </w:r>
      <w:r w:rsidR="00A86853">
        <w:t>Note that this clock was running too fast. The -</w:t>
      </w:r>
      <w:r w:rsidR="001E65AC">
        <w:t>16635</w:t>
      </w:r>
      <w:r w:rsidR="00A86853">
        <w:t xml:space="preserve"> was used to slow it down.</w:t>
      </w:r>
    </w:p>
    <w:p w14:paraId="7CC6AE3A" w14:textId="3B66C17D" w:rsidR="00E77999" w:rsidRDefault="00E77999" w:rsidP="0057415C">
      <w:pPr>
        <w:pStyle w:val="Heading3"/>
      </w:pPr>
      <w:r>
        <w:t>Commands</w:t>
      </w:r>
    </w:p>
    <w:p w14:paraId="0D092D9D" w14:textId="2C5B9E1A" w:rsidR="0057415C" w:rsidRDefault="0057415C" w:rsidP="0057415C">
      <w:pPr>
        <w:pStyle w:val="Heading4"/>
      </w:pPr>
      <w:r>
        <w:t>+</w:t>
      </w:r>
      <w:r w:rsidR="001A053F">
        <w:t>&lt;n&gt;</w:t>
      </w:r>
    </w:p>
    <w:p w14:paraId="5AB30FA9" w14:textId="4B3A8999" w:rsidR="001F00C3" w:rsidRPr="001F00C3" w:rsidRDefault="001F00C3" w:rsidP="001F00C3">
      <w:r>
        <w:t xml:space="preserve">The integer &lt;n&gt; is used to advance the clock by that many minutes. E.g. </w:t>
      </w:r>
      <w:r w:rsidR="008751CF">
        <w:t>+5 will move the clock forward by 5 minutes.</w:t>
      </w:r>
    </w:p>
    <w:p w14:paraId="43535344" w14:textId="6EAD4393" w:rsidR="001A053F" w:rsidRPr="001A053F" w:rsidRDefault="001A053F" w:rsidP="001A053F">
      <w:pPr>
        <w:pStyle w:val="Heading4"/>
      </w:pPr>
      <w:r>
        <w:t>-&lt;n&gt;</w:t>
      </w:r>
    </w:p>
    <w:p w14:paraId="019EFB95" w14:textId="72CFDDC1" w:rsidR="004E7216" w:rsidRDefault="00A930C4" w:rsidP="00370FD7">
      <w:r>
        <w:t>The integer &lt;n&gt; will move the clock backwards by that many minutes.</w:t>
      </w:r>
    </w:p>
    <w:p w14:paraId="7CDF18AF" w14:textId="729ACF23" w:rsidR="00EE6E7F" w:rsidRDefault="006E4F9B" w:rsidP="00EE6E7F">
      <w:pPr>
        <w:pStyle w:val="Heading4"/>
      </w:pPr>
      <w:r>
        <w:t>A&lt;n&gt;</w:t>
      </w:r>
    </w:p>
    <w:p w14:paraId="78B852BF" w14:textId="6DCC5795" w:rsidR="00EC1A6E" w:rsidRDefault="006E4F9B" w:rsidP="00EC1A6E">
      <w:r>
        <w:t>This value is used to adjust the minute pointer</w:t>
      </w:r>
      <w:r w:rsidR="002652AC">
        <w:t xml:space="preserve"> by small </w:t>
      </w:r>
      <w:r w:rsidR="009C3DEC">
        <w:t>increments,</w:t>
      </w:r>
      <w:r w:rsidR="002652AC">
        <w:t xml:space="preserve"> so it lines up with the minute marks exactly. Both positive and negative values may be entered.</w:t>
      </w:r>
      <w:r w:rsidR="001810A1">
        <w:t xml:space="preserve"> If a negative value is entered the clock will move backwards and forwards again to take up the gear drive slack</w:t>
      </w:r>
      <w:r w:rsidR="00A855B7">
        <w:t xml:space="preserve"> for more accuracy.</w:t>
      </w:r>
    </w:p>
    <w:p w14:paraId="2012A806" w14:textId="77777777" w:rsidR="00F45B67" w:rsidRDefault="00F45B67" w:rsidP="00EC1A6E"/>
    <w:p w14:paraId="44ECC87D" w14:textId="407C7570" w:rsidR="00F45B67" w:rsidRDefault="00F45B67" w:rsidP="00EC1A6E">
      <w:r>
        <w:t xml:space="preserve">Follow these steps to </w:t>
      </w:r>
      <w:r w:rsidR="002375E9">
        <w:t>calibrate the hands for maximum accuracy.</w:t>
      </w:r>
    </w:p>
    <w:p w14:paraId="2BC18FEE" w14:textId="77777777" w:rsidR="002375E9" w:rsidRDefault="002375E9" w:rsidP="00EC1A6E"/>
    <w:p w14:paraId="0CFF1A84" w14:textId="7864B2D9" w:rsidR="003C6CF5" w:rsidRDefault="003C6CF5" w:rsidP="002375E9">
      <w:pPr>
        <w:pStyle w:val="ListParagraph"/>
        <w:numPr>
          <w:ilvl w:val="0"/>
          <w:numId w:val="2"/>
        </w:numPr>
      </w:pPr>
      <w:r>
        <w:t>Use the W command to stop the clock during this procedure.</w:t>
      </w:r>
    </w:p>
    <w:p w14:paraId="1F4A6B44" w14:textId="50E56FCE" w:rsidR="002375E9" w:rsidRDefault="002375E9" w:rsidP="002375E9">
      <w:pPr>
        <w:pStyle w:val="ListParagraph"/>
        <w:numPr>
          <w:ilvl w:val="0"/>
          <w:numId w:val="2"/>
        </w:numPr>
      </w:pPr>
      <w:r>
        <w:t>Remove the rotor assembly</w:t>
      </w:r>
      <w:r w:rsidR="00686333">
        <w:t xml:space="preserve"> from the base</w:t>
      </w:r>
      <w:r>
        <w:t>.</w:t>
      </w:r>
    </w:p>
    <w:p w14:paraId="15954550" w14:textId="5FC0BBD4" w:rsidR="008A3AD3" w:rsidRDefault="00D240D9" w:rsidP="002375E9">
      <w:pPr>
        <w:pStyle w:val="ListParagraph"/>
        <w:numPr>
          <w:ilvl w:val="0"/>
          <w:numId w:val="2"/>
        </w:numPr>
      </w:pPr>
      <w:r>
        <w:t xml:space="preserve">Rotate </w:t>
      </w:r>
      <w:r w:rsidR="00E12CC5">
        <w:t>both hands to noon.</w:t>
      </w:r>
    </w:p>
    <w:p w14:paraId="178678BE" w14:textId="6A3A7ABB" w:rsidR="00E12CC5" w:rsidRDefault="00E12CC5" w:rsidP="002375E9">
      <w:pPr>
        <w:pStyle w:val="ListParagraph"/>
        <w:numPr>
          <w:ilvl w:val="0"/>
          <w:numId w:val="2"/>
        </w:numPr>
      </w:pPr>
      <w:r>
        <w:t>Put the rotor back on the</w:t>
      </w:r>
      <w:r w:rsidR="00686333">
        <w:t xml:space="preserve"> bas</w:t>
      </w:r>
      <w:r w:rsidR="008F0832">
        <w:t>e.</w:t>
      </w:r>
    </w:p>
    <w:p w14:paraId="27ED7E81" w14:textId="207EBF9C" w:rsidR="008F0832" w:rsidRDefault="008F0832" w:rsidP="002375E9">
      <w:pPr>
        <w:pStyle w:val="ListParagraph"/>
        <w:numPr>
          <w:ilvl w:val="0"/>
          <w:numId w:val="2"/>
        </w:numPr>
      </w:pPr>
      <w:r>
        <w:t>Use -</w:t>
      </w:r>
      <w:r w:rsidR="006C0278">
        <w:t>2</w:t>
      </w:r>
      <w:r>
        <w:t xml:space="preserve"> and +</w:t>
      </w:r>
      <w:r w:rsidR="006C0278">
        <w:t>2</w:t>
      </w:r>
      <w:r>
        <w:t xml:space="preserve"> </w:t>
      </w:r>
      <w:r w:rsidR="006C0278">
        <w:t xml:space="preserve">commands </w:t>
      </w:r>
      <w:r>
        <w:t>to remove the slack in the drive gears.</w:t>
      </w:r>
    </w:p>
    <w:p w14:paraId="6E782740" w14:textId="4DD28E05" w:rsidR="006C0278" w:rsidRDefault="006C0278" w:rsidP="002375E9">
      <w:pPr>
        <w:pStyle w:val="ListParagraph"/>
        <w:numPr>
          <w:ilvl w:val="0"/>
          <w:numId w:val="2"/>
        </w:numPr>
      </w:pPr>
      <w:r>
        <w:t xml:space="preserve">Examine the hour hand. If it is not exactly at noon use the </w:t>
      </w:r>
      <w:r w:rsidR="00794353">
        <w:t xml:space="preserve">+/- </w:t>
      </w:r>
      <w:r w:rsidR="006D60C5">
        <w:t>commands to align it properly with noon. +1</w:t>
      </w:r>
      <w:r w:rsidR="002E231F">
        <w:t xml:space="preserve"> is the smallest amount, but sometimes 2 or larger might be required.</w:t>
      </w:r>
    </w:p>
    <w:p w14:paraId="75FC2EC8" w14:textId="2BC78F41" w:rsidR="002E231F" w:rsidRDefault="002E231F" w:rsidP="002375E9">
      <w:pPr>
        <w:pStyle w:val="ListParagraph"/>
        <w:numPr>
          <w:ilvl w:val="0"/>
          <w:numId w:val="2"/>
        </w:numPr>
      </w:pPr>
      <w:r>
        <w:t xml:space="preserve">If the minute hand </w:t>
      </w:r>
      <w:r w:rsidR="000F52DD">
        <w:t>was moved by more than 1 remove the rotor, move the minute hand to noon, and inser</w:t>
      </w:r>
      <w:r w:rsidR="00E30BAF">
        <w:t>t the rotor back into the base.</w:t>
      </w:r>
    </w:p>
    <w:p w14:paraId="31727C27" w14:textId="67130A41" w:rsidR="00E30BAF" w:rsidRDefault="00E30BAF" w:rsidP="002375E9">
      <w:pPr>
        <w:pStyle w:val="ListParagraph"/>
        <w:numPr>
          <w:ilvl w:val="0"/>
          <w:numId w:val="2"/>
        </w:numPr>
      </w:pPr>
      <w:r>
        <w:t>Gently push the minute hand to the left to take up an</w:t>
      </w:r>
      <w:r w:rsidR="006D16E8">
        <w:t>y</w:t>
      </w:r>
      <w:r>
        <w:t xml:space="preserve"> gear slack.</w:t>
      </w:r>
      <w:r w:rsidR="0081343A">
        <w:t xml:space="preserve"> You can also use -1</w:t>
      </w:r>
      <w:r w:rsidR="0004779F">
        <w:t xml:space="preserve"> followed by +1 to do this with more accuracy.</w:t>
      </w:r>
    </w:p>
    <w:p w14:paraId="69A1CC15" w14:textId="60F1CF79" w:rsidR="00E30BAF" w:rsidRDefault="00E30BAF" w:rsidP="002375E9">
      <w:pPr>
        <w:pStyle w:val="ListParagraph"/>
        <w:numPr>
          <w:ilvl w:val="0"/>
          <w:numId w:val="2"/>
        </w:numPr>
      </w:pPr>
      <w:r>
        <w:lastRenderedPageBreak/>
        <w:t xml:space="preserve">If the minute hand is not exactly at noon use the A command to </w:t>
      </w:r>
      <w:r w:rsidR="005729AF">
        <w:t>move it left or right with A+&lt;n&gt; or A-&lt;n&gt; where &lt;n&gt; is a number between 1 and 2</w:t>
      </w:r>
      <w:r w:rsidR="00B12E07">
        <w:t xml:space="preserve">56. 256 corresponds to a full minute of motion, typically </w:t>
      </w:r>
      <w:r w:rsidR="00623135">
        <w:t>values will be around 50 to 100 for this adjustment.</w:t>
      </w:r>
    </w:p>
    <w:p w14:paraId="6696179F" w14:textId="0564E0ED" w:rsidR="003C6CF5" w:rsidRDefault="003C6CF5" w:rsidP="002375E9">
      <w:pPr>
        <w:pStyle w:val="ListParagraph"/>
        <w:numPr>
          <w:ilvl w:val="0"/>
          <w:numId w:val="2"/>
        </w:numPr>
      </w:pPr>
      <w:r>
        <w:t>Set the hands to the</w:t>
      </w:r>
      <w:r w:rsidR="00520509">
        <w:t xml:space="preserve"> correct time by using the + or </w:t>
      </w:r>
      <w:r w:rsidR="00D316F1">
        <w:t>–</w:t>
      </w:r>
      <w:r w:rsidR="00520509">
        <w:t xml:space="preserve"> commands</w:t>
      </w:r>
      <w:r w:rsidR="00D316F1">
        <w:t>, or by lifting the rotor and moving the hands.</w:t>
      </w:r>
    </w:p>
    <w:p w14:paraId="7B309F61" w14:textId="0A590F38" w:rsidR="00D316F1" w:rsidRDefault="00D316F1" w:rsidP="002375E9">
      <w:pPr>
        <w:pStyle w:val="ListParagraph"/>
        <w:numPr>
          <w:ilvl w:val="0"/>
          <w:numId w:val="2"/>
        </w:numPr>
      </w:pPr>
      <w:r>
        <w:t>At the correct time restart the clock with the W command.</w:t>
      </w:r>
    </w:p>
    <w:p w14:paraId="0A706234" w14:textId="77777777" w:rsidR="00E72877" w:rsidRDefault="00E72877" w:rsidP="00E72877">
      <w:pPr>
        <w:pStyle w:val="Heading4"/>
      </w:pPr>
      <w:r>
        <w:t>W</w:t>
      </w:r>
    </w:p>
    <w:p w14:paraId="147425C8" w14:textId="25718C64" w:rsidR="00E72877" w:rsidRPr="004A0412" w:rsidRDefault="00E72877" w:rsidP="00E72877">
      <w:r>
        <w:t xml:space="preserve">This command makes the clock stop. It is useful if you want to start the clock at a chosen exact time. Set the hands to the desired time and when the time is reached press ‘W’ </w:t>
      </w:r>
      <w:r w:rsidR="00733F5E">
        <w:t>followed by</w:t>
      </w:r>
      <w:r>
        <w:t xml:space="preserve"> enter on the serial monitor program to start the clock running again.</w:t>
      </w:r>
      <w:r w:rsidR="003C04DF">
        <w:t xml:space="preserve"> This command also resets the time running command to make it useful for calibration.</w:t>
      </w:r>
    </w:p>
    <w:p w14:paraId="3C4C9FD9" w14:textId="77777777" w:rsidR="00F67A90" w:rsidRDefault="00F67A90" w:rsidP="00F67A90">
      <w:pPr>
        <w:pStyle w:val="Heading4"/>
      </w:pPr>
      <w:r>
        <w:t>C&lt;n&gt;</w:t>
      </w:r>
    </w:p>
    <w:p w14:paraId="629D15AE" w14:textId="12836A6F" w:rsidR="00F67A90" w:rsidRDefault="00F67A90" w:rsidP="00F67A90">
      <w:pPr>
        <w:rPr>
          <w:lang w:val="en-US"/>
        </w:rPr>
      </w:pPr>
      <w:r>
        <w:t xml:space="preserve">This command is used to adjust the running speed of the clock in </w:t>
      </w:r>
      <w:r>
        <w:rPr>
          <w:lang w:val="en-US"/>
        </w:rPr>
        <w:t>µSeconds per minute. Positive values make the clock run faster and negative values make it run slower. This value can be calculated from monitoring the clock run for several days. Note that the F command is</w:t>
      </w:r>
      <w:r w:rsidR="00BA70DC">
        <w:rPr>
          <w:lang w:val="en-US"/>
        </w:rPr>
        <w:t xml:space="preserve"> much</w:t>
      </w:r>
      <w:r>
        <w:rPr>
          <w:lang w:val="en-US"/>
        </w:rPr>
        <w:t xml:space="preserve"> easier and will calculate the correct value</w:t>
      </w:r>
      <w:r w:rsidR="00A54E73">
        <w:rPr>
          <w:lang w:val="en-US"/>
        </w:rPr>
        <w:t xml:space="preserve"> from the number of seconds </w:t>
      </w:r>
      <w:r w:rsidR="00092106">
        <w:rPr>
          <w:lang w:val="en-US"/>
        </w:rPr>
        <w:t xml:space="preserve">over </w:t>
      </w:r>
      <w:r w:rsidR="00491449">
        <w:rPr>
          <w:lang w:val="en-US"/>
        </w:rPr>
        <w:t>the</w:t>
      </w:r>
      <w:r w:rsidR="00092106">
        <w:rPr>
          <w:lang w:val="en-US"/>
        </w:rPr>
        <w:t xml:space="preserve"> number of hours that the clock is losing or gaining time</w:t>
      </w:r>
      <w:r>
        <w:rPr>
          <w:lang w:val="en-US"/>
        </w:rPr>
        <w:t>.</w:t>
      </w:r>
    </w:p>
    <w:p w14:paraId="7BE4FED5" w14:textId="77777777" w:rsidR="001725E9" w:rsidRDefault="001725E9" w:rsidP="001725E9">
      <w:pPr>
        <w:pStyle w:val="Heading4"/>
      </w:pPr>
      <w:r>
        <w:t>F&lt;sec&gt; &lt;hour&gt;</w:t>
      </w:r>
    </w:p>
    <w:p w14:paraId="1B112E2D" w14:textId="3C8323AD" w:rsidR="001725E9" w:rsidRDefault="001725E9" w:rsidP="001725E9">
      <w:r>
        <w:t xml:space="preserve">This command will calculate the correct speed adjustment from the number of seconds per </w:t>
      </w:r>
      <w:r w:rsidR="009054A5">
        <w:t xml:space="preserve">the number of </w:t>
      </w:r>
      <w:r>
        <w:t xml:space="preserve">hour that the clock is fast or slow. Both numbers are entered as floating point (decimal) numbers. Seconds can be positive or negative. Negative indicates that the clock is running slow. The most accurate values are produced by monitoring the clock for longer periods of time, at least 12 hours, but several days is even better. As an example, if the clock loses 10.5 seconds in 2 days the correction would be entered as “F </w:t>
      </w:r>
      <w:r w:rsidR="005634DD">
        <w:t>-</w:t>
      </w:r>
      <w:r>
        <w:t xml:space="preserve">10.5 48”. </w:t>
      </w:r>
      <w:r w:rsidR="00D16E23">
        <w:t xml:space="preserve">Recording the start time from a cell phone and then many hours later </w:t>
      </w:r>
      <w:r w:rsidR="00774AC2">
        <w:t xml:space="preserve">noting how many seconds have been gained or lost will supply the </w:t>
      </w:r>
      <w:r w:rsidR="00251DCB">
        <w:t xml:space="preserve">number of </w:t>
      </w:r>
      <w:r w:rsidR="00774AC2">
        <w:t>seconds</w:t>
      </w:r>
      <w:r>
        <w:t>.</w:t>
      </w:r>
      <w:r w:rsidR="0082319A">
        <w:t xml:space="preserve"> The easiest way to measure the seconds is to start the clock when the cell phone shows 0 seconds</w:t>
      </w:r>
      <w:r w:rsidR="000A070F">
        <w:t>. Then the seconds gained or lost can be noted on the cell phone by watching when the clock advances the minute hand.</w:t>
      </w:r>
      <w:r w:rsidR="00774AC2">
        <w:t xml:space="preserve"> The hour value is display</w:t>
      </w:r>
      <w:r w:rsidR="000E55C3">
        <w:t>ed</w:t>
      </w:r>
      <w:r w:rsidR="00774AC2">
        <w:t xml:space="preserve"> by the clock on the serial </w:t>
      </w:r>
      <w:r w:rsidR="000E55C3">
        <w:t>display but</w:t>
      </w:r>
      <w:r w:rsidR="00251DCB">
        <w:t xml:space="preserve"> can also be noted from the cell phone time.</w:t>
      </w:r>
    </w:p>
    <w:p w14:paraId="204B72B3" w14:textId="77777777" w:rsidR="00FA0200" w:rsidRDefault="00FA0200" w:rsidP="001725E9"/>
    <w:p w14:paraId="74AF008C" w14:textId="61980444" w:rsidR="00FA0200" w:rsidRDefault="00FA0200" w:rsidP="001725E9">
      <w:r>
        <w:t xml:space="preserve">If there is already a current value for adjustment this command will add or subtract the new amount </w:t>
      </w:r>
      <w:r w:rsidR="00983DFC">
        <w:t>that is calculated. T</w:t>
      </w:r>
      <w:r w:rsidR="00FE76F4">
        <w:t>his is done to allow further refinements to the speed calibration</w:t>
      </w:r>
      <w:r w:rsidR="005E2043">
        <w:t xml:space="preserve"> without having to always start from the </w:t>
      </w:r>
      <w:proofErr w:type="gramStart"/>
      <w:r w:rsidR="005E2043">
        <w:t>0 calibration</w:t>
      </w:r>
      <w:proofErr w:type="gramEnd"/>
      <w:r w:rsidR="005E2043">
        <w:t xml:space="preserve"> value.</w:t>
      </w:r>
    </w:p>
    <w:p w14:paraId="506500EE" w14:textId="77777777" w:rsidR="00912CA1" w:rsidRDefault="00912CA1" w:rsidP="001725E9"/>
    <w:p w14:paraId="5E559E63" w14:textId="4676F14F" w:rsidR="00912CA1" w:rsidRDefault="00912CA1" w:rsidP="001725E9">
      <w:r>
        <w:t>Here are the steps to follow</w:t>
      </w:r>
      <w:r w:rsidR="00AB45D5">
        <w:t>.</w:t>
      </w:r>
    </w:p>
    <w:p w14:paraId="0FFF8381" w14:textId="77777777" w:rsidR="00AB45D5" w:rsidRDefault="00AB45D5" w:rsidP="001725E9"/>
    <w:p w14:paraId="566A04C6" w14:textId="02F49799" w:rsidR="0081236C" w:rsidRDefault="0081236C" w:rsidP="008E5988">
      <w:pPr>
        <w:pStyle w:val="ListParagraph"/>
        <w:numPr>
          <w:ilvl w:val="0"/>
          <w:numId w:val="2"/>
        </w:numPr>
      </w:pPr>
      <w:r>
        <w:t>Use ‘W’ to stop the clock.</w:t>
      </w:r>
    </w:p>
    <w:p w14:paraId="11C190B6" w14:textId="0D8585C8" w:rsidR="008E5988" w:rsidRDefault="008E5988" w:rsidP="008E5988">
      <w:pPr>
        <w:pStyle w:val="ListParagraph"/>
        <w:numPr>
          <w:ilvl w:val="0"/>
          <w:numId w:val="2"/>
        </w:numPr>
      </w:pPr>
      <w:r>
        <w:t>Set the clock timer offset to 0 with the command: C 0 ‘enter’</w:t>
      </w:r>
    </w:p>
    <w:p w14:paraId="2A9D179C" w14:textId="179EE7C9" w:rsidR="00AB45D5" w:rsidRDefault="00AB45D5" w:rsidP="00AB45D5">
      <w:pPr>
        <w:pStyle w:val="ListParagraph"/>
        <w:numPr>
          <w:ilvl w:val="0"/>
          <w:numId w:val="2"/>
        </w:numPr>
      </w:pPr>
      <w:r>
        <w:t xml:space="preserve">Set the clock to </w:t>
      </w:r>
      <w:r w:rsidR="008E5988">
        <w:t xml:space="preserve">the </w:t>
      </w:r>
      <w:r>
        <w:t>correct time</w:t>
      </w:r>
      <w:r w:rsidR="006009B7">
        <w:t>, the previously mentioned steps can be followed.</w:t>
      </w:r>
    </w:p>
    <w:p w14:paraId="7BA871CC" w14:textId="48B9ABC9" w:rsidR="003471FC" w:rsidRDefault="000D52E5" w:rsidP="00AB45D5">
      <w:pPr>
        <w:pStyle w:val="ListParagraph"/>
        <w:numPr>
          <w:ilvl w:val="0"/>
          <w:numId w:val="2"/>
        </w:numPr>
      </w:pPr>
      <w:r>
        <w:lastRenderedPageBreak/>
        <w:t>Use ‘W’ to start the clock and n</w:t>
      </w:r>
      <w:r w:rsidR="003471FC">
        <w:t>ote the time on a cell phone or other accurate source.</w:t>
      </w:r>
      <w:r w:rsidR="00231A53">
        <w:t xml:space="preserve"> The ‘W’ command also resets the hour timer that is displayed.</w:t>
      </w:r>
    </w:p>
    <w:p w14:paraId="44EA89BD" w14:textId="43F7CB77" w:rsidR="00386E54" w:rsidRDefault="00386E54" w:rsidP="00AB45D5">
      <w:pPr>
        <w:pStyle w:val="ListParagraph"/>
        <w:numPr>
          <w:ilvl w:val="0"/>
          <w:numId w:val="2"/>
        </w:numPr>
      </w:pPr>
      <w:r>
        <w:t>Wait at least 12 hours.</w:t>
      </w:r>
    </w:p>
    <w:p w14:paraId="444F34B9" w14:textId="79616B5D" w:rsidR="00386E54" w:rsidRDefault="00386E54" w:rsidP="00AB45D5">
      <w:pPr>
        <w:pStyle w:val="ListParagraph"/>
        <w:numPr>
          <w:ilvl w:val="0"/>
          <w:numId w:val="2"/>
        </w:numPr>
      </w:pPr>
      <w:r>
        <w:t>Wait for the next minute display to</w:t>
      </w:r>
      <w:r w:rsidR="004E4EBB">
        <w:t xml:space="preserve"> show on the serial data. Note the time and calculate how many seconds the clock is fast or slow</w:t>
      </w:r>
      <w:r w:rsidR="003D7672">
        <w:t>. Remember the number of hours shown on the text line.</w:t>
      </w:r>
    </w:p>
    <w:p w14:paraId="02928A6B" w14:textId="2FD36B66" w:rsidR="003D7672" w:rsidRDefault="003D7672" w:rsidP="00AB45D5">
      <w:pPr>
        <w:pStyle w:val="ListParagraph"/>
        <w:numPr>
          <w:ilvl w:val="0"/>
          <w:numId w:val="2"/>
        </w:numPr>
      </w:pPr>
      <w:r>
        <w:t xml:space="preserve">Enter </w:t>
      </w:r>
      <w:r w:rsidR="00E8551D">
        <w:t>the F command as: F &lt;seconds&gt; &lt;hours&gt; ‘enter’</w:t>
      </w:r>
    </w:p>
    <w:p w14:paraId="6D98C2AA" w14:textId="6F1079B8" w:rsidR="00444963" w:rsidRDefault="00444963" w:rsidP="00AB45D5">
      <w:pPr>
        <w:pStyle w:val="ListParagraph"/>
        <w:numPr>
          <w:ilvl w:val="0"/>
          <w:numId w:val="2"/>
        </w:numPr>
      </w:pPr>
      <w:r>
        <w:t xml:space="preserve">Use – seconds if the clock is </w:t>
      </w:r>
      <w:r w:rsidR="008E5988">
        <w:t xml:space="preserve">slow and </w:t>
      </w:r>
      <w:proofErr w:type="gramStart"/>
      <w:r w:rsidR="008E5988">
        <w:t>losing</w:t>
      </w:r>
      <w:proofErr w:type="gramEnd"/>
      <w:r w:rsidR="008E5988">
        <w:t xml:space="preserve"> time.</w:t>
      </w:r>
    </w:p>
    <w:p w14:paraId="6DF9160A" w14:textId="77777777" w:rsidR="001725E9" w:rsidRDefault="001725E9" w:rsidP="001725E9">
      <w:pPr>
        <w:pStyle w:val="Heading4"/>
      </w:pPr>
      <w:r>
        <w:t>S&lt;n&gt;</w:t>
      </w:r>
    </w:p>
    <w:p w14:paraId="07CF80FC" w14:textId="77777777" w:rsidR="001725E9" w:rsidRDefault="001725E9" w:rsidP="001725E9">
      <w:r>
        <w:t>S is used to set the stepper motor stepping delay. Weaker motors might need longer delays, or you might just like the different sound of slower or faster stepping.</w:t>
      </w:r>
    </w:p>
    <w:p w14:paraId="7F8ED4F0" w14:textId="24DACB5C" w:rsidR="00A855B7" w:rsidRDefault="00A855B7" w:rsidP="00A855B7">
      <w:pPr>
        <w:pStyle w:val="Heading4"/>
      </w:pPr>
      <w:r>
        <w:t>T</w:t>
      </w:r>
    </w:p>
    <w:p w14:paraId="2722AEAA" w14:textId="161843BB" w:rsidR="00A855B7" w:rsidRDefault="00A855B7" w:rsidP="00A855B7">
      <w:r>
        <w:t xml:space="preserve">This command toggles test mode. When test mode is on the clock runs continuously. This can test the </w:t>
      </w:r>
      <w:r w:rsidR="00892BFC">
        <w:t>servo and gears to make sure it rotates freely. Pressing enter will stop the test mode and return to normal running.</w:t>
      </w:r>
    </w:p>
    <w:p w14:paraId="75AFD39E" w14:textId="36363B03" w:rsidR="00654F50" w:rsidRDefault="00654F50" w:rsidP="00654F50">
      <w:pPr>
        <w:pStyle w:val="Heading4"/>
      </w:pPr>
      <w:r>
        <w:t>R</w:t>
      </w:r>
    </w:p>
    <w:p w14:paraId="58A2A581" w14:textId="57A377D0" w:rsidR="00CC6D77" w:rsidRDefault="00CC6D77" w:rsidP="00CC6D77">
      <w:r>
        <w:t>The ‘R’ command is used to reverse the servo. This is needed when chosen servo runs in the opposite direction.</w:t>
      </w:r>
      <w:r w:rsidR="00DF27F8">
        <w:t xml:space="preserve"> It only needs to be set once, unless you want your clock to run backwards of course!</w:t>
      </w:r>
    </w:p>
    <w:sectPr w:rsidR="00CC6D77">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4EB24" w14:textId="77777777" w:rsidR="00B82D0E" w:rsidRDefault="00B82D0E" w:rsidP="005A0C24">
      <w:pPr>
        <w:spacing w:line="240" w:lineRule="auto"/>
      </w:pPr>
      <w:r>
        <w:separator/>
      </w:r>
    </w:p>
  </w:endnote>
  <w:endnote w:type="continuationSeparator" w:id="0">
    <w:p w14:paraId="36DE41A3" w14:textId="77777777" w:rsidR="00B82D0E" w:rsidRDefault="00B82D0E" w:rsidP="005A0C24">
      <w:pPr>
        <w:spacing w:line="240" w:lineRule="auto"/>
      </w:pPr>
      <w:r>
        <w:continuationSeparator/>
      </w:r>
    </w:p>
  </w:endnote>
  <w:endnote w:type="continuationNotice" w:id="1">
    <w:p w14:paraId="26E45E51" w14:textId="77777777" w:rsidR="00B82D0E" w:rsidRDefault="00B82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484502"/>
      <w:docPartObj>
        <w:docPartGallery w:val="Page Numbers (Bottom of Page)"/>
        <w:docPartUnique/>
      </w:docPartObj>
    </w:sdtPr>
    <w:sdtEndPr/>
    <w:sdtContent>
      <w:sdt>
        <w:sdtPr>
          <w:id w:val="1728636285"/>
          <w:docPartObj>
            <w:docPartGallery w:val="Page Numbers (Top of Page)"/>
            <w:docPartUnique/>
          </w:docPartObj>
        </w:sdtPr>
        <w:sdtEndPr/>
        <w:sdtContent>
          <w:p w14:paraId="5DFA6FC0" w14:textId="6A1F5665" w:rsidR="00D6326E" w:rsidRDefault="00D632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8C332E" w14:textId="77777777" w:rsidR="005A0C24" w:rsidRPr="009F306E" w:rsidRDefault="005A0C2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03DB7" w14:textId="77777777" w:rsidR="00B82D0E" w:rsidRDefault="00B82D0E" w:rsidP="005A0C24">
      <w:pPr>
        <w:spacing w:line="240" w:lineRule="auto"/>
      </w:pPr>
      <w:r>
        <w:separator/>
      </w:r>
    </w:p>
  </w:footnote>
  <w:footnote w:type="continuationSeparator" w:id="0">
    <w:p w14:paraId="140075A6" w14:textId="77777777" w:rsidR="00B82D0E" w:rsidRDefault="00B82D0E" w:rsidP="005A0C24">
      <w:pPr>
        <w:spacing w:line="240" w:lineRule="auto"/>
      </w:pPr>
      <w:r>
        <w:continuationSeparator/>
      </w:r>
    </w:p>
  </w:footnote>
  <w:footnote w:type="continuationNotice" w:id="1">
    <w:p w14:paraId="64768AC3" w14:textId="77777777" w:rsidR="00B82D0E" w:rsidRDefault="00B82D0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E7952"/>
    <w:multiLevelType w:val="hybridMultilevel"/>
    <w:tmpl w:val="5ACA6066"/>
    <w:lvl w:ilvl="0" w:tplc="DBB442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16FAF"/>
    <w:multiLevelType w:val="hybridMultilevel"/>
    <w:tmpl w:val="9DD8091E"/>
    <w:lvl w:ilvl="0" w:tplc="2348C5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1418B"/>
    <w:multiLevelType w:val="multilevel"/>
    <w:tmpl w:val="0F72FD6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15629572">
    <w:abstractNumId w:val="2"/>
  </w:num>
  <w:num w:numId="2" w16cid:durableId="187060472">
    <w:abstractNumId w:val="1"/>
  </w:num>
  <w:num w:numId="3" w16cid:durableId="17940558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07D9C"/>
    <w:rsid w:val="00010139"/>
    <w:rsid w:val="0001069D"/>
    <w:rsid w:val="0001193B"/>
    <w:rsid w:val="000139C9"/>
    <w:rsid w:val="0002078B"/>
    <w:rsid w:val="000207D8"/>
    <w:rsid w:val="000252C8"/>
    <w:rsid w:val="00026108"/>
    <w:rsid w:val="000271C8"/>
    <w:rsid w:val="00031A68"/>
    <w:rsid w:val="00033FA7"/>
    <w:rsid w:val="00033FF3"/>
    <w:rsid w:val="0003472B"/>
    <w:rsid w:val="00035800"/>
    <w:rsid w:val="00035CF5"/>
    <w:rsid w:val="00036A92"/>
    <w:rsid w:val="000374C6"/>
    <w:rsid w:val="00037D7B"/>
    <w:rsid w:val="00037F2E"/>
    <w:rsid w:val="000402F6"/>
    <w:rsid w:val="0004176C"/>
    <w:rsid w:val="0004270F"/>
    <w:rsid w:val="00044843"/>
    <w:rsid w:val="00045994"/>
    <w:rsid w:val="000465AA"/>
    <w:rsid w:val="0004779F"/>
    <w:rsid w:val="000508EF"/>
    <w:rsid w:val="00051070"/>
    <w:rsid w:val="00051722"/>
    <w:rsid w:val="00052705"/>
    <w:rsid w:val="00052D07"/>
    <w:rsid w:val="0005342F"/>
    <w:rsid w:val="000536EC"/>
    <w:rsid w:val="00056FCE"/>
    <w:rsid w:val="00061BB2"/>
    <w:rsid w:val="00061DA0"/>
    <w:rsid w:val="00062CA2"/>
    <w:rsid w:val="00065F1D"/>
    <w:rsid w:val="00065FDA"/>
    <w:rsid w:val="00071522"/>
    <w:rsid w:val="00071CF1"/>
    <w:rsid w:val="00071CF4"/>
    <w:rsid w:val="0007475B"/>
    <w:rsid w:val="000747EA"/>
    <w:rsid w:val="0007709F"/>
    <w:rsid w:val="00085236"/>
    <w:rsid w:val="00085579"/>
    <w:rsid w:val="00086187"/>
    <w:rsid w:val="000862A0"/>
    <w:rsid w:val="0008772A"/>
    <w:rsid w:val="00091846"/>
    <w:rsid w:val="00092106"/>
    <w:rsid w:val="00092C0C"/>
    <w:rsid w:val="00093DF5"/>
    <w:rsid w:val="00095758"/>
    <w:rsid w:val="00095884"/>
    <w:rsid w:val="00095E8B"/>
    <w:rsid w:val="0009792E"/>
    <w:rsid w:val="000A070F"/>
    <w:rsid w:val="000A184A"/>
    <w:rsid w:val="000A2E72"/>
    <w:rsid w:val="000A349D"/>
    <w:rsid w:val="000A4E0D"/>
    <w:rsid w:val="000A53D4"/>
    <w:rsid w:val="000A5F82"/>
    <w:rsid w:val="000A6018"/>
    <w:rsid w:val="000A717E"/>
    <w:rsid w:val="000A7619"/>
    <w:rsid w:val="000B1CF1"/>
    <w:rsid w:val="000B1E67"/>
    <w:rsid w:val="000B473E"/>
    <w:rsid w:val="000B4E24"/>
    <w:rsid w:val="000B6F26"/>
    <w:rsid w:val="000C370A"/>
    <w:rsid w:val="000C3D2A"/>
    <w:rsid w:val="000C57B7"/>
    <w:rsid w:val="000C69BA"/>
    <w:rsid w:val="000C7D34"/>
    <w:rsid w:val="000C7EB0"/>
    <w:rsid w:val="000D0164"/>
    <w:rsid w:val="000D0CA4"/>
    <w:rsid w:val="000D21E2"/>
    <w:rsid w:val="000D2F0C"/>
    <w:rsid w:val="000D52E5"/>
    <w:rsid w:val="000D5900"/>
    <w:rsid w:val="000D6AD3"/>
    <w:rsid w:val="000D6C25"/>
    <w:rsid w:val="000D7175"/>
    <w:rsid w:val="000E1914"/>
    <w:rsid w:val="000E55C3"/>
    <w:rsid w:val="000F0D67"/>
    <w:rsid w:val="000F35A3"/>
    <w:rsid w:val="000F3BF0"/>
    <w:rsid w:val="000F4441"/>
    <w:rsid w:val="000F52DD"/>
    <w:rsid w:val="000F5A31"/>
    <w:rsid w:val="000F6086"/>
    <w:rsid w:val="000F745E"/>
    <w:rsid w:val="001001A5"/>
    <w:rsid w:val="00101F68"/>
    <w:rsid w:val="00102341"/>
    <w:rsid w:val="001028F3"/>
    <w:rsid w:val="00105E64"/>
    <w:rsid w:val="00106636"/>
    <w:rsid w:val="00107A6E"/>
    <w:rsid w:val="0011101F"/>
    <w:rsid w:val="00113D74"/>
    <w:rsid w:val="00114BFC"/>
    <w:rsid w:val="001179EA"/>
    <w:rsid w:val="00117BA8"/>
    <w:rsid w:val="00117CD2"/>
    <w:rsid w:val="001218BF"/>
    <w:rsid w:val="00122AE1"/>
    <w:rsid w:val="00123518"/>
    <w:rsid w:val="00125B87"/>
    <w:rsid w:val="00125BEE"/>
    <w:rsid w:val="00127029"/>
    <w:rsid w:val="00127D03"/>
    <w:rsid w:val="00130121"/>
    <w:rsid w:val="001308D0"/>
    <w:rsid w:val="00130EC5"/>
    <w:rsid w:val="0013104D"/>
    <w:rsid w:val="001331F2"/>
    <w:rsid w:val="00133B9A"/>
    <w:rsid w:val="00133C26"/>
    <w:rsid w:val="00134345"/>
    <w:rsid w:val="00135B44"/>
    <w:rsid w:val="00136C49"/>
    <w:rsid w:val="00136D3B"/>
    <w:rsid w:val="001378D7"/>
    <w:rsid w:val="00140982"/>
    <w:rsid w:val="001443BA"/>
    <w:rsid w:val="001469AF"/>
    <w:rsid w:val="001477AD"/>
    <w:rsid w:val="00147AC8"/>
    <w:rsid w:val="00147D87"/>
    <w:rsid w:val="001508A5"/>
    <w:rsid w:val="001517FD"/>
    <w:rsid w:val="00152BB5"/>
    <w:rsid w:val="00153A23"/>
    <w:rsid w:val="00153A5A"/>
    <w:rsid w:val="00154B0C"/>
    <w:rsid w:val="00154E07"/>
    <w:rsid w:val="00156694"/>
    <w:rsid w:val="00156AAE"/>
    <w:rsid w:val="00157D5A"/>
    <w:rsid w:val="00160371"/>
    <w:rsid w:val="00160A12"/>
    <w:rsid w:val="00161465"/>
    <w:rsid w:val="001617D7"/>
    <w:rsid w:val="00163159"/>
    <w:rsid w:val="0016502E"/>
    <w:rsid w:val="00165460"/>
    <w:rsid w:val="001654F4"/>
    <w:rsid w:val="001677B9"/>
    <w:rsid w:val="00171354"/>
    <w:rsid w:val="001718E3"/>
    <w:rsid w:val="001725E9"/>
    <w:rsid w:val="0017294E"/>
    <w:rsid w:val="001749B7"/>
    <w:rsid w:val="001760A9"/>
    <w:rsid w:val="00176663"/>
    <w:rsid w:val="001810A1"/>
    <w:rsid w:val="00181237"/>
    <w:rsid w:val="0018140C"/>
    <w:rsid w:val="00183CA8"/>
    <w:rsid w:val="00185AF1"/>
    <w:rsid w:val="001864E3"/>
    <w:rsid w:val="00190A34"/>
    <w:rsid w:val="00191D09"/>
    <w:rsid w:val="00191ED9"/>
    <w:rsid w:val="00192658"/>
    <w:rsid w:val="00192D9A"/>
    <w:rsid w:val="0019431A"/>
    <w:rsid w:val="00194B5C"/>
    <w:rsid w:val="00194BDE"/>
    <w:rsid w:val="00196395"/>
    <w:rsid w:val="00197EF7"/>
    <w:rsid w:val="001A04B7"/>
    <w:rsid w:val="001A053F"/>
    <w:rsid w:val="001A1596"/>
    <w:rsid w:val="001A3120"/>
    <w:rsid w:val="001A4E77"/>
    <w:rsid w:val="001A5C6D"/>
    <w:rsid w:val="001B0D34"/>
    <w:rsid w:val="001B190C"/>
    <w:rsid w:val="001B26AA"/>
    <w:rsid w:val="001B4735"/>
    <w:rsid w:val="001B6A8C"/>
    <w:rsid w:val="001B7932"/>
    <w:rsid w:val="001C0125"/>
    <w:rsid w:val="001C0871"/>
    <w:rsid w:val="001C1107"/>
    <w:rsid w:val="001C25DF"/>
    <w:rsid w:val="001C57E4"/>
    <w:rsid w:val="001C7E17"/>
    <w:rsid w:val="001D0697"/>
    <w:rsid w:val="001D0857"/>
    <w:rsid w:val="001D3112"/>
    <w:rsid w:val="001D44A1"/>
    <w:rsid w:val="001D726A"/>
    <w:rsid w:val="001D7A89"/>
    <w:rsid w:val="001E2510"/>
    <w:rsid w:val="001E2D42"/>
    <w:rsid w:val="001E65AC"/>
    <w:rsid w:val="001E7038"/>
    <w:rsid w:val="001E722E"/>
    <w:rsid w:val="001F00C3"/>
    <w:rsid w:val="001F07CF"/>
    <w:rsid w:val="001F08E5"/>
    <w:rsid w:val="001F0CE2"/>
    <w:rsid w:val="001F18E3"/>
    <w:rsid w:val="001F1D19"/>
    <w:rsid w:val="001F2884"/>
    <w:rsid w:val="001F2A9D"/>
    <w:rsid w:val="001F2F18"/>
    <w:rsid w:val="001F3766"/>
    <w:rsid w:val="001F41DE"/>
    <w:rsid w:val="001F5942"/>
    <w:rsid w:val="0020048F"/>
    <w:rsid w:val="00200FA0"/>
    <w:rsid w:val="002015E2"/>
    <w:rsid w:val="00201E92"/>
    <w:rsid w:val="002021DE"/>
    <w:rsid w:val="0020264C"/>
    <w:rsid w:val="002057D7"/>
    <w:rsid w:val="00206C4C"/>
    <w:rsid w:val="0020748F"/>
    <w:rsid w:val="00207950"/>
    <w:rsid w:val="00212498"/>
    <w:rsid w:val="00212963"/>
    <w:rsid w:val="0021595B"/>
    <w:rsid w:val="00221C07"/>
    <w:rsid w:val="00222E28"/>
    <w:rsid w:val="00223E3F"/>
    <w:rsid w:val="00224AE0"/>
    <w:rsid w:val="00224D71"/>
    <w:rsid w:val="002266CE"/>
    <w:rsid w:val="00227499"/>
    <w:rsid w:val="0022783B"/>
    <w:rsid w:val="002310A7"/>
    <w:rsid w:val="00231A53"/>
    <w:rsid w:val="00232C17"/>
    <w:rsid w:val="00233C32"/>
    <w:rsid w:val="002348FE"/>
    <w:rsid w:val="00235F84"/>
    <w:rsid w:val="002375E9"/>
    <w:rsid w:val="00237834"/>
    <w:rsid w:val="002405EA"/>
    <w:rsid w:val="00241203"/>
    <w:rsid w:val="00241B53"/>
    <w:rsid w:val="00243935"/>
    <w:rsid w:val="00244E44"/>
    <w:rsid w:val="0024625E"/>
    <w:rsid w:val="00246A11"/>
    <w:rsid w:val="00250CDD"/>
    <w:rsid w:val="00251DCB"/>
    <w:rsid w:val="00251DD7"/>
    <w:rsid w:val="00251F71"/>
    <w:rsid w:val="002526A3"/>
    <w:rsid w:val="00252C3A"/>
    <w:rsid w:val="00253A0D"/>
    <w:rsid w:val="00254A66"/>
    <w:rsid w:val="002575E8"/>
    <w:rsid w:val="002578A8"/>
    <w:rsid w:val="002601D3"/>
    <w:rsid w:val="00260E47"/>
    <w:rsid w:val="0026104C"/>
    <w:rsid w:val="002620A3"/>
    <w:rsid w:val="00262BDC"/>
    <w:rsid w:val="00263EAB"/>
    <w:rsid w:val="002652AC"/>
    <w:rsid w:val="00265A38"/>
    <w:rsid w:val="002678EB"/>
    <w:rsid w:val="0027067E"/>
    <w:rsid w:val="00271097"/>
    <w:rsid w:val="00274D94"/>
    <w:rsid w:val="00275194"/>
    <w:rsid w:val="00276BC8"/>
    <w:rsid w:val="00277980"/>
    <w:rsid w:val="00284923"/>
    <w:rsid w:val="00287691"/>
    <w:rsid w:val="002912B0"/>
    <w:rsid w:val="002973D7"/>
    <w:rsid w:val="00297BEE"/>
    <w:rsid w:val="002A1EC7"/>
    <w:rsid w:val="002A21F4"/>
    <w:rsid w:val="002A5BEB"/>
    <w:rsid w:val="002B2284"/>
    <w:rsid w:val="002B28CC"/>
    <w:rsid w:val="002B31FD"/>
    <w:rsid w:val="002B3914"/>
    <w:rsid w:val="002B41AD"/>
    <w:rsid w:val="002B4D51"/>
    <w:rsid w:val="002B559C"/>
    <w:rsid w:val="002B625D"/>
    <w:rsid w:val="002B6F44"/>
    <w:rsid w:val="002B7B77"/>
    <w:rsid w:val="002C0416"/>
    <w:rsid w:val="002C17BC"/>
    <w:rsid w:val="002C1E4D"/>
    <w:rsid w:val="002C258C"/>
    <w:rsid w:val="002C375E"/>
    <w:rsid w:val="002C4F71"/>
    <w:rsid w:val="002C5025"/>
    <w:rsid w:val="002C6D57"/>
    <w:rsid w:val="002C76C7"/>
    <w:rsid w:val="002D1587"/>
    <w:rsid w:val="002D1623"/>
    <w:rsid w:val="002D2C01"/>
    <w:rsid w:val="002D3E4C"/>
    <w:rsid w:val="002D4ABC"/>
    <w:rsid w:val="002D4D4D"/>
    <w:rsid w:val="002D4FAE"/>
    <w:rsid w:val="002E016C"/>
    <w:rsid w:val="002E090F"/>
    <w:rsid w:val="002E14EE"/>
    <w:rsid w:val="002E2259"/>
    <w:rsid w:val="002E231F"/>
    <w:rsid w:val="002E4485"/>
    <w:rsid w:val="002E4EE5"/>
    <w:rsid w:val="002E5BC2"/>
    <w:rsid w:val="002E7372"/>
    <w:rsid w:val="002E7A6A"/>
    <w:rsid w:val="002F01F8"/>
    <w:rsid w:val="002F0212"/>
    <w:rsid w:val="002F0E22"/>
    <w:rsid w:val="002F14FA"/>
    <w:rsid w:val="002F3AA0"/>
    <w:rsid w:val="002F3AAE"/>
    <w:rsid w:val="002F6609"/>
    <w:rsid w:val="00300525"/>
    <w:rsid w:val="00300E48"/>
    <w:rsid w:val="00301ECF"/>
    <w:rsid w:val="00302225"/>
    <w:rsid w:val="0030276B"/>
    <w:rsid w:val="00302888"/>
    <w:rsid w:val="00303561"/>
    <w:rsid w:val="003040AF"/>
    <w:rsid w:val="00306DFD"/>
    <w:rsid w:val="00311F15"/>
    <w:rsid w:val="00312E0E"/>
    <w:rsid w:val="0031363E"/>
    <w:rsid w:val="00313B10"/>
    <w:rsid w:val="00313D3E"/>
    <w:rsid w:val="00314665"/>
    <w:rsid w:val="003159D0"/>
    <w:rsid w:val="00315B41"/>
    <w:rsid w:val="00317284"/>
    <w:rsid w:val="003172E2"/>
    <w:rsid w:val="00317C6F"/>
    <w:rsid w:val="00317F5D"/>
    <w:rsid w:val="003205D8"/>
    <w:rsid w:val="00320EDD"/>
    <w:rsid w:val="00322C21"/>
    <w:rsid w:val="00323D68"/>
    <w:rsid w:val="0032566E"/>
    <w:rsid w:val="00325964"/>
    <w:rsid w:val="00325BE7"/>
    <w:rsid w:val="00325BEF"/>
    <w:rsid w:val="00327089"/>
    <w:rsid w:val="003304D8"/>
    <w:rsid w:val="0033060F"/>
    <w:rsid w:val="00331657"/>
    <w:rsid w:val="0033233F"/>
    <w:rsid w:val="00333DE1"/>
    <w:rsid w:val="00334FCD"/>
    <w:rsid w:val="0033732A"/>
    <w:rsid w:val="003378ED"/>
    <w:rsid w:val="00337B49"/>
    <w:rsid w:val="00337EED"/>
    <w:rsid w:val="00340DC1"/>
    <w:rsid w:val="003414A8"/>
    <w:rsid w:val="00341B8B"/>
    <w:rsid w:val="003424F5"/>
    <w:rsid w:val="00343677"/>
    <w:rsid w:val="00344359"/>
    <w:rsid w:val="00346844"/>
    <w:rsid w:val="003471FC"/>
    <w:rsid w:val="00350AE3"/>
    <w:rsid w:val="003532F1"/>
    <w:rsid w:val="00354655"/>
    <w:rsid w:val="0035484D"/>
    <w:rsid w:val="00355343"/>
    <w:rsid w:val="00355EAD"/>
    <w:rsid w:val="00355ED4"/>
    <w:rsid w:val="0036094F"/>
    <w:rsid w:val="00361A47"/>
    <w:rsid w:val="00363BDD"/>
    <w:rsid w:val="0037056E"/>
    <w:rsid w:val="00370FD7"/>
    <w:rsid w:val="003711DD"/>
    <w:rsid w:val="003721A0"/>
    <w:rsid w:val="003721CE"/>
    <w:rsid w:val="0037373C"/>
    <w:rsid w:val="00374BFD"/>
    <w:rsid w:val="00375C92"/>
    <w:rsid w:val="00376559"/>
    <w:rsid w:val="003803D6"/>
    <w:rsid w:val="00380481"/>
    <w:rsid w:val="003804A1"/>
    <w:rsid w:val="003820BB"/>
    <w:rsid w:val="00383EF5"/>
    <w:rsid w:val="00384E1B"/>
    <w:rsid w:val="00385036"/>
    <w:rsid w:val="00386118"/>
    <w:rsid w:val="00386E54"/>
    <w:rsid w:val="00387EBB"/>
    <w:rsid w:val="00393361"/>
    <w:rsid w:val="0039340D"/>
    <w:rsid w:val="00394667"/>
    <w:rsid w:val="0039495D"/>
    <w:rsid w:val="00395472"/>
    <w:rsid w:val="00396029"/>
    <w:rsid w:val="00396619"/>
    <w:rsid w:val="00396EC4"/>
    <w:rsid w:val="00396EEA"/>
    <w:rsid w:val="003A0BF0"/>
    <w:rsid w:val="003A55AE"/>
    <w:rsid w:val="003A7F31"/>
    <w:rsid w:val="003B3099"/>
    <w:rsid w:val="003B3D9B"/>
    <w:rsid w:val="003B3E39"/>
    <w:rsid w:val="003B5245"/>
    <w:rsid w:val="003B7F39"/>
    <w:rsid w:val="003C04DF"/>
    <w:rsid w:val="003C14BD"/>
    <w:rsid w:val="003C20FB"/>
    <w:rsid w:val="003C5198"/>
    <w:rsid w:val="003C67BE"/>
    <w:rsid w:val="003C6CF5"/>
    <w:rsid w:val="003D0F66"/>
    <w:rsid w:val="003D3441"/>
    <w:rsid w:val="003D5996"/>
    <w:rsid w:val="003D65D0"/>
    <w:rsid w:val="003D711A"/>
    <w:rsid w:val="003D7672"/>
    <w:rsid w:val="003E0330"/>
    <w:rsid w:val="003E2DC7"/>
    <w:rsid w:val="003E47EC"/>
    <w:rsid w:val="003E4992"/>
    <w:rsid w:val="003E4E45"/>
    <w:rsid w:val="003E58CD"/>
    <w:rsid w:val="003E669D"/>
    <w:rsid w:val="003E66FD"/>
    <w:rsid w:val="003F0916"/>
    <w:rsid w:val="003F0CD1"/>
    <w:rsid w:val="003F2AF3"/>
    <w:rsid w:val="003F404B"/>
    <w:rsid w:val="003F4207"/>
    <w:rsid w:val="003F4381"/>
    <w:rsid w:val="003F724B"/>
    <w:rsid w:val="004022F8"/>
    <w:rsid w:val="00402E4B"/>
    <w:rsid w:val="00404ED1"/>
    <w:rsid w:val="00410C8D"/>
    <w:rsid w:val="00411F68"/>
    <w:rsid w:val="00412510"/>
    <w:rsid w:val="00412B83"/>
    <w:rsid w:val="00415C13"/>
    <w:rsid w:val="00417614"/>
    <w:rsid w:val="00421296"/>
    <w:rsid w:val="00422596"/>
    <w:rsid w:val="00426C17"/>
    <w:rsid w:val="0042707A"/>
    <w:rsid w:val="00427158"/>
    <w:rsid w:val="0043194C"/>
    <w:rsid w:val="00433B2D"/>
    <w:rsid w:val="004357D3"/>
    <w:rsid w:val="00436EDA"/>
    <w:rsid w:val="00440A82"/>
    <w:rsid w:val="00440DF0"/>
    <w:rsid w:val="0044295A"/>
    <w:rsid w:val="004432DD"/>
    <w:rsid w:val="004434B4"/>
    <w:rsid w:val="00444963"/>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66E27"/>
    <w:rsid w:val="00467A4F"/>
    <w:rsid w:val="004717ED"/>
    <w:rsid w:val="00474EBB"/>
    <w:rsid w:val="00475018"/>
    <w:rsid w:val="00475D22"/>
    <w:rsid w:val="00476079"/>
    <w:rsid w:val="00484F53"/>
    <w:rsid w:val="00485309"/>
    <w:rsid w:val="004863C5"/>
    <w:rsid w:val="00486A4D"/>
    <w:rsid w:val="004908E2"/>
    <w:rsid w:val="00491449"/>
    <w:rsid w:val="004924E6"/>
    <w:rsid w:val="00493DA3"/>
    <w:rsid w:val="0049419B"/>
    <w:rsid w:val="004949DE"/>
    <w:rsid w:val="00495C03"/>
    <w:rsid w:val="004A0412"/>
    <w:rsid w:val="004A07B6"/>
    <w:rsid w:val="004A0880"/>
    <w:rsid w:val="004A12C2"/>
    <w:rsid w:val="004A2129"/>
    <w:rsid w:val="004A38D0"/>
    <w:rsid w:val="004A5556"/>
    <w:rsid w:val="004A7616"/>
    <w:rsid w:val="004A7CE5"/>
    <w:rsid w:val="004B067C"/>
    <w:rsid w:val="004B13F3"/>
    <w:rsid w:val="004B3057"/>
    <w:rsid w:val="004B3A9D"/>
    <w:rsid w:val="004B4BED"/>
    <w:rsid w:val="004B4E51"/>
    <w:rsid w:val="004B4F32"/>
    <w:rsid w:val="004B50C8"/>
    <w:rsid w:val="004B633C"/>
    <w:rsid w:val="004B7104"/>
    <w:rsid w:val="004B7125"/>
    <w:rsid w:val="004C0115"/>
    <w:rsid w:val="004C3881"/>
    <w:rsid w:val="004C5F5B"/>
    <w:rsid w:val="004C6C20"/>
    <w:rsid w:val="004C6E90"/>
    <w:rsid w:val="004D0091"/>
    <w:rsid w:val="004D0815"/>
    <w:rsid w:val="004D1A37"/>
    <w:rsid w:val="004D2BCC"/>
    <w:rsid w:val="004D567A"/>
    <w:rsid w:val="004D7020"/>
    <w:rsid w:val="004E0F91"/>
    <w:rsid w:val="004E1C3A"/>
    <w:rsid w:val="004E33E2"/>
    <w:rsid w:val="004E4DA1"/>
    <w:rsid w:val="004E4EBB"/>
    <w:rsid w:val="004E6D8C"/>
    <w:rsid w:val="004E7216"/>
    <w:rsid w:val="004F030F"/>
    <w:rsid w:val="004F0F97"/>
    <w:rsid w:val="004F2418"/>
    <w:rsid w:val="004F2C9E"/>
    <w:rsid w:val="004F4082"/>
    <w:rsid w:val="004F4802"/>
    <w:rsid w:val="004F4E24"/>
    <w:rsid w:val="004F52EA"/>
    <w:rsid w:val="004F5F81"/>
    <w:rsid w:val="004F7504"/>
    <w:rsid w:val="004F7566"/>
    <w:rsid w:val="005003B5"/>
    <w:rsid w:val="005009D9"/>
    <w:rsid w:val="00501F12"/>
    <w:rsid w:val="005025CB"/>
    <w:rsid w:val="005033D9"/>
    <w:rsid w:val="00504413"/>
    <w:rsid w:val="005054F0"/>
    <w:rsid w:val="00505C88"/>
    <w:rsid w:val="00507015"/>
    <w:rsid w:val="0050766A"/>
    <w:rsid w:val="00510239"/>
    <w:rsid w:val="00510CAE"/>
    <w:rsid w:val="005114E8"/>
    <w:rsid w:val="005124B9"/>
    <w:rsid w:val="0051281E"/>
    <w:rsid w:val="00512C99"/>
    <w:rsid w:val="0051453D"/>
    <w:rsid w:val="005155E1"/>
    <w:rsid w:val="0051598A"/>
    <w:rsid w:val="00517BAA"/>
    <w:rsid w:val="00520509"/>
    <w:rsid w:val="005206ED"/>
    <w:rsid w:val="00520D84"/>
    <w:rsid w:val="005214DE"/>
    <w:rsid w:val="00523AB1"/>
    <w:rsid w:val="00523BF1"/>
    <w:rsid w:val="005278BE"/>
    <w:rsid w:val="00530795"/>
    <w:rsid w:val="0053168E"/>
    <w:rsid w:val="005333D0"/>
    <w:rsid w:val="005342AF"/>
    <w:rsid w:val="00535060"/>
    <w:rsid w:val="005368F9"/>
    <w:rsid w:val="00537237"/>
    <w:rsid w:val="00540BA1"/>
    <w:rsid w:val="00541439"/>
    <w:rsid w:val="0054536F"/>
    <w:rsid w:val="0054610A"/>
    <w:rsid w:val="0054734B"/>
    <w:rsid w:val="00552845"/>
    <w:rsid w:val="005534EE"/>
    <w:rsid w:val="00553617"/>
    <w:rsid w:val="005536C9"/>
    <w:rsid w:val="00555B0F"/>
    <w:rsid w:val="00560075"/>
    <w:rsid w:val="00562DC6"/>
    <w:rsid w:val="00562DFA"/>
    <w:rsid w:val="005634DD"/>
    <w:rsid w:val="00565A17"/>
    <w:rsid w:val="005663A2"/>
    <w:rsid w:val="00567BB2"/>
    <w:rsid w:val="00570735"/>
    <w:rsid w:val="005709A9"/>
    <w:rsid w:val="0057206D"/>
    <w:rsid w:val="005729AF"/>
    <w:rsid w:val="00572E56"/>
    <w:rsid w:val="0057415C"/>
    <w:rsid w:val="0057531A"/>
    <w:rsid w:val="005765AC"/>
    <w:rsid w:val="005776DF"/>
    <w:rsid w:val="00577B05"/>
    <w:rsid w:val="00577DE1"/>
    <w:rsid w:val="00581910"/>
    <w:rsid w:val="00582414"/>
    <w:rsid w:val="005845BD"/>
    <w:rsid w:val="00585FC9"/>
    <w:rsid w:val="005868F1"/>
    <w:rsid w:val="00586FBC"/>
    <w:rsid w:val="00587620"/>
    <w:rsid w:val="0059121E"/>
    <w:rsid w:val="0059172D"/>
    <w:rsid w:val="00591CCE"/>
    <w:rsid w:val="005962D8"/>
    <w:rsid w:val="00597E45"/>
    <w:rsid w:val="00597FD1"/>
    <w:rsid w:val="005A024F"/>
    <w:rsid w:val="005A0C24"/>
    <w:rsid w:val="005A1D4D"/>
    <w:rsid w:val="005A26CA"/>
    <w:rsid w:val="005A2C2D"/>
    <w:rsid w:val="005A2F84"/>
    <w:rsid w:val="005A3857"/>
    <w:rsid w:val="005A46B3"/>
    <w:rsid w:val="005A65E2"/>
    <w:rsid w:val="005B2186"/>
    <w:rsid w:val="005B3BBF"/>
    <w:rsid w:val="005B4683"/>
    <w:rsid w:val="005B71C5"/>
    <w:rsid w:val="005C1226"/>
    <w:rsid w:val="005C146D"/>
    <w:rsid w:val="005C20C2"/>
    <w:rsid w:val="005C547E"/>
    <w:rsid w:val="005C567D"/>
    <w:rsid w:val="005C5BD6"/>
    <w:rsid w:val="005C6BFF"/>
    <w:rsid w:val="005C6C05"/>
    <w:rsid w:val="005C6D7C"/>
    <w:rsid w:val="005D04B7"/>
    <w:rsid w:val="005D0861"/>
    <w:rsid w:val="005D0F03"/>
    <w:rsid w:val="005D0FE3"/>
    <w:rsid w:val="005D53F9"/>
    <w:rsid w:val="005D6695"/>
    <w:rsid w:val="005D68A9"/>
    <w:rsid w:val="005D6AC6"/>
    <w:rsid w:val="005D6E85"/>
    <w:rsid w:val="005D6F9E"/>
    <w:rsid w:val="005D6FD0"/>
    <w:rsid w:val="005D7645"/>
    <w:rsid w:val="005E0165"/>
    <w:rsid w:val="005E06C6"/>
    <w:rsid w:val="005E2043"/>
    <w:rsid w:val="005E4A3A"/>
    <w:rsid w:val="005E4B83"/>
    <w:rsid w:val="005E797B"/>
    <w:rsid w:val="005F00C0"/>
    <w:rsid w:val="005F03C4"/>
    <w:rsid w:val="005F3FB3"/>
    <w:rsid w:val="005F3FC8"/>
    <w:rsid w:val="005F54C0"/>
    <w:rsid w:val="005F5F2B"/>
    <w:rsid w:val="005F5F82"/>
    <w:rsid w:val="005F63A4"/>
    <w:rsid w:val="00600658"/>
    <w:rsid w:val="006009B7"/>
    <w:rsid w:val="00601BE4"/>
    <w:rsid w:val="00603D64"/>
    <w:rsid w:val="00603EBC"/>
    <w:rsid w:val="00606CF4"/>
    <w:rsid w:val="00610891"/>
    <w:rsid w:val="0061254D"/>
    <w:rsid w:val="006126F8"/>
    <w:rsid w:val="00612898"/>
    <w:rsid w:val="0061470D"/>
    <w:rsid w:val="00614D1E"/>
    <w:rsid w:val="00615004"/>
    <w:rsid w:val="00615E92"/>
    <w:rsid w:val="00616C3C"/>
    <w:rsid w:val="00620B75"/>
    <w:rsid w:val="00620EAC"/>
    <w:rsid w:val="00621A60"/>
    <w:rsid w:val="00621B2D"/>
    <w:rsid w:val="00621D75"/>
    <w:rsid w:val="00622712"/>
    <w:rsid w:val="00622C11"/>
    <w:rsid w:val="00623135"/>
    <w:rsid w:val="00627F2C"/>
    <w:rsid w:val="0063102E"/>
    <w:rsid w:val="006359B0"/>
    <w:rsid w:val="006372A4"/>
    <w:rsid w:val="006373F8"/>
    <w:rsid w:val="0064008C"/>
    <w:rsid w:val="00643A6B"/>
    <w:rsid w:val="00643F83"/>
    <w:rsid w:val="00644805"/>
    <w:rsid w:val="006451BA"/>
    <w:rsid w:val="006461B8"/>
    <w:rsid w:val="00646880"/>
    <w:rsid w:val="00650667"/>
    <w:rsid w:val="00652334"/>
    <w:rsid w:val="0065241B"/>
    <w:rsid w:val="006534DE"/>
    <w:rsid w:val="006534E3"/>
    <w:rsid w:val="00653808"/>
    <w:rsid w:val="00654233"/>
    <w:rsid w:val="00654F50"/>
    <w:rsid w:val="006553C2"/>
    <w:rsid w:val="00656A3A"/>
    <w:rsid w:val="006600BA"/>
    <w:rsid w:val="0066014A"/>
    <w:rsid w:val="00661C93"/>
    <w:rsid w:val="00663CB7"/>
    <w:rsid w:val="00664F21"/>
    <w:rsid w:val="00666A36"/>
    <w:rsid w:val="0067080A"/>
    <w:rsid w:val="00671B80"/>
    <w:rsid w:val="00674D76"/>
    <w:rsid w:val="00683CF7"/>
    <w:rsid w:val="00683F59"/>
    <w:rsid w:val="006857AC"/>
    <w:rsid w:val="00686333"/>
    <w:rsid w:val="00690FAD"/>
    <w:rsid w:val="006939B7"/>
    <w:rsid w:val="00695622"/>
    <w:rsid w:val="00696089"/>
    <w:rsid w:val="0069615B"/>
    <w:rsid w:val="006A327A"/>
    <w:rsid w:val="006A53F1"/>
    <w:rsid w:val="006A5F95"/>
    <w:rsid w:val="006B15F4"/>
    <w:rsid w:val="006B22C0"/>
    <w:rsid w:val="006B5335"/>
    <w:rsid w:val="006B62E8"/>
    <w:rsid w:val="006B6911"/>
    <w:rsid w:val="006B75D9"/>
    <w:rsid w:val="006B7622"/>
    <w:rsid w:val="006B78B5"/>
    <w:rsid w:val="006B7BFF"/>
    <w:rsid w:val="006C0278"/>
    <w:rsid w:val="006C0992"/>
    <w:rsid w:val="006C21AE"/>
    <w:rsid w:val="006C48BA"/>
    <w:rsid w:val="006C4A45"/>
    <w:rsid w:val="006C6998"/>
    <w:rsid w:val="006D00F9"/>
    <w:rsid w:val="006D0D18"/>
    <w:rsid w:val="006D0DC9"/>
    <w:rsid w:val="006D16E8"/>
    <w:rsid w:val="006D2760"/>
    <w:rsid w:val="006D280C"/>
    <w:rsid w:val="006D3A4A"/>
    <w:rsid w:val="006D49BB"/>
    <w:rsid w:val="006D531F"/>
    <w:rsid w:val="006D5E30"/>
    <w:rsid w:val="006D60C5"/>
    <w:rsid w:val="006E0635"/>
    <w:rsid w:val="006E234D"/>
    <w:rsid w:val="006E2689"/>
    <w:rsid w:val="006E29C9"/>
    <w:rsid w:val="006E29E8"/>
    <w:rsid w:val="006E3785"/>
    <w:rsid w:val="006E4F9B"/>
    <w:rsid w:val="006E530C"/>
    <w:rsid w:val="006E5E2E"/>
    <w:rsid w:val="006E6174"/>
    <w:rsid w:val="006F040E"/>
    <w:rsid w:val="006F1291"/>
    <w:rsid w:val="006F1E9A"/>
    <w:rsid w:val="006F1F6E"/>
    <w:rsid w:val="006F34B0"/>
    <w:rsid w:val="006F4663"/>
    <w:rsid w:val="006F4762"/>
    <w:rsid w:val="006F55A5"/>
    <w:rsid w:val="006F5745"/>
    <w:rsid w:val="006F62EA"/>
    <w:rsid w:val="006F6855"/>
    <w:rsid w:val="00700722"/>
    <w:rsid w:val="007011FE"/>
    <w:rsid w:val="00702F4E"/>
    <w:rsid w:val="00703900"/>
    <w:rsid w:val="00703F68"/>
    <w:rsid w:val="00706AE2"/>
    <w:rsid w:val="007103B7"/>
    <w:rsid w:val="00710915"/>
    <w:rsid w:val="007114AD"/>
    <w:rsid w:val="00712223"/>
    <w:rsid w:val="007122D3"/>
    <w:rsid w:val="00712655"/>
    <w:rsid w:val="00714F5F"/>
    <w:rsid w:val="0071628B"/>
    <w:rsid w:val="00716B4A"/>
    <w:rsid w:val="0072095C"/>
    <w:rsid w:val="00722C23"/>
    <w:rsid w:val="007236A1"/>
    <w:rsid w:val="0072464D"/>
    <w:rsid w:val="0072534D"/>
    <w:rsid w:val="00725C0B"/>
    <w:rsid w:val="007261E5"/>
    <w:rsid w:val="00730C61"/>
    <w:rsid w:val="0073270B"/>
    <w:rsid w:val="00733120"/>
    <w:rsid w:val="00733645"/>
    <w:rsid w:val="00733F5E"/>
    <w:rsid w:val="00734A10"/>
    <w:rsid w:val="00734B8C"/>
    <w:rsid w:val="007352D7"/>
    <w:rsid w:val="00737E18"/>
    <w:rsid w:val="00740325"/>
    <w:rsid w:val="00741996"/>
    <w:rsid w:val="0074407F"/>
    <w:rsid w:val="00745E6D"/>
    <w:rsid w:val="00746251"/>
    <w:rsid w:val="00747079"/>
    <w:rsid w:val="00747755"/>
    <w:rsid w:val="00747781"/>
    <w:rsid w:val="00750786"/>
    <w:rsid w:val="0075250C"/>
    <w:rsid w:val="007526BA"/>
    <w:rsid w:val="00752AAD"/>
    <w:rsid w:val="00752C27"/>
    <w:rsid w:val="00752D6E"/>
    <w:rsid w:val="00752FF2"/>
    <w:rsid w:val="0075431C"/>
    <w:rsid w:val="0075485E"/>
    <w:rsid w:val="00754A28"/>
    <w:rsid w:val="00755556"/>
    <w:rsid w:val="00755867"/>
    <w:rsid w:val="007558EA"/>
    <w:rsid w:val="00756014"/>
    <w:rsid w:val="00762B47"/>
    <w:rsid w:val="00763F42"/>
    <w:rsid w:val="0076430E"/>
    <w:rsid w:val="00765AD8"/>
    <w:rsid w:val="0076622A"/>
    <w:rsid w:val="0076674E"/>
    <w:rsid w:val="007703FF"/>
    <w:rsid w:val="0077319F"/>
    <w:rsid w:val="00773A0C"/>
    <w:rsid w:val="00774A46"/>
    <w:rsid w:val="00774AC2"/>
    <w:rsid w:val="00774CAB"/>
    <w:rsid w:val="00775A10"/>
    <w:rsid w:val="00776004"/>
    <w:rsid w:val="00777DB9"/>
    <w:rsid w:val="00777F01"/>
    <w:rsid w:val="007805E7"/>
    <w:rsid w:val="007831EB"/>
    <w:rsid w:val="00785D34"/>
    <w:rsid w:val="00785E57"/>
    <w:rsid w:val="0079005A"/>
    <w:rsid w:val="0079029B"/>
    <w:rsid w:val="00791FDE"/>
    <w:rsid w:val="00793819"/>
    <w:rsid w:val="00793B09"/>
    <w:rsid w:val="00794353"/>
    <w:rsid w:val="007974F0"/>
    <w:rsid w:val="00797794"/>
    <w:rsid w:val="007A06D1"/>
    <w:rsid w:val="007A14DC"/>
    <w:rsid w:val="007A1C62"/>
    <w:rsid w:val="007A2FB9"/>
    <w:rsid w:val="007A30DF"/>
    <w:rsid w:val="007A3861"/>
    <w:rsid w:val="007A4854"/>
    <w:rsid w:val="007A51D4"/>
    <w:rsid w:val="007B0D42"/>
    <w:rsid w:val="007B2DCD"/>
    <w:rsid w:val="007B3FE2"/>
    <w:rsid w:val="007B4530"/>
    <w:rsid w:val="007B4E4F"/>
    <w:rsid w:val="007B54F4"/>
    <w:rsid w:val="007B56E2"/>
    <w:rsid w:val="007B5989"/>
    <w:rsid w:val="007B7890"/>
    <w:rsid w:val="007C05BF"/>
    <w:rsid w:val="007C13F6"/>
    <w:rsid w:val="007C39FA"/>
    <w:rsid w:val="007C41D2"/>
    <w:rsid w:val="007C4A97"/>
    <w:rsid w:val="007D1C26"/>
    <w:rsid w:val="007D2074"/>
    <w:rsid w:val="007D2256"/>
    <w:rsid w:val="007D248A"/>
    <w:rsid w:val="007D3D34"/>
    <w:rsid w:val="007D450C"/>
    <w:rsid w:val="007D56BE"/>
    <w:rsid w:val="007D62FC"/>
    <w:rsid w:val="007D6ECB"/>
    <w:rsid w:val="007D7010"/>
    <w:rsid w:val="007D75BF"/>
    <w:rsid w:val="007D7C09"/>
    <w:rsid w:val="007E07FE"/>
    <w:rsid w:val="007E1007"/>
    <w:rsid w:val="007E48BB"/>
    <w:rsid w:val="007E5DA6"/>
    <w:rsid w:val="007E6DC6"/>
    <w:rsid w:val="007E7136"/>
    <w:rsid w:val="007E7675"/>
    <w:rsid w:val="007F3F28"/>
    <w:rsid w:val="007F4EBC"/>
    <w:rsid w:val="007F64EE"/>
    <w:rsid w:val="007F7919"/>
    <w:rsid w:val="008034BC"/>
    <w:rsid w:val="0080712F"/>
    <w:rsid w:val="00807FCC"/>
    <w:rsid w:val="008120C0"/>
    <w:rsid w:val="0081236C"/>
    <w:rsid w:val="0081343A"/>
    <w:rsid w:val="00813BED"/>
    <w:rsid w:val="00814F5A"/>
    <w:rsid w:val="0081573E"/>
    <w:rsid w:val="0081694F"/>
    <w:rsid w:val="00820E6C"/>
    <w:rsid w:val="00822F8A"/>
    <w:rsid w:val="0082319A"/>
    <w:rsid w:val="0082383A"/>
    <w:rsid w:val="008242BD"/>
    <w:rsid w:val="008253A1"/>
    <w:rsid w:val="00826D6C"/>
    <w:rsid w:val="00827B49"/>
    <w:rsid w:val="00832C05"/>
    <w:rsid w:val="008331F1"/>
    <w:rsid w:val="0083328A"/>
    <w:rsid w:val="008355C6"/>
    <w:rsid w:val="0084091F"/>
    <w:rsid w:val="00840A97"/>
    <w:rsid w:val="00840E13"/>
    <w:rsid w:val="008421D0"/>
    <w:rsid w:val="00844124"/>
    <w:rsid w:val="00844BE2"/>
    <w:rsid w:val="00851309"/>
    <w:rsid w:val="00851BA3"/>
    <w:rsid w:val="00852C14"/>
    <w:rsid w:val="00852C3A"/>
    <w:rsid w:val="008544E1"/>
    <w:rsid w:val="00855B86"/>
    <w:rsid w:val="00855BD1"/>
    <w:rsid w:val="00856815"/>
    <w:rsid w:val="0085724F"/>
    <w:rsid w:val="00860121"/>
    <w:rsid w:val="0086063D"/>
    <w:rsid w:val="00862864"/>
    <w:rsid w:val="008630D3"/>
    <w:rsid w:val="00863191"/>
    <w:rsid w:val="008642B4"/>
    <w:rsid w:val="00866DFE"/>
    <w:rsid w:val="00867130"/>
    <w:rsid w:val="00870CBA"/>
    <w:rsid w:val="00874338"/>
    <w:rsid w:val="00875184"/>
    <w:rsid w:val="008751CF"/>
    <w:rsid w:val="0087629E"/>
    <w:rsid w:val="00876A47"/>
    <w:rsid w:val="00880EC8"/>
    <w:rsid w:val="0088110F"/>
    <w:rsid w:val="008844B9"/>
    <w:rsid w:val="008845B4"/>
    <w:rsid w:val="008850CB"/>
    <w:rsid w:val="008862F2"/>
    <w:rsid w:val="00890680"/>
    <w:rsid w:val="0089073B"/>
    <w:rsid w:val="00891634"/>
    <w:rsid w:val="00891F0F"/>
    <w:rsid w:val="00892BFC"/>
    <w:rsid w:val="008944F5"/>
    <w:rsid w:val="008950A2"/>
    <w:rsid w:val="00895E9D"/>
    <w:rsid w:val="0089616F"/>
    <w:rsid w:val="00896A3F"/>
    <w:rsid w:val="00897A37"/>
    <w:rsid w:val="008A022C"/>
    <w:rsid w:val="008A0478"/>
    <w:rsid w:val="008A2847"/>
    <w:rsid w:val="008A3AD3"/>
    <w:rsid w:val="008A448B"/>
    <w:rsid w:val="008A4814"/>
    <w:rsid w:val="008A71CA"/>
    <w:rsid w:val="008A7D0A"/>
    <w:rsid w:val="008B1995"/>
    <w:rsid w:val="008B2CDB"/>
    <w:rsid w:val="008B3F05"/>
    <w:rsid w:val="008B5CE3"/>
    <w:rsid w:val="008B5D7B"/>
    <w:rsid w:val="008B70CF"/>
    <w:rsid w:val="008C081C"/>
    <w:rsid w:val="008C12FF"/>
    <w:rsid w:val="008C1340"/>
    <w:rsid w:val="008C41C7"/>
    <w:rsid w:val="008C5447"/>
    <w:rsid w:val="008C5655"/>
    <w:rsid w:val="008C5AC8"/>
    <w:rsid w:val="008C5B61"/>
    <w:rsid w:val="008C75AC"/>
    <w:rsid w:val="008C7DEF"/>
    <w:rsid w:val="008D22C1"/>
    <w:rsid w:val="008D28BB"/>
    <w:rsid w:val="008D5F7C"/>
    <w:rsid w:val="008D7FE1"/>
    <w:rsid w:val="008E03A5"/>
    <w:rsid w:val="008E1ECB"/>
    <w:rsid w:val="008E375F"/>
    <w:rsid w:val="008E5988"/>
    <w:rsid w:val="008E748C"/>
    <w:rsid w:val="008F0832"/>
    <w:rsid w:val="008F26B8"/>
    <w:rsid w:val="008F2BC4"/>
    <w:rsid w:val="008F3110"/>
    <w:rsid w:val="008F381B"/>
    <w:rsid w:val="008F3A9C"/>
    <w:rsid w:val="008F3B64"/>
    <w:rsid w:val="008F4311"/>
    <w:rsid w:val="008F5EB1"/>
    <w:rsid w:val="008F6421"/>
    <w:rsid w:val="008F720A"/>
    <w:rsid w:val="00900910"/>
    <w:rsid w:val="00901445"/>
    <w:rsid w:val="0090315E"/>
    <w:rsid w:val="00903ECE"/>
    <w:rsid w:val="009054A5"/>
    <w:rsid w:val="00906333"/>
    <w:rsid w:val="00911560"/>
    <w:rsid w:val="00912CA1"/>
    <w:rsid w:val="00912E87"/>
    <w:rsid w:val="00912EF2"/>
    <w:rsid w:val="00913D0A"/>
    <w:rsid w:val="00915EA5"/>
    <w:rsid w:val="00916906"/>
    <w:rsid w:val="00920F42"/>
    <w:rsid w:val="00922ECC"/>
    <w:rsid w:val="0092526C"/>
    <w:rsid w:val="00925F92"/>
    <w:rsid w:val="009308D2"/>
    <w:rsid w:val="00933C69"/>
    <w:rsid w:val="00933D15"/>
    <w:rsid w:val="00935E0B"/>
    <w:rsid w:val="00936410"/>
    <w:rsid w:val="009370C6"/>
    <w:rsid w:val="00940FBF"/>
    <w:rsid w:val="00941D9F"/>
    <w:rsid w:val="00941E43"/>
    <w:rsid w:val="009426CB"/>
    <w:rsid w:val="009428D2"/>
    <w:rsid w:val="00943E1C"/>
    <w:rsid w:val="00944017"/>
    <w:rsid w:val="00944736"/>
    <w:rsid w:val="0094480B"/>
    <w:rsid w:val="0094768D"/>
    <w:rsid w:val="00950990"/>
    <w:rsid w:val="009509EB"/>
    <w:rsid w:val="009510AB"/>
    <w:rsid w:val="0095112C"/>
    <w:rsid w:val="0095132A"/>
    <w:rsid w:val="0095200B"/>
    <w:rsid w:val="00954FB0"/>
    <w:rsid w:val="00957927"/>
    <w:rsid w:val="00961E97"/>
    <w:rsid w:val="009621F6"/>
    <w:rsid w:val="009654A1"/>
    <w:rsid w:val="009664DA"/>
    <w:rsid w:val="00966C21"/>
    <w:rsid w:val="00966F93"/>
    <w:rsid w:val="0097074C"/>
    <w:rsid w:val="00972030"/>
    <w:rsid w:val="009734BC"/>
    <w:rsid w:val="009746DC"/>
    <w:rsid w:val="00974A27"/>
    <w:rsid w:val="00976822"/>
    <w:rsid w:val="009809EA"/>
    <w:rsid w:val="00980A33"/>
    <w:rsid w:val="00980F41"/>
    <w:rsid w:val="00981796"/>
    <w:rsid w:val="00983AEF"/>
    <w:rsid w:val="00983DFC"/>
    <w:rsid w:val="00986F00"/>
    <w:rsid w:val="0099131E"/>
    <w:rsid w:val="009927C9"/>
    <w:rsid w:val="009952C0"/>
    <w:rsid w:val="00995BB4"/>
    <w:rsid w:val="009978AE"/>
    <w:rsid w:val="009A0A3A"/>
    <w:rsid w:val="009A1498"/>
    <w:rsid w:val="009A3A43"/>
    <w:rsid w:val="009A41DF"/>
    <w:rsid w:val="009A55AC"/>
    <w:rsid w:val="009A5DAE"/>
    <w:rsid w:val="009A7C91"/>
    <w:rsid w:val="009B0FD3"/>
    <w:rsid w:val="009B24DD"/>
    <w:rsid w:val="009B27D0"/>
    <w:rsid w:val="009B3666"/>
    <w:rsid w:val="009B77CE"/>
    <w:rsid w:val="009C03B3"/>
    <w:rsid w:val="009C0A8E"/>
    <w:rsid w:val="009C0F25"/>
    <w:rsid w:val="009C1717"/>
    <w:rsid w:val="009C2E59"/>
    <w:rsid w:val="009C3838"/>
    <w:rsid w:val="009C3DEC"/>
    <w:rsid w:val="009C58D2"/>
    <w:rsid w:val="009D0006"/>
    <w:rsid w:val="009D2677"/>
    <w:rsid w:val="009D28F4"/>
    <w:rsid w:val="009D339C"/>
    <w:rsid w:val="009D35FF"/>
    <w:rsid w:val="009D3CA4"/>
    <w:rsid w:val="009D3E6F"/>
    <w:rsid w:val="009D6DEA"/>
    <w:rsid w:val="009E11F8"/>
    <w:rsid w:val="009E143D"/>
    <w:rsid w:val="009E21A4"/>
    <w:rsid w:val="009E2EC5"/>
    <w:rsid w:val="009E31A0"/>
    <w:rsid w:val="009E33CE"/>
    <w:rsid w:val="009E3461"/>
    <w:rsid w:val="009E4057"/>
    <w:rsid w:val="009E48B9"/>
    <w:rsid w:val="009E7AA7"/>
    <w:rsid w:val="009F1109"/>
    <w:rsid w:val="009F1A81"/>
    <w:rsid w:val="009F2AE5"/>
    <w:rsid w:val="009F306E"/>
    <w:rsid w:val="009F344E"/>
    <w:rsid w:val="009F7668"/>
    <w:rsid w:val="00A01A5D"/>
    <w:rsid w:val="00A01B56"/>
    <w:rsid w:val="00A0245B"/>
    <w:rsid w:val="00A0279C"/>
    <w:rsid w:val="00A0372E"/>
    <w:rsid w:val="00A03B5C"/>
    <w:rsid w:val="00A04840"/>
    <w:rsid w:val="00A0551D"/>
    <w:rsid w:val="00A06795"/>
    <w:rsid w:val="00A06BD1"/>
    <w:rsid w:val="00A06F6E"/>
    <w:rsid w:val="00A122CA"/>
    <w:rsid w:val="00A129D0"/>
    <w:rsid w:val="00A156E7"/>
    <w:rsid w:val="00A20873"/>
    <w:rsid w:val="00A20875"/>
    <w:rsid w:val="00A21B58"/>
    <w:rsid w:val="00A221AA"/>
    <w:rsid w:val="00A23AB8"/>
    <w:rsid w:val="00A23CCE"/>
    <w:rsid w:val="00A255CF"/>
    <w:rsid w:val="00A2746B"/>
    <w:rsid w:val="00A279EE"/>
    <w:rsid w:val="00A32255"/>
    <w:rsid w:val="00A32DF4"/>
    <w:rsid w:val="00A33180"/>
    <w:rsid w:val="00A35082"/>
    <w:rsid w:val="00A367B5"/>
    <w:rsid w:val="00A37C38"/>
    <w:rsid w:val="00A37C87"/>
    <w:rsid w:val="00A40C95"/>
    <w:rsid w:val="00A414F2"/>
    <w:rsid w:val="00A41B3E"/>
    <w:rsid w:val="00A42AD7"/>
    <w:rsid w:val="00A431C6"/>
    <w:rsid w:val="00A4340A"/>
    <w:rsid w:val="00A44618"/>
    <w:rsid w:val="00A460F1"/>
    <w:rsid w:val="00A466FE"/>
    <w:rsid w:val="00A47BF8"/>
    <w:rsid w:val="00A50592"/>
    <w:rsid w:val="00A51B54"/>
    <w:rsid w:val="00A51F46"/>
    <w:rsid w:val="00A52AA4"/>
    <w:rsid w:val="00A52BB6"/>
    <w:rsid w:val="00A52D80"/>
    <w:rsid w:val="00A5386F"/>
    <w:rsid w:val="00A53BB7"/>
    <w:rsid w:val="00A54E73"/>
    <w:rsid w:val="00A55075"/>
    <w:rsid w:val="00A55BFC"/>
    <w:rsid w:val="00A569F0"/>
    <w:rsid w:val="00A56B43"/>
    <w:rsid w:val="00A57ADE"/>
    <w:rsid w:val="00A610E9"/>
    <w:rsid w:val="00A614AD"/>
    <w:rsid w:val="00A621EA"/>
    <w:rsid w:val="00A6481C"/>
    <w:rsid w:val="00A65472"/>
    <w:rsid w:val="00A65594"/>
    <w:rsid w:val="00A65E3C"/>
    <w:rsid w:val="00A72308"/>
    <w:rsid w:val="00A7275C"/>
    <w:rsid w:val="00A729B3"/>
    <w:rsid w:val="00A729CF"/>
    <w:rsid w:val="00A73AA9"/>
    <w:rsid w:val="00A74109"/>
    <w:rsid w:val="00A745C8"/>
    <w:rsid w:val="00A74E7E"/>
    <w:rsid w:val="00A7557C"/>
    <w:rsid w:val="00A75B36"/>
    <w:rsid w:val="00A76420"/>
    <w:rsid w:val="00A7664A"/>
    <w:rsid w:val="00A76A89"/>
    <w:rsid w:val="00A76B33"/>
    <w:rsid w:val="00A76FE1"/>
    <w:rsid w:val="00A802E1"/>
    <w:rsid w:val="00A814A6"/>
    <w:rsid w:val="00A819E1"/>
    <w:rsid w:val="00A828F5"/>
    <w:rsid w:val="00A855B7"/>
    <w:rsid w:val="00A8586E"/>
    <w:rsid w:val="00A858E4"/>
    <w:rsid w:val="00A86853"/>
    <w:rsid w:val="00A873C1"/>
    <w:rsid w:val="00A929BD"/>
    <w:rsid w:val="00A930C4"/>
    <w:rsid w:val="00A94456"/>
    <w:rsid w:val="00A94CE6"/>
    <w:rsid w:val="00A96623"/>
    <w:rsid w:val="00A96697"/>
    <w:rsid w:val="00A96CB6"/>
    <w:rsid w:val="00A9742C"/>
    <w:rsid w:val="00A97FE4"/>
    <w:rsid w:val="00AA2ED0"/>
    <w:rsid w:val="00AA385E"/>
    <w:rsid w:val="00AA4B76"/>
    <w:rsid w:val="00AA4EEB"/>
    <w:rsid w:val="00AA75CF"/>
    <w:rsid w:val="00AB021D"/>
    <w:rsid w:val="00AB266A"/>
    <w:rsid w:val="00AB361F"/>
    <w:rsid w:val="00AB3AC7"/>
    <w:rsid w:val="00AB45D5"/>
    <w:rsid w:val="00AB4DB3"/>
    <w:rsid w:val="00AB6312"/>
    <w:rsid w:val="00AB68CA"/>
    <w:rsid w:val="00AB6BEC"/>
    <w:rsid w:val="00AB72D1"/>
    <w:rsid w:val="00AC048A"/>
    <w:rsid w:val="00AC1DFC"/>
    <w:rsid w:val="00AC2E7D"/>
    <w:rsid w:val="00AC3BB3"/>
    <w:rsid w:val="00AC4B39"/>
    <w:rsid w:val="00AC4DCB"/>
    <w:rsid w:val="00AC7EF5"/>
    <w:rsid w:val="00AD142F"/>
    <w:rsid w:val="00AD2DF9"/>
    <w:rsid w:val="00AD3F19"/>
    <w:rsid w:val="00AD44E0"/>
    <w:rsid w:val="00AD7751"/>
    <w:rsid w:val="00AD7FAF"/>
    <w:rsid w:val="00AE37E3"/>
    <w:rsid w:val="00AE3AA2"/>
    <w:rsid w:val="00AE5069"/>
    <w:rsid w:val="00AE799F"/>
    <w:rsid w:val="00AE7A50"/>
    <w:rsid w:val="00AF06F7"/>
    <w:rsid w:val="00AF0977"/>
    <w:rsid w:val="00AF2914"/>
    <w:rsid w:val="00AF3C56"/>
    <w:rsid w:val="00AF4430"/>
    <w:rsid w:val="00AF5A3B"/>
    <w:rsid w:val="00AF6A81"/>
    <w:rsid w:val="00AF7710"/>
    <w:rsid w:val="00B01397"/>
    <w:rsid w:val="00B01E07"/>
    <w:rsid w:val="00B01FDF"/>
    <w:rsid w:val="00B04629"/>
    <w:rsid w:val="00B048F8"/>
    <w:rsid w:val="00B05445"/>
    <w:rsid w:val="00B05723"/>
    <w:rsid w:val="00B07E95"/>
    <w:rsid w:val="00B112D2"/>
    <w:rsid w:val="00B11FE7"/>
    <w:rsid w:val="00B12E07"/>
    <w:rsid w:val="00B14640"/>
    <w:rsid w:val="00B14B30"/>
    <w:rsid w:val="00B14E5C"/>
    <w:rsid w:val="00B14F2D"/>
    <w:rsid w:val="00B1665A"/>
    <w:rsid w:val="00B17A54"/>
    <w:rsid w:val="00B203F3"/>
    <w:rsid w:val="00B2056A"/>
    <w:rsid w:val="00B205DA"/>
    <w:rsid w:val="00B20C7D"/>
    <w:rsid w:val="00B23349"/>
    <w:rsid w:val="00B24A7D"/>
    <w:rsid w:val="00B25882"/>
    <w:rsid w:val="00B3292C"/>
    <w:rsid w:val="00B3463F"/>
    <w:rsid w:val="00B37D81"/>
    <w:rsid w:val="00B41FDF"/>
    <w:rsid w:val="00B43508"/>
    <w:rsid w:val="00B445CE"/>
    <w:rsid w:val="00B45286"/>
    <w:rsid w:val="00B505E4"/>
    <w:rsid w:val="00B5090B"/>
    <w:rsid w:val="00B5108E"/>
    <w:rsid w:val="00B52DD6"/>
    <w:rsid w:val="00B53886"/>
    <w:rsid w:val="00B545E5"/>
    <w:rsid w:val="00B54A5A"/>
    <w:rsid w:val="00B55A7D"/>
    <w:rsid w:val="00B57CE3"/>
    <w:rsid w:val="00B6217B"/>
    <w:rsid w:val="00B62886"/>
    <w:rsid w:val="00B63DAF"/>
    <w:rsid w:val="00B63FC7"/>
    <w:rsid w:val="00B650CA"/>
    <w:rsid w:val="00B65C30"/>
    <w:rsid w:val="00B65F58"/>
    <w:rsid w:val="00B666BD"/>
    <w:rsid w:val="00B67164"/>
    <w:rsid w:val="00B7432E"/>
    <w:rsid w:val="00B75531"/>
    <w:rsid w:val="00B75550"/>
    <w:rsid w:val="00B7589B"/>
    <w:rsid w:val="00B814F0"/>
    <w:rsid w:val="00B81E4E"/>
    <w:rsid w:val="00B82982"/>
    <w:rsid w:val="00B82D0E"/>
    <w:rsid w:val="00B83C41"/>
    <w:rsid w:val="00B85B0D"/>
    <w:rsid w:val="00B868D7"/>
    <w:rsid w:val="00B86E3E"/>
    <w:rsid w:val="00B87799"/>
    <w:rsid w:val="00B87F12"/>
    <w:rsid w:val="00B91201"/>
    <w:rsid w:val="00B93CA9"/>
    <w:rsid w:val="00B947A7"/>
    <w:rsid w:val="00B951F3"/>
    <w:rsid w:val="00B96B79"/>
    <w:rsid w:val="00B96C74"/>
    <w:rsid w:val="00BA34DA"/>
    <w:rsid w:val="00BA436B"/>
    <w:rsid w:val="00BA70DC"/>
    <w:rsid w:val="00BB0389"/>
    <w:rsid w:val="00BB1174"/>
    <w:rsid w:val="00BB1399"/>
    <w:rsid w:val="00BB2D77"/>
    <w:rsid w:val="00BB34DA"/>
    <w:rsid w:val="00BB7A6A"/>
    <w:rsid w:val="00BC29BA"/>
    <w:rsid w:val="00BC55CB"/>
    <w:rsid w:val="00BC634E"/>
    <w:rsid w:val="00BC6881"/>
    <w:rsid w:val="00BC70BA"/>
    <w:rsid w:val="00BD20F7"/>
    <w:rsid w:val="00BD34BC"/>
    <w:rsid w:val="00BD42BB"/>
    <w:rsid w:val="00BD4612"/>
    <w:rsid w:val="00BD53E2"/>
    <w:rsid w:val="00BD5A1A"/>
    <w:rsid w:val="00BE1123"/>
    <w:rsid w:val="00BE4F80"/>
    <w:rsid w:val="00BF07D5"/>
    <w:rsid w:val="00BF3DEE"/>
    <w:rsid w:val="00BF5C35"/>
    <w:rsid w:val="00C006E6"/>
    <w:rsid w:val="00C00F45"/>
    <w:rsid w:val="00C01DCB"/>
    <w:rsid w:val="00C020D3"/>
    <w:rsid w:val="00C03591"/>
    <w:rsid w:val="00C06D88"/>
    <w:rsid w:val="00C115F3"/>
    <w:rsid w:val="00C11A61"/>
    <w:rsid w:val="00C135E1"/>
    <w:rsid w:val="00C1373C"/>
    <w:rsid w:val="00C13EF5"/>
    <w:rsid w:val="00C1468A"/>
    <w:rsid w:val="00C1474F"/>
    <w:rsid w:val="00C1538E"/>
    <w:rsid w:val="00C163E2"/>
    <w:rsid w:val="00C1716B"/>
    <w:rsid w:val="00C1779C"/>
    <w:rsid w:val="00C17D18"/>
    <w:rsid w:val="00C17F92"/>
    <w:rsid w:val="00C21C55"/>
    <w:rsid w:val="00C2208D"/>
    <w:rsid w:val="00C2602A"/>
    <w:rsid w:val="00C260B6"/>
    <w:rsid w:val="00C300D9"/>
    <w:rsid w:val="00C31084"/>
    <w:rsid w:val="00C31843"/>
    <w:rsid w:val="00C32375"/>
    <w:rsid w:val="00C3262C"/>
    <w:rsid w:val="00C33167"/>
    <w:rsid w:val="00C3584F"/>
    <w:rsid w:val="00C37B29"/>
    <w:rsid w:val="00C40C45"/>
    <w:rsid w:val="00C42627"/>
    <w:rsid w:val="00C43105"/>
    <w:rsid w:val="00C43A08"/>
    <w:rsid w:val="00C446FB"/>
    <w:rsid w:val="00C44909"/>
    <w:rsid w:val="00C45FEA"/>
    <w:rsid w:val="00C46038"/>
    <w:rsid w:val="00C46846"/>
    <w:rsid w:val="00C46B9B"/>
    <w:rsid w:val="00C46EBD"/>
    <w:rsid w:val="00C47CE3"/>
    <w:rsid w:val="00C505A1"/>
    <w:rsid w:val="00C51831"/>
    <w:rsid w:val="00C51917"/>
    <w:rsid w:val="00C529E3"/>
    <w:rsid w:val="00C53421"/>
    <w:rsid w:val="00C53449"/>
    <w:rsid w:val="00C56757"/>
    <w:rsid w:val="00C57333"/>
    <w:rsid w:val="00C57803"/>
    <w:rsid w:val="00C57F8C"/>
    <w:rsid w:val="00C57FE2"/>
    <w:rsid w:val="00C61418"/>
    <w:rsid w:val="00C61FFD"/>
    <w:rsid w:val="00C64F11"/>
    <w:rsid w:val="00C65A2C"/>
    <w:rsid w:val="00C67034"/>
    <w:rsid w:val="00C67211"/>
    <w:rsid w:val="00C674FD"/>
    <w:rsid w:val="00C71F14"/>
    <w:rsid w:val="00C72B8B"/>
    <w:rsid w:val="00C74149"/>
    <w:rsid w:val="00C74A1F"/>
    <w:rsid w:val="00C75D72"/>
    <w:rsid w:val="00C75F9D"/>
    <w:rsid w:val="00C761D9"/>
    <w:rsid w:val="00C7749C"/>
    <w:rsid w:val="00C81B3D"/>
    <w:rsid w:val="00C826CF"/>
    <w:rsid w:val="00C8331B"/>
    <w:rsid w:val="00C833A1"/>
    <w:rsid w:val="00C842A4"/>
    <w:rsid w:val="00C91314"/>
    <w:rsid w:val="00C915D1"/>
    <w:rsid w:val="00C927F6"/>
    <w:rsid w:val="00C95FC8"/>
    <w:rsid w:val="00C96A9B"/>
    <w:rsid w:val="00CA0605"/>
    <w:rsid w:val="00CA0A83"/>
    <w:rsid w:val="00CA2C4E"/>
    <w:rsid w:val="00CA3B9F"/>
    <w:rsid w:val="00CA4355"/>
    <w:rsid w:val="00CA45F7"/>
    <w:rsid w:val="00CA5ED3"/>
    <w:rsid w:val="00CB1AF6"/>
    <w:rsid w:val="00CB3C40"/>
    <w:rsid w:val="00CB5CDB"/>
    <w:rsid w:val="00CB6900"/>
    <w:rsid w:val="00CC0F62"/>
    <w:rsid w:val="00CC2033"/>
    <w:rsid w:val="00CC2CD9"/>
    <w:rsid w:val="00CC36B0"/>
    <w:rsid w:val="00CC3765"/>
    <w:rsid w:val="00CC3C0E"/>
    <w:rsid w:val="00CC4179"/>
    <w:rsid w:val="00CC4A8F"/>
    <w:rsid w:val="00CC6CF5"/>
    <w:rsid w:val="00CC6D77"/>
    <w:rsid w:val="00CC779B"/>
    <w:rsid w:val="00CC7F80"/>
    <w:rsid w:val="00CD35E9"/>
    <w:rsid w:val="00CD3A81"/>
    <w:rsid w:val="00CD451D"/>
    <w:rsid w:val="00CD4C08"/>
    <w:rsid w:val="00CD4D9F"/>
    <w:rsid w:val="00CD4F20"/>
    <w:rsid w:val="00CD63FB"/>
    <w:rsid w:val="00CD6668"/>
    <w:rsid w:val="00CE344D"/>
    <w:rsid w:val="00CE4941"/>
    <w:rsid w:val="00CE4AA1"/>
    <w:rsid w:val="00CE6214"/>
    <w:rsid w:val="00CE64BA"/>
    <w:rsid w:val="00CF13CA"/>
    <w:rsid w:val="00CF1F2B"/>
    <w:rsid w:val="00CF3B4B"/>
    <w:rsid w:val="00CF5675"/>
    <w:rsid w:val="00D00502"/>
    <w:rsid w:val="00D02611"/>
    <w:rsid w:val="00D031DF"/>
    <w:rsid w:val="00D03722"/>
    <w:rsid w:val="00D05CBC"/>
    <w:rsid w:val="00D127D8"/>
    <w:rsid w:val="00D147C8"/>
    <w:rsid w:val="00D16E23"/>
    <w:rsid w:val="00D20896"/>
    <w:rsid w:val="00D21E0F"/>
    <w:rsid w:val="00D22393"/>
    <w:rsid w:val="00D23D3F"/>
    <w:rsid w:val="00D240D9"/>
    <w:rsid w:val="00D24212"/>
    <w:rsid w:val="00D24976"/>
    <w:rsid w:val="00D24DA3"/>
    <w:rsid w:val="00D264CB"/>
    <w:rsid w:val="00D27EF3"/>
    <w:rsid w:val="00D27F74"/>
    <w:rsid w:val="00D316F1"/>
    <w:rsid w:val="00D33D44"/>
    <w:rsid w:val="00D41EC1"/>
    <w:rsid w:val="00D44367"/>
    <w:rsid w:val="00D449F8"/>
    <w:rsid w:val="00D472F9"/>
    <w:rsid w:val="00D47B73"/>
    <w:rsid w:val="00D508FE"/>
    <w:rsid w:val="00D533BF"/>
    <w:rsid w:val="00D53F24"/>
    <w:rsid w:val="00D54387"/>
    <w:rsid w:val="00D5479E"/>
    <w:rsid w:val="00D567E7"/>
    <w:rsid w:val="00D56AD6"/>
    <w:rsid w:val="00D60E58"/>
    <w:rsid w:val="00D62A27"/>
    <w:rsid w:val="00D62FF4"/>
    <w:rsid w:val="00D6326E"/>
    <w:rsid w:val="00D63D96"/>
    <w:rsid w:val="00D643EE"/>
    <w:rsid w:val="00D64964"/>
    <w:rsid w:val="00D64F8F"/>
    <w:rsid w:val="00D675CE"/>
    <w:rsid w:val="00D704DB"/>
    <w:rsid w:val="00D72F22"/>
    <w:rsid w:val="00D74736"/>
    <w:rsid w:val="00D749F2"/>
    <w:rsid w:val="00D77C6E"/>
    <w:rsid w:val="00D80B8C"/>
    <w:rsid w:val="00D81051"/>
    <w:rsid w:val="00D819CE"/>
    <w:rsid w:val="00D81FFD"/>
    <w:rsid w:val="00D820A6"/>
    <w:rsid w:val="00D83153"/>
    <w:rsid w:val="00D83704"/>
    <w:rsid w:val="00D83D34"/>
    <w:rsid w:val="00D85B8F"/>
    <w:rsid w:val="00D86D38"/>
    <w:rsid w:val="00D86FBE"/>
    <w:rsid w:val="00D9079A"/>
    <w:rsid w:val="00D9187B"/>
    <w:rsid w:val="00D9556C"/>
    <w:rsid w:val="00D95E93"/>
    <w:rsid w:val="00D9679A"/>
    <w:rsid w:val="00D96881"/>
    <w:rsid w:val="00D97CC6"/>
    <w:rsid w:val="00D97D59"/>
    <w:rsid w:val="00DA019F"/>
    <w:rsid w:val="00DA04D6"/>
    <w:rsid w:val="00DA3FB2"/>
    <w:rsid w:val="00DA4395"/>
    <w:rsid w:val="00DA45F7"/>
    <w:rsid w:val="00DA5052"/>
    <w:rsid w:val="00DA53E2"/>
    <w:rsid w:val="00DA5DAA"/>
    <w:rsid w:val="00DA6608"/>
    <w:rsid w:val="00DB12B1"/>
    <w:rsid w:val="00DB1B79"/>
    <w:rsid w:val="00DB3C11"/>
    <w:rsid w:val="00DB51C5"/>
    <w:rsid w:val="00DB57F5"/>
    <w:rsid w:val="00DB5A75"/>
    <w:rsid w:val="00DB6EF3"/>
    <w:rsid w:val="00DB769E"/>
    <w:rsid w:val="00DC011A"/>
    <w:rsid w:val="00DC0A91"/>
    <w:rsid w:val="00DC1CDD"/>
    <w:rsid w:val="00DC3A0F"/>
    <w:rsid w:val="00DC5B3E"/>
    <w:rsid w:val="00DC5CE1"/>
    <w:rsid w:val="00DC5F6A"/>
    <w:rsid w:val="00DC6177"/>
    <w:rsid w:val="00DD0E98"/>
    <w:rsid w:val="00DD160D"/>
    <w:rsid w:val="00DD1ECF"/>
    <w:rsid w:val="00DD22AA"/>
    <w:rsid w:val="00DD239B"/>
    <w:rsid w:val="00DD2EBD"/>
    <w:rsid w:val="00DD5251"/>
    <w:rsid w:val="00DD5923"/>
    <w:rsid w:val="00DD5C81"/>
    <w:rsid w:val="00DE2291"/>
    <w:rsid w:val="00DE2F9D"/>
    <w:rsid w:val="00DE4017"/>
    <w:rsid w:val="00DE7103"/>
    <w:rsid w:val="00DF27F8"/>
    <w:rsid w:val="00DF4884"/>
    <w:rsid w:val="00DF60AC"/>
    <w:rsid w:val="00DF70EC"/>
    <w:rsid w:val="00E00562"/>
    <w:rsid w:val="00E02B95"/>
    <w:rsid w:val="00E02CA2"/>
    <w:rsid w:val="00E0306E"/>
    <w:rsid w:val="00E038EA"/>
    <w:rsid w:val="00E049A7"/>
    <w:rsid w:val="00E04C15"/>
    <w:rsid w:val="00E06ACF"/>
    <w:rsid w:val="00E06B1B"/>
    <w:rsid w:val="00E07F5C"/>
    <w:rsid w:val="00E125B8"/>
    <w:rsid w:val="00E12CC5"/>
    <w:rsid w:val="00E144CE"/>
    <w:rsid w:val="00E158F8"/>
    <w:rsid w:val="00E16396"/>
    <w:rsid w:val="00E17FBF"/>
    <w:rsid w:val="00E201B8"/>
    <w:rsid w:val="00E20790"/>
    <w:rsid w:val="00E21017"/>
    <w:rsid w:val="00E21287"/>
    <w:rsid w:val="00E22F32"/>
    <w:rsid w:val="00E2361A"/>
    <w:rsid w:val="00E23655"/>
    <w:rsid w:val="00E23949"/>
    <w:rsid w:val="00E25672"/>
    <w:rsid w:val="00E27382"/>
    <w:rsid w:val="00E27C79"/>
    <w:rsid w:val="00E30BAF"/>
    <w:rsid w:val="00E323A2"/>
    <w:rsid w:val="00E32836"/>
    <w:rsid w:val="00E33156"/>
    <w:rsid w:val="00E34E63"/>
    <w:rsid w:val="00E35002"/>
    <w:rsid w:val="00E365EA"/>
    <w:rsid w:val="00E37C50"/>
    <w:rsid w:val="00E41C25"/>
    <w:rsid w:val="00E41D31"/>
    <w:rsid w:val="00E42817"/>
    <w:rsid w:val="00E42CE4"/>
    <w:rsid w:val="00E45082"/>
    <w:rsid w:val="00E459E0"/>
    <w:rsid w:val="00E472A0"/>
    <w:rsid w:val="00E502B7"/>
    <w:rsid w:val="00E5101D"/>
    <w:rsid w:val="00E512CF"/>
    <w:rsid w:val="00E52AFB"/>
    <w:rsid w:val="00E53BE0"/>
    <w:rsid w:val="00E55201"/>
    <w:rsid w:val="00E57077"/>
    <w:rsid w:val="00E57C70"/>
    <w:rsid w:val="00E57D66"/>
    <w:rsid w:val="00E61111"/>
    <w:rsid w:val="00E6320A"/>
    <w:rsid w:val="00E63C98"/>
    <w:rsid w:val="00E64996"/>
    <w:rsid w:val="00E65DD8"/>
    <w:rsid w:val="00E665F8"/>
    <w:rsid w:val="00E67A49"/>
    <w:rsid w:val="00E67DC4"/>
    <w:rsid w:val="00E70444"/>
    <w:rsid w:val="00E72877"/>
    <w:rsid w:val="00E73BE6"/>
    <w:rsid w:val="00E74050"/>
    <w:rsid w:val="00E74522"/>
    <w:rsid w:val="00E75132"/>
    <w:rsid w:val="00E77999"/>
    <w:rsid w:val="00E81DCD"/>
    <w:rsid w:val="00E83BEB"/>
    <w:rsid w:val="00E84FDE"/>
    <w:rsid w:val="00E8551D"/>
    <w:rsid w:val="00E856C5"/>
    <w:rsid w:val="00E85E57"/>
    <w:rsid w:val="00E86FF5"/>
    <w:rsid w:val="00E906A6"/>
    <w:rsid w:val="00E938D9"/>
    <w:rsid w:val="00E94A7E"/>
    <w:rsid w:val="00E95139"/>
    <w:rsid w:val="00E97C72"/>
    <w:rsid w:val="00EA2869"/>
    <w:rsid w:val="00EA2A7A"/>
    <w:rsid w:val="00EA41D6"/>
    <w:rsid w:val="00EA463F"/>
    <w:rsid w:val="00EA6471"/>
    <w:rsid w:val="00EB0C16"/>
    <w:rsid w:val="00EB2B3E"/>
    <w:rsid w:val="00EB4006"/>
    <w:rsid w:val="00EB44EC"/>
    <w:rsid w:val="00EB53BD"/>
    <w:rsid w:val="00EB585A"/>
    <w:rsid w:val="00EC0F75"/>
    <w:rsid w:val="00EC1A6E"/>
    <w:rsid w:val="00EC1D3D"/>
    <w:rsid w:val="00EC20F5"/>
    <w:rsid w:val="00EC2D2F"/>
    <w:rsid w:val="00EC36F4"/>
    <w:rsid w:val="00EC39A1"/>
    <w:rsid w:val="00EC44CB"/>
    <w:rsid w:val="00EC5D17"/>
    <w:rsid w:val="00ED026C"/>
    <w:rsid w:val="00ED068A"/>
    <w:rsid w:val="00ED2FF7"/>
    <w:rsid w:val="00ED3C86"/>
    <w:rsid w:val="00ED5048"/>
    <w:rsid w:val="00EE082D"/>
    <w:rsid w:val="00EE0FC8"/>
    <w:rsid w:val="00EE4D94"/>
    <w:rsid w:val="00EE5767"/>
    <w:rsid w:val="00EE61EA"/>
    <w:rsid w:val="00EE6E39"/>
    <w:rsid w:val="00EE6E7F"/>
    <w:rsid w:val="00EE7BBD"/>
    <w:rsid w:val="00EF06B8"/>
    <w:rsid w:val="00EF273C"/>
    <w:rsid w:val="00EF5C10"/>
    <w:rsid w:val="00F01045"/>
    <w:rsid w:val="00F02875"/>
    <w:rsid w:val="00F05550"/>
    <w:rsid w:val="00F0743C"/>
    <w:rsid w:val="00F07D92"/>
    <w:rsid w:val="00F10BFF"/>
    <w:rsid w:val="00F119F9"/>
    <w:rsid w:val="00F130B0"/>
    <w:rsid w:val="00F14354"/>
    <w:rsid w:val="00F15139"/>
    <w:rsid w:val="00F161CD"/>
    <w:rsid w:val="00F16619"/>
    <w:rsid w:val="00F17559"/>
    <w:rsid w:val="00F17611"/>
    <w:rsid w:val="00F201F2"/>
    <w:rsid w:val="00F20DAF"/>
    <w:rsid w:val="00F226D6"/>
    <w:rsid w:val="00F2567C"/>
    <w:rsid w:val="00F269BC"/>
    <w:rsid w:val="00F2766D"/>
    <w:rsid w:val="00F31ECE"/>
    <w:rsid w:val="00F32535"/>
    <w:rsid w:val="00F33F9A"/>
    <w:rsid w:val="00F34348"/>
    <w:rsid w:val="00F37373"/>
    <w:rsid w:val="00F417CC"/>
    <w:rsid w:val="00F41D40"/>
    <w:rsid w:val="00F43F5F"/>
    <w:rsid w:val="00F45B67"/>
    <w:rsid w:val="00F46FF8"/>
    <w:rsid w:val="00F47C19"/>
    <w:rsid w:val="00F50C6D"/>
    <w:rsid w:val="00F5107E"/>
    <w:rsid w:val="00F51AC8"/>
    <w:rsid w:val="00F543BF"/>
    <w:rsid w:val="00F5533E"/>
    <w:rsid w:val="00F554B3"/>
    <w:rsid w:val="00F55614"/>
    <w:rsid w:val="00F60296"/>
    <w:rsid w:val="00F60D5D"/>
    <w:rsid w:val="00F6137F"/>
    <w:rsid w:val="00F62626"/>
    <w:rsid w:val="00F63BC2"/>
    <w:rsid w:val="00F654FA"/>
    <w:rsid w:val="00F65681"/>
    <w:rsid w:val="00F65A98"/>
    <w:rsid w:val="00F66C18"/>
    <w:rsid w:val="00F66F0C"/>
    <w:rsid w:val="00F67A90"/>
    <w:rsid w:val="00F71FBA"/>
    <w:rsid w:val="00F72227"/>
    <w:rsid w:val="00F727BB"/>
    <w:rsid w:val="00F73C22"/>
    <w:rsid w:val="00F750C6"/>
    <w:rsid w:val="00F754E0"/>
    <w:rsid w:val="00F765B4"/>
    <w:rsid w:val="00F76900"/>
    <w:rsid w:val="00F76EB2"/>
    <w:rsid w:val="00F80BAF"/>
    <w:rsid w:val="00F80E06"/>
    <w:rsid w:val="00F813D9"/>
    <w:rsid w:val="00F8456F"/>
    <w:rsid w:val="00F86905"/>
    <w:rsid w:val="00F87E7A"/>
    <w:rsid w:val="00F90C81"/>
    <w:rsid w:val="00F919B3"/>
    <w:rsid w:val="00F92C21"/>
    <w:rsid w:val="00F92E72"/>
    <w:rsid w:val="00F92FDA"/>
    <w:rsid w:val="00F930F0"/>
    <w:rsid w:val="00F939CC"/>
    <w:rsid w:val="00F940C0"/>
    <w:rsid w:val="00F9503C"/>
    <w:rsid w:val="00F9792C"/>
    <w:rsid w:val="00F97984"/>
    <w:rsid w:val="00F97D7F"/>
    <w:rsid w:val="00FA0200"/>
    <w:rsid w:val="00FA204D"/>
    <w:rsid w:val="00FA28B4"/>
    <w:rsid w:val="00FA2FE4"/>
    <w:rsid w:val="00FA32B5"/>
    <w:rsid w:val="00FA3496"/>
    <w:rsid w:val="00FA452E"/>
    <w:rsid w:val="00FA67DD"/>
    <w:rsid w:val="00FA6E65"/>
    <w:rsid w:val="00FA7308"/>
    <w:rsid w:val="00FA778D"/>
    <w:rsid w:val="00FB10A7"/>
    <w:rsid w:val="00FB1B36"/>
    <w:rsid w:val="00FB1DD6"/>
    <w:rsid w:val="00FB30F0"/>
    <w:rsid w:val="00FB31C8"/>
    <w:rsid w:val="00FB36A9"/>
    <w:rsid w:val="00FC2944"/>
    <w:rsid w:val="00FC29F6"/>
    <w:rsid w:val="00FC5B66"/>
    <w:rsid w:val="00FC5E16"/>
    <w:rsid w:val="00FD02F2"/>
    <w:rsid w:val="00FD03ED"/>
    <w:rsid w:val="00FD11C6"/>
    <w:rsid w:val="00FD16EF"/>
    <w:rsid w:val="00FD1BB5"/>
    <w:rsid w:val="00FD1D1A"/>
    <w:rsid w:val="00FD2482"/>
    <w:rsid w:val="00FD2E2F"/>
    <w:rsid w:val="00FD3884"/>
    <w:rsid w:val="00FD4439"/>
    <w:rsid w:val="00FD58DF"/>
    <w:rsid w:val="00FD5EAA"/>
    <w:rsid w:val="00FD713F"/>
    <w:rsid w:val="00FE00F5"/>
    <w:rsid w:val="00FE01B8"/>
    <w:rsid w:val="00FE0EB7"/>
    <w:rsid w:val="00FE18AB"/>
    <w:rsid w:val="00FE27B6"/>
    <w:rsid w:val="00FE28F4"/>
    <w:rsid w:val="00FE2C44"/>
    <w:rsid w:val="00FE2C48"/>
    <w:rsid w:val="00FE2EEB"/>
    <w:rsid w:val="00FE381C"/>
    <w:rsid w:val="00FE3FEF"/>
    <w:rsid w:val="00FE4CE7"/>
    <w:rsid w:val="00FE4F9B"/>
    <w:rsid w:val="00FE554F"/>
    <w:rsid w:val="00FE5D67"/>
    <w:rsid w:val="00FE6777"/>
    <w:rsid w:val="00FE67C0"/>
    <w:rsid w:val="00FE74FF"/>
    <w:rsid w:val="00FE76F4"/>
    <w:rsid w:val="00FF1532"/>
    <w:rsid w:val="00FF206D"/>
    <w:rsid w:val="00FF22C0"/>
    <w:rsid w:val="00FF5D49"/>
    <w:rsid w:val="00FF7C83"/>
    <w:rsid w:val="717C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34"/>
  </w:style>
  <w:style w:type="paragraph" w:styleId="Heading1">
    <w:name w:val="heading 1"/>
    <w:basedOn w:val="Normal"/>
    <w:next w:val="Normal"/>
    <w:uiPriority w:val="9"/>
    <w:qFormat/>
    <w:pPr>
      <w:keepNext/>
      <w:keepLines/>
      <w:numPr>
        <w:numId w:val="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1"/>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 w:type="paragraph" w:styleId="Header">
    <w:name w:val="header"/>
    <w:basedOn w:val="Normal"/>
    <w:link w:val="HeaderChar"/>
    <w:uiPriority w:val="99"/>
    <w:unhideWhenUsed/>
    <w:rsid w:val="005A0C24"/>
    <w:pPr>
      <w:tabs>
        <w:tab w:val="center" w:pos="4680"/>
        <w:tab w:val="right" w:pos="9360"/>
      </w:tabs>
      <w:spacing w:line="240" w:lineRule="auto"/>
    </w:pPr>
  </w:style>
  <w:style w:type="character" w:customStyle="1" w:styleId="HeaderChar">
    <w:name w:val="Header Char"/>
    <w:basedOn w:val="DefaultParagraphFont"/>
    <w:link w:val="Header"/>
    <w:uiPriority w:val="99"/>
    <w:rsid w:val="005A0C24"/>
  </w:style>
  <w:style w:type="paragraph" w:styleId="Footer">
    <w:name w:val="footer"/>
    <w:basedOn w:val="Normal"/>
    <w:link w:val="FooterChar"/>
    <w:uiPriority w:val="99"/>
    <w:unhideWhenUsed/>
    <w:rsid w:val="005A0C24"/>
    <w:pPr>
      <w:tabs>
        <w:tab w:val="center" w:pos="4680"/>
        <w:tab w:val="right" w:pos="9360"/>
      </w:tabs>
      <w:spacing w:line="240" w:lineRule="auto"/>
    </w:pPr>
  </w:style>
  <w:style w:type="character" w:customStyle="1" w:styleId="FooterChar">
    <w:name w:val="Footer Char"/>
    <w:basedOn w:val="DefaultParagraphFont"/>
    <w:link w:val="Footer"/>
    <w:uiPriority w:val="99"/>
    <w:rsid w:val="005A0C24"/>
  </w:style>
  <w:style w:type="paragraph" w:styleId="Revision">
    <w:name w:val="Revision"/>
    <w:hidden/>
    <w:uiPriority w:val="99"/>
    <w:semiHidden/>
    <w:rsid w:val="00774A46"/>
    <w:pPr>
      <w:spacing w:line="240" w:lineRule="auto"/>
    </w:pPr>
  </w:style>
  <w:style w:type="character" w:customStyle="1" w:styleId="Heading2Char">
    <w:name w:val="Heading 2 Char"/>
    <w:basedOn w:val="DefaultParagraphFont"/>
    <w:link w:val="Heading2"/>
    <w:uiPriority w:val="9"/>
    <w:rsid w:val="007A1C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6738">
      <w:bodyDiv w:val="1"/>
      <w:marLeft w:val="0"/>
      <w:marRight w:val="0"/>
      <w:marTop w:val="0"/>
      <w:marBottom w:val="0"/>
      <w:divBdr>
        <w:top w:val="none" w:sz="0" w:space="0" w:color="auto"/>
        <w:left w:val="none" w:sz="0" w:space="0" w:color="auto"/>
        <w:bottom w:val="none" w:sz="0" w:space="0" w:color="auto"/>
        <w:right w:val="none" w:sz="0" w:space="0" w:color="auto"/>
      </w:divBdr>
      <w:divsChild>
        <w:div w:id="167526210">
          <w:marLeft w:val="0"/>
          <w:marRight w:val="0"/>
          <w:marTop w:val="0"/>
          <w:marBottom w:val="0"/>
          <w:divBdr>
            <w:top w:val="none" w:sz="0" w:space="0" w:color="auto"/>
            <w:left w:val="none" w:sz="0" w:space="0" w:color="auto"/>
            <w:bottom w:val="none" w:sz="0" w:space="0" w:color="auto"/>
            <w:right w:val="none" w:sz="0" w:space="0" w:color="auto"/>
          </w:divBdr>
        </w:div>
        <w:div w:id="1750074950">
          <w:marLeft w:val="0"/>
          <w:marRight w:val="0"/>
          <w:marTop w:val="0"/>
          <w:marBottom w:val="0"/>
          <w:divBdr>
            <w:top w:val="none" w:sz="0" w:space="0" w:color="auto"/>
            <w:left w:val="none" w:sz="0" w:space="0" w:color="auto"/>
            <w:bottom w:val="none" w:sz="0" w:space="0" w:color="auto"/>
            <w:right w:val="none" w:sz="0" w:space="0" w:color="auto"/>
          </w:divBdr>
        </w:div>
        <w:div w:id="591820969">
          <w:marLeft w:val="0"/>
          <w:marRight w:val="0"/>
          <w:marTop w:val="0"/>
          <w:marBottom w:val="0"/>
          <w:divBdr>
            <w:top w:val="none" w:sz="0" w:space="0" w:color="auto"/>
            <w:left w:val="none" w:sz="0" w:space="0" w:color="auto"/>
            <w:bottom w:val="none" w:sz="0" w:space="0" w:color="auto"/>
            <w:right w:val="none" w:sz="0" w:space="0" w:color="auto"/>
          </w:divBdr>
        </w:div>
        <w:div w:id="369377210">
          <w:marLeft w:val="0"/>
          <w:marRight w:val="0"/>
          <w:marTop w:val="0"/>
          <w:marBottom w:val="0"/>
          <w:divBdr>
            <w:top w:val="none" w:sz="0" w:space="0" w:color="auto"/>
            <w:left w:val="none" w:sz="0" w:space="0" w:color="auto"/>
            <w:bottom w:val="none" w:sz="0" w:space="0" w:color="auto"/>
            <w:right w:val="none" w:sz="0" w:space="0" w:color="auto"/>
          </w:divBdr>
        </w:div>
        <w:div w:id="1699966208">
          <w:marLeft w:val="0"/>
          <w:marRight w:val="0"/>
          <w:marTop w:val="0"/>
          <w:marBottom w:val="0"/>
          <w:divBdr>
            <w:top w:val="none" w:sz="0" w:space="0" w:color="auto"/>
            <w:left w:val="none" w:sz="0" w:space="0" w:color="auto"/>
            <w:bottom w:val="none" w:sz="0" w:space="0" w:color="auto"/>
            <w:right w:val="none" w:sz="0" w:space="0" w:color="auto"/>
          </w:divBdr>
        </w:div>
        <w:div w:id="795833426">
          <w:marLeft w:val="0"/>
          <w:marRight w:val="0"/>
          <w:marTop w:val="0"/>
          <w:marBottom w:val="0"/>
          <w:divBdr>
            <w:top w:val="none" w:sz="0" w:space="0" w:color="auto"/>
            <w:left w:val="none" w:sz="0" w:space="0" w:color="auto"/>
            <w:bottom w:val="none" w:sz="0" w:space="0" w:color="auto"/>
            <w:right w:val="none" w:sz="0" w:space="0" w:color="auto"/>
          </w:divBdr>
        </w:div>
        <w:div w:id="146409812">
          <w:marLeft w:val="0"/>
          <w:marRight w:val="0"/>
          <w:marTop w:val="0"/>
          <w:marBottom w:val="0"/>
          <w:divBdr>
            <w:top w:val="none" w:sz="0" w:space="0" w:color="auto"/>
            <w:left w:val="none" w:sz="0" w:space="0" w:color="auto"/>
            <w:bottom w:val="none" w:sz="0" w:space="0" w:color="auto"/>
            <w:right w:val="none" w:sz="0" w:space="0" w:color="auto"/>
          </w:divBdr>
        </w:div>
        <w:div w:id="1700156843">
          <w:marLeft w:val="0"/>
          <w:marRight w:val="0"/>
          <w:marTop w:val="0"/>
          <w:marBottom w:val="0"/>
          <w:divBdr>
            <w:top w:val="none" w:sz="0" w:space="0" w:color="auto"/>
            <w:left w:val="none" w:sz="0" w:space="0" w:color="auto"/>
            <w:bottom w:val="none" w:sz="0" w:space="0" w:color="auto"/>
            <w:right w:val="none" w:sz="0" w:space="0" w:color="auto"/>
          </w:divBdr>
        </w:div>
        <w:div w:id="715010598">
          <w:marLeft w:val="0"/>
          <w:marRight w:val="0"/>
          <w:marTop w:val="0"/>
          <w:marBottom w:val="0"/>
          <w:divBdr>
            <w:top w:val="none" w:sz="0" w:space="0" w:color="auto"/>
            <w:left w:val="none" w:sz="0" w:space="0" w:color="auto"/>
            <w:bottom w:val="none" w:sz="0" w:space="0" w:color="auto"/>
            <w:right w:val="none" w:sz="0" w:space="0" w:color="auto"/>
          </w:divBdr>
        </w:div>
        <w:div w:id="1975404985">
          <w:marLeft w:val="0"/>
          <w:marRight w:val="0"/>
          <w:marTop w:val="0"/>
          <w:marBottom w:val="0"/>
          <w:divBdr>
            <w:top w:val="none" w:sz="0" w:space="0" w:color="auto"/>
            <w:left w:val="none" w:sz="0" w:space="0" w:color="auto"/>
            <w:bottom w:val="none" w:sz="0" w:space="0" w:color="auto"/>
            <w:right w:val="none" w:sz="0" w:space="0" w:color="auto"/>
          </w:divBdr>
        </w:div>
        <w:div w:id="1354528085">
          <w:marLeft w:val="0"/>
          <w:marRight w:val="0"/>
          <w:marTop w:val="0"/>
          <w:marBottom w:val="0"/>
          <w:divBdr>
            <w:top w:val="none" w:sz="0" w:space="0" w:color="auto"/>
            <w:left w:val="none" w:sz="0" w:space="0" w:color="auto"/>
            <w:bottom w:val="none" w:sz="0" w:space="0" w:color="auto"/>
            <w:right w:val="none" w:sz="0" w:space="0" w:color="auto"/>
          </w:divBdr>
        </w:div>
        <w:div w:id="1900943289">
          <w:marLeft w:val="0"/>
          <w:marRight w:val="0"/>
          <w:marTop w:val="0"/>
          <w:marBottom w:val="0"/>
          <w:divBdr>
            <w:top w:val="none" w:sz="0" w:space="0" w:color="auto"/>
            <w:left w:val="none" w:sz="0" w:space="0" w:color="auto"/>
            <w:bottom w:val="none" w:sz="0" w:space="0" w:color="auto"/>
            <w:right w:val="none" w:sz="0" w:space="0" w:color="auto"/>
          </w:divBdr>
        </w:div>
        <w:div w:id="505095105">
          <w:marLeft w:val="0"/>
          <w:marRight w:val="0"/>
          <w:marTop w:val="0"/>
          <w:marBottom w:val="0"/>
          <w:divBdr>
            <w:top w:val="none" w:sz="0" w:space="0" w:color="auto"/>
            <w:left w:val="none" w:sz="0" w:space="0" w:color="auto"/>
            <w:bottom w:val="none" w:sz="0" w:space="0" w:color="auto"/>
            <w:right w:val="none" w:sz="0" w:space="0" w:color="auto"/>
          </w:divBdr>
        </w:div>
        <w:div w:id="674965303">
          <w:marLeft w:val="0"/>
          <w:marRight w:val="0"/>
          <w:marTop w:val="0"/>
          <w:marBottom w:val="0"/>
          <w:divBdr>
            <w:top w:val="none" w:sz="0" w:space="0" w:color="auto"/>
            <w:left w:val="none" w:sz="0" w:space="0" w:color="auto"/>
            <w:bottom w:val="none" w:sz="0" w:space="0" w:color="auto"/>
            <w:right w:val="none" w:sz="0" w:space="0" w:color="auto"/>
          </w:divBdr>
        </w:div>
        <w:div w:id="2095399558">
          <w:marLeft w:val="0"/>
          <w:marRight w:val="0"/>
          <w:marTop w:val="0"/>
          <w:marBottom w:val="0"/>
          <w:divBdr>
            <w:top w:val="none" w:sz="0" w:space="0" w:color="auto"/>
            <w:left w:val="none" w:sz="0" w:space="0" w:color="auto"/>
            <w:bottom w:val="none" w:sz="0" w:space="0" w:color="auto"/>
            <w:right w:val="none" w:sz="0" w:space="0" w:color="auto"/>
          </w:divBdr>
        </w:div>
        <w:div w:id="805855630">
          <w:marLeft w:val="0"/>
          <w:marRight w:val="0"/>
          <w:marTop w:val="0"/>
          <w:marBottom w:val="0"/>
          <w:divBdr>
            <w:top w:val="none" w:sz="0" w:space="0" w:color="auto"/>
            <w:left w:val="none" w:sz="0" w:space="0" w:color="auto"/>
            <w:bottom w:val="none" w:sz="0" w:space="0" w:color="auto"/>
            <w:right w:val="none" w:sz="0" w:space="0" w:color="auto"/>
          </w:divBdr>
        </w:div>
        <w:div w:id="518465931">
          <w:marLeft w:val="0"/>
          <w:marRight w:val="0"/>
          <w:marTop w:val="0"/>
          <w:marBottom w:val="0"/>
          <w:divBdr>
            <w:top w:val="none" w:sz="0" w:space="0" w:color="auto"/>
            <w:left w:val="none" w:sz="0" w:space="0" w:color="auto"/>
            <w:bottom w:val="none" w:sz="0" w:space="0" w:color="auto"/>
            <w:right w:val="none" w:sz="0" w:space="0" w:color="auto"/>
          </w:divBdr>
        </w:div>
        <w:div w:id="1015765549">
          <w:marLeft w:val="0"/>
          <w:marRight w:val="0"/>
          <w:marTop w:val="0"/>
          <w:marBottom w:val="0"/>
          <w:divBdr>
            <w:top w:val="none" w:sz="0" w:space="0" w:color="auto"/>
            <w:left w:val="none" w:sz="0" w:space="0" w:color="auto"/>
            <w:bottom w:val="none" w:sz="0" w:space="0" w:color="auto"/>
            <w:right w:val="none" w:sz="0" w:space="0" w:color="auto"/>
          </w:divBdr>
        </w:div>
      </w:divsChild>
    </w:div>
    <w:div w:id="541596393">
      <w:bodyDiv w:val="1"/>
      <w:marLeft w:val="0"/>
      <w:marRight w:val="0"/>
      <w:marTop w:val="0"/>
      <w:marBottom w:val="0"/>
      <w:divBdr>
        <w:top w:val="none" w:sz="0" w:space="0" w:color="auto"/>
        <w:left w:val="none" w:sz="0" w:space="0" w:color="auto"/>
        <w:bottom w:val="none" w:sz="0" w:space="0" w:color="auto"/>
        <w:right w:val="none" w:sz="0" w:space="0" w:color="auto"/>
      </w:divBdr>
    </w:div>
    <w:div w:id="1098718674">
      <w:bodyDiv w:val="1"/>
      <w:marLeft w:val="0"/>
      <w:marRight w:val="0"/>
      <w:marTop w:val="0"/>
      <w:marBottom w:val="0"/>
      <w:divBdr>
        <w:top w:val="none" w:sz="0" w:space="0" w:color="auto"/>
        <w:left w:val="none" w:sz="0" w:space="0" w:color="auto"/>
        <w:bottom w:val="none" w:sz="0" w:space="0" w:color="auto"/>
        <w:right w:val="none" w:sz="0" w:space="0" w:color="auto"/>
      </w:divBdr>
      <w:divsChild>
        <w:div w:id="1637947024">
          <w:marLeft w:val="0"/>
          <w:marRight w:val="0"/>
          <w:marTop w:val="0"/>
          <w:marBottom w:val="0"/>
          <w:divBdr>
            <w:top w:val="none" w:sz="0" w:space="0" w:color="auto"/>
            <w:left w:val="none" w:sz="0" w:space="0" w:color="auto"/>
            <w:bottom w:val="none" w:sz="0" w:space="0" w:color="auto"/>
            <w:right w:val="none" w:sz="0" w:space="0" w:color="auto"/>
          </w:divBdr>
        </w:div>
        <w:div w:id="367220067">
          <w:marLeft w:val="0"/>
          <w:marRight w:val="0"/>
          <w:marTop w:val="0"/>
          <w:marBottom w:val="0"/>
          <w:divBdr>
            <w:top w:val="none" w:sz="0" w:space="0" w:color="auto"/>
            <w:left w:val="none" w:sz="0" w:space="0" w:color="auto"/>
            <w:bottom w:val="none" w:sz="0" w:space="0" w:color="auto"/>
            <w:right w:val="none" w:sz="0" w:space="0" w:color="auto"/>
          </w:divBdr>
        </w:div>
        <w:div w:id="1315260862">
          <w:marLeft w:val="0"/>
          <w:marRight w:val="0"/>
          <w:marTop w:val="0"/>
          <w:marBottom w:val="0"/>
          <w:divBdr>
            <w:top w:val="none" w:sz="0" w:space="0" w:color="auto"/>
            <w:left w:val="none" w:sz="0" w:space="0" w:color="auto"/>
            <w:bottom w:val="none" w:sz="0" w:space="0" w:color="auto"/>
            <w:right w:val="none" w:sz="0" w:space="0" w:color="auto"/>
          </w:divBdr>
        </w:div>
        <w:div w:id="376247041">
          <w:marLeft w:val="0"/>
          <w:marRight w:val="0"/>
          <w:marTop w:val="0"/>
          <w:marBottom w:val="0"/>
          <w:divBdr>
            <w:top w:val="none" w:sz="0" w:space="0" w:color="auto"/>
            <w:left w:val="none" w:sz="0" w:space="0" w:color="auto"/>
            <w:bottom w:val="none" w:sz="0" w:space="0" w:color="auto"/>
            <w:right w:val="none" w:sz="0" w:space="0" w:color="auto"/>
          </w:divBdr>
        </w:div>
        <w:div w:id="486283896">
          <w:marLeft w:val="0"/>
          <w:marRight w:val="0"/>
          <w:marTop w:val="0"/>
          <w:marBottom w:val="0"/>
          <w:divBdr>
            <w:top w:val="none" w:sz="0" w:space="0" w:color="auto"/>
            <w:left w:val="none" w:sz="0" w:space="0" w:color="auto"/>
            <w:bottom w:val="none" w:sz="0" w:space="0" w:color="auto"/>
            <w:right w:val="none" w:sz="0" w:space="0" w:color="auto"/>
          </w:divBdr>
        </w:div>
        <w:div w:id="1913470018">
          <w:marLeft w:val="0"/>
          <w:marRight w:val="0"/>
          <w:marTop w:val="0"/>
          <w:marBottom w:val="0"/>
          <w:divBdr>
            <w:top w:val="none" w:sz="0" w:space="0" w:color="auto"/>
            <w:left w:val="none" w:sz="0" w:space="0" w:color="auto"/>
            <w:bottom w:val="none" w:sz="0" w:space="0" w:color="auto"/>
            <w:right w:val="none" w:sz="0" w:space="0" w:color="auto"/>
          </w:divBdr>
        </w:div>
        <w:div w:id="1058356145">
          <w:marLeft w:val="0"/>
          <w:marRight w:val="0"/>
          <w:marTop w:val="0"/>
          <w:marBottom w:val="0"/>
          <w:divBdr>
            <w:top w:val="none" w:sz="0" w:space="0" w:color="auto"/>
            <w:left w:val="none" w:sz="0" w:space="0" w:color="auto"/>
            <w:bottom w:val="none" w:sz="0" w:space="0" w:color="auto"/>
            <w:right w:val="none" w:sz="0" w:space="0" w:color="auto"/>
          </w:divBdr>
        </w:div>
        <w:div w:id="355546002">
          <w:marLeft w:val="0"/>
          <w:marRight w:val="0"/>
          <w:marTop w:val="0"/>
          <w:marBottom w:val="0"/>
          <w:divBdr>
            <w:top w:val="none" w:sz="0" w:space="0" w:color="auto"/>
            <w:left w:val="none" w:sz="0" w:space="0" w:color="auto"/>
            <w:bottom w:val="none" w:sz="0" w:space="0" w:color="auto"/>
            <w:right w:val="none" w:sz="0" w:space="0" w:color="auto"/>
          </w:divBdr>
        </w:div>
        <w:div w:id="5254266">
          <w:marLeft w:val="0"/>
          <w:marRight w:val="0"/>
          <w:marTop w:val="0"/>
          <w:marBottom w:val="0"/>
          <w:divBdr>
            <w:top w:val="none" w:sz="0" w:space="0" w:color="auto"/>
            <w:left w:val="none" w:sz="0" w:space="0" w:color="auto"/>
            <w:bottom w:val="none" w:sz="0" w:space="0" w:color="auto"/>
            <w:right w:val="none" w:sz="0" w:space="0" w:color="auto"/>
          </w:divBdr>
        </w:div>
        <w:div w:id="1522427394">
          <w:marLeft w:val="0"/>
          <w:marRight w:val="0"/>
          <w:marTop w:val="0"/>
          <w:marBottom w:val="0"/>
          <w:divBdr>
            <w:top w:val="none" w:sz="0" w:space="0" w:color="auto"/>
            <w:left w:val="none" w:sz="0" w:space="0" w:color="auto"/>
            <w:bottom w:val="none" w:sz="0" w:space="0" w:color="auto"/>
            <w:right w:val="none" w:sz="0" w:space="0" w:color="auto"/>
          </w:divBdr>
        </w:div>
        <w:div w:id="13074381">
          <w:marLeft w:val="0"/>
          <w:marRight w:val="0"/>
          <w:marTop w:val="0"/>
          <w:marBottom w:val="0"/>
          <w:divBdr>
            <w:top w:val="none" w:sz="0" w:space="0" w:color="auto"/>
            <w:left w:val="none" w:sz="0" w:space="0" w:color="auto"/>
            <w:bottom w:val="none" w:sz="0" w:space="0" w:color="auto"/>
            <w:right w:val="none" w:sz="0" w:space="0" w:color="auto"/>
          </w:divBdr>
        </w:div>
        <w:div w:id="407076763">
          <w:marLeft w:val="0"/>
          <w:marRight w:val="0"/>
          <w:marTop w:val="0"/>
          <w:marBottom w:val="0"/>
          <w:divBdr>
            <w:top w:val="none" w:sz="0" w:space="0" w:color="auto"/>
            <w:left w:val="none" w:sz="0" w:space="0" w:color="auto"/>
            <w:bottom w:val="none" w:sz="0" w:space="0" w:color="auto"/>
            <w:right w:val="none" w:sz="0" w:space="0" w:color="auto"/>
          </w:divBdr>
        </w:div>
        <w:div w:id="481429075">
          <w:marLeft w:val="0"/>
          <w:marRight w:val="0"/>
          <w:marTop w:val="0"/>
          <w:marBottom w:val="0"/>
          <w:divBdr>
            <w:top w:val="none" w:sz="0" w:space="0" w:color="auto"/>
            <w:left w:val="none" w:sz="0" w:space="0" w:color="auto"/>
            <w:bottom w:val="none" w:sz="0" w:space="0" w:color="auto"/>
            <w:right w:val="none" w:sz="0" w:space="0" w:color="auto"/>
          </w:divBdr>
        </w:div>
        <w:div w:id="761991208">
          <w:marLeft w:val="0"/>
          <w:marRight w:val="0"/>
          <w:marTop w:val="0"/>
          <w:marBottom w:val="0"/>
          <w:divBdr>
            <w:top w:val="none" w:sz="0" w:space="0" w:color="auto"/>
            <w:left w:val="none" w:sz="0" w:space="0" w:color="auto"/>
            <w:bottom w:val="none" w:sz="0" w:space="0" w:color="auto"/>
            <w:right w:val="none" w:sz="0" w:space="0" w:color="auto"/>
          </w:divBdr>
        </w:div>
        <w:div w:id="1578514032">
          <w:marLeft w:val="0"/>
          <w:marRight w:val="0"/>
          <w:marTop w:val="0"/>
          <w:marBottom w:val="0"/>
          <w:divBdr>
            <w:top w:val="none" w:sz="0" w:space="0" w:color="auto"/>
            <w:left w:val="none" w:sz="0" w:space="0" w:color="auto"/>
            <w:bottom w:val="none" w:sz="0" w:space="0" w:color="auto"/>
            <w:right w:val="none" w:sz="0" w:space="0" w:color="auto"/>
          </w:divBdr>
        </w:div>
        <w:div w:id="2002655872">
          <w:marLeft w:val="0"/>
          <w:marRight w:val="0"/>
          <w:marTop w:val="0"/>
          <w:marBottom w:val="0"/>
          <w:divBdr>
            <w:top w:val="none" w:sz="0" w:space="0" w:color="auto"/>
            <w:left w:val="none" w:sz="0" w:space="0" w:color="auto"/>
            <w:bottom w:val="none" w:sz="0" w:space="0" w:color="auto"/>
            <w:right w:val="none" w:sz="0" w:space="0" w:color="auto"/>
          </w:divBdr>
        </w:div>
        <w:div w:id="1109935901">
          <w:marLeft w:val="0"/>
          <w:marRight w:val="0"/>
          <w:marTop w:val="0"/>
          <w:marBottom w:val="0"/>
          <w:divBdr>
            <w:top w:val="none" w:sz="0" w:space="0" w:color="auto"/>
            <w:left w:val="none" w:sz="0" w:space="0" w:color="auto"/>
            <w:bottom w:val="none" w:sz="0" w:space="0" w:color="auto"/>
            <w:right w:val="none" w:sz="0" w:space="0" w:color="auto"/>
          </w:divBdr>
        </w:div>
        <w:div w:id="1298606460">
          <w:marLeft w:val="0"/>
          <w:marRight w:val="0"/>
          <w:marTop w:val="0"/>
          <w:marBottom w:val="0"/>
          <w:divBdr>
            <w:top w:val="none" w:sz="0" w:space="0" w:color="auto"/>
            <w:left w:val="none" w:sz="0" w:space="0" w:color="auto"/>
            <w:bottom w:val="none" w:sz="0" w:space="0" w:color="auto"/>
            <w:right w:val="none" w:sz="0" w:space="0" w:color="auto"/>
          </w:divBdr>
        </w:div>
        <w:div w:id="162360855">
          <w:marLeft w:val="0"/>
          <w:marRight w:val="0"/>
          <w:marTop w:val="0"/>
          <w:marBottom w:val="0"/>
          <w:divBdr>
            <w:top w:val="none" w:sz="0" w:space="0" w:color="auto"/>
            <w:left w:val="none" w:sz="0" w:space="0" w:color="auto"/>
            <w:bottom w:val="none" w:sz="0" w:space="0" w:color="auto"/>
            <w:right w:val="none" w:sz="0" w:space="0" w:color="auto"/>
          </w:divBdr>
        </w:div>
        <w:div w:id="172915852">
          <w:marLeft w:val="0"/>
          <w:marRight w:val="0"/>
          <w:marTop w:val="0"/>
          <w:marBottom w:val="0"/>
          <w:divBdr>
            <w:top w:val="none" w:sz="0" w:space="0" w:color="auto"/>
            <w:left w:val="none" w:sz="0" w:space="0" w:color="auto"/>
            <w:bottom w:val="none" w:sz="0" w:space="0" w:color="auto"/>
            <w:right w:val="none" w:sz="0" w:space="0" w:color="auto"/>
          </w:divBdr>
        </w:div>
      </w:divsChild>
    </w:div>
    <w:div w:id="1213925084">
      <w:bodyDiv w:val="1"/>
      <w:marLeft w:val="0"/>
      <w:marRight w:val="0"/>
      <w:marTop w:val="0"/>
      <w:marBottom w:val="0"/>
      <w:divBdr>
        <w:top w:val="none" w:sz="0" w:space="0" w:color="auto"/>
        <w:left w:val="none" w:sz="0" w:space="0" w:color="auto"/>
        <w:bottom w:val="none" w:sz="0" w:space="0" w:color="auto"/>
        <w:right w:val="none" w:sz="0" w:space="0" w:color="auto"/>
      </w:divBdr>
    </w:div>
    <w:div w:id="1475756668">
      <w:bodyDiv w:val="1"/>
      <w:marLeft w:val="0"/>
      <w:marRight w:val="0"/>
      <w:marTop w:val="0"/>
      <w:marBottom w:val="0"/>
      <w:divBdr>
        <w:top w:val="none" w:sz="0" w:space="0" w:color="auto"/>
        <w:left w:val="none" w:sz="0" w:space="0" w:color="auto"/>
        <w:bottom w:val="none" w:sz="0" w:space="0" w:color="auto"/>
        <w:right w:val="none" w:sz="0" w:space="0" w:color="auto"/>
      </w:divBdr>
      <w:divsChild>
        <w:div w:id="1642079494">
          <w:marLeft w:val="0"/>
          <w:marRight w:val="0"/>
          <w:marTop w:val="0"/>
          <w:marBottom w:val="0"/>
          <w:divBdr>
            <w:top w:val="none" w:sz="0" w:space="0" w:color="auto"/>
            <w:left w:val="none" w:sz="0" w:space="0" w:color="auto"/>
            <w:bottom w:val="none" w:sz="0" w:space="0" w:color="auto"/>
            <w:right w:val="none" w:sz="0" w:space="0" w:color="auto"/>
          </w:divBdr>
        </w:div>
        <w:div w:id="1617641103">
          <w:marLeft w:val="0"/>
          <w:marRight w:val="0"/>
          <w:marTop w:val="0"/>
          <w:marBottom w:val="0"/>
          <w:divBdr>
            <w:top w:val="none" w:sz="0" w:space="0" w:color="auto"/>
            <w:left w:val="none" w:sz="0" w:space="0" w:color="auto"/>
            <w:bottom w:val="none" w:sz="0" w:space="0" w:color="auto"/>
            <w:right w:val="none" w:sz="0" w:space="0" w:color="auto"/>
          </w:divBdr>
        </w:div>
        <w:div w:id="421145905">
          <w:marLeft w:val="0"/>
          <w:marRight w:val="0"/>
          <w:marTop w:val="0"/>
          <w:marBottom w:val="0"/>
          <w:divBdr>
            <w:top w:val="none" w:sz="0" w:space="0" w:color="auto"/>
            <w:left w:val="none" w:sz="0" w:space="0" w:color="auto"/>
            <w:bottom w:val="none" w:sz="0" w:space="0" w:color="auto"/>
            <w:right w:val="none" w:sz="0" w:space="0" w:color="auto"/>
          </w:divBdr>
        </w:div>
        <w:div w:id="1029909821">
          <w:marLeft w:val="0"/>
          <w:marRight w:val="0"/>
          <w:marTop w:val="0"/>
          <w:marBottom w:val="0"/>
          <w:divBdr>
            <w:top w:val="none" w:sz="0" w:space="0" w:color="auto"/>
            <w:left w:val="none" w:sz="0" w:space="0" w:color="auto"/>
            <w:bottom w:val="none" w:sz="0" w:space="0" w:color="auto"/>
            <w:right w:val="none" w:sz="0" w:space="0" w:color="auto"/>
          </w:divBdr>
        </w:div>
        <w:div w:id="2140881919">
          <w:marLeft w:val="0"/>
          <w:marRight w:val="0"/>
          <w:marTop w:val="0"/>
          <w:marBottom w:val="0"/>
          <w:divBdr>
            <w:top w:val="none" w:sz="0" w:space="0" w:color="auto"/>
            <w:left w:val="none" w:sz="0" w:space="0" w:color="auto"/>
            <w:bottom w:val="none" w:sz="0" w:space="0" w:color="auto"/>
            <w:right w:val="none" w:sz="0" w:space="0" w:color="auto"/>
          </w:divBdr>
        </w:div>
        <w:div w:id="846292985">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692272143">
          <w:marLeft w:val="0"/>
          <w:marRight w:val="0"/>
          <w:marTop w:val="0"/>
          <w:marBottom w:val="0"/>
          <w:divBdr>
            <w:top w:val="none" w:sz="0" w:space="0" w:color="auto"/>
            <w:left w:val="none" w:sz="0" w:space="0" w:color="auto"/>
            <w:bottom w:val="none" w:sz="0" w:space="0" w:color="auto"/>
            <w:right w:val="none" w:sz="0" w:space="0" w:color="auto"/>
          </w:divBdr>
        </w:div>
        <w:div w:id="946549164">
          <w:marLeft w:val="0"/>
          <w:marRight w:val="0"/>
          <w:marTop w:val="0"/>
          <w:marBottom w:val="0"/>
          <w:divBdr>
            <w:top w:val="none" w:sz="0" w:space="0" w:color="auto"/>
            <w:left w:val="none" w:sz="0" w:space="0" w:color="auto"/>
            <w:bottom w:val="none" w:sz="0" w:space="0" w:color="auto"/>
            <w:right w:val="none" w:sz="0" w:space="0" w:color="auto"/>
          </w:divBdr>
        </w:div>
        <w:div w:id="654646797">
          <w:marLeft w:val="0"/>
          <w:marRight w:val="0"/>
          <w:marTop w:val="0"/>
          <w:marBottom w:val="0"/>
          <w:divBdr>
            <w:top w:val="none" w:sz="0" w:space="0" w:color="auto"/>
            <w:left w:val="none" w:sz="0" w:space="0" w:color="auto"/>
            <w:bottom w:val="none" w:sz="0" w:space="0" w:color="auto"/>
            <w:right w:val="none" w:sz="0" w:space="0" w:color="auto"/>
          </w:divBdr>
        </w:div>
        <w:div w:id="1839227651">
          <w:marLeft w:val="0"/>
          <w:marRight w:val="0"/>
          <w:marTop w:val="0"/>
          <w:marBottom w:val="0"/>
          <w:divBdr>
            <w:top w:val="none" w:sz="0" w:space="0" w:color="auto"/>
            <w:left w:val="none" w:sz="0" w:space="0" w:color="auto"/>
            <w:bottom w:val="none" w:sz="0" w:space="0" w:color="auto"/>
            <w:right w:val="none" w:sz="0" w:space="0" w:color="auto"/>
          </w:divBdr>
        </w:div>
        <w:div w:id="216473978">
          <w:marLeft w:val="0"/>
          <w:marRight w:val="0"/>
          <w:marTop w:val="0"/>
          <w:marBottom w:val="0"/>
          <w:divBdr>
            <w:top w:val="none" w:sz="0" w:space="0" w:color="auto"/>
            <w:left w:val="none" w:sz="0" w:space="0" w:color="auto"/>
            <w:bottom w:val="none" w:sz="0" w:space="0" w:color="auto"/>
            <w:right w:val="none" w:sz="0" w:space="0" w:color="auto"/>
          </w:divBdr>
        </w:div>
        <w:div w:id="1293369018">
          <w:marLeft w:val="0"/>
          <w:marRight w:val="0"/>
          <w:marTop w:val="0"/>
          <w:marBottom w:val="0"/>
          <w:divBdr>
            <w:top w:val="none" w:sz="0" w:space="0" w:color="auto"/>
            <w:left w:val="none" w:sz="0" w:space="0" w:color="auto"/>
            <w:bottom w:val="none" w:sz="0" w:space="0" w:color="auto"/>
            <w:right w:val="none" w:sz="0" w:space="0" w:color="auto"/>
          </w:divBdr>
        </w:div>
        <w:div w:id="230359104">
          <w:marLeft w:val="0"/>
          <w:marRight w:val="0"/>
          <w:marTop w:val="0"/>
          <w:marBottom w:val="0"/>
          <w:divBdr>
            <w:top w:val="none" w:sz="0" w:space="0" w:color="auto"/>
            <w:left w:val="none" w:sz="0" w:space="0" w:color="auto"/>
            <w:bottom w:val="none" w:sz="0" w:space="0" w:color="auto"/>
            <w:right w:val="none" w:sz="0" w:space="0" w:color="auto"/>
          </w:divBdr>
        </w:div>
        <w:div w:id="812333369">
          <w:marLeft w:val="0"/>
          <w:marRight w:val="0"/>
          <w:marTop w:val="0"/>
          <w:marBottom w:val="0"/>
          <w:divBdr>
            <w:top w:val="none" w:sz="0" w:space="0" w:color="auto"/>
            <w:left w:val="none" w:sz="0" w:space="0" w:color="auto"/>
            <w:bottom w:val="none" w:sz="0" w:space="0" w:color="auto"/>
            <w:right w:val="none" w:sz="0" w:space="0" w:color="auto"/>
          </w:divBdr>
        </w:div>
        <w:div w:id="1596279001">
          <w:marLeft w:val="0"/>
          <w:marRight w:val="0"/>
          <w:marTop w:val="0"/>
          <w:marBottom w:val="0"/>
          <w:divBdr>
            <w:top w:val="none" w:sz="0" w:space="0" w:color="auto"/>
            <w:left w:val="none" w:sz="0" w:space="0" w:color="auto"/>
            <w:bottom w:val="none" w:sz="0" w:space="0" w:color="auto"/>
            <w:right w:val="none" w:sz="0" w:space="0" w:color="auto"/>
          </w:divBdr>
        </w:div>
        <w:div w:id="1147667627">
          <w:marLeft w:val="0"/>
          <w:marRight w:val="0"/>
          <w:marTop w:val="0"/>
          <w:marBottom w:val="0"/>
          <w:divBdr>
            <w:top w:val="none" w:sz="0" w:space="0" w:color="auto"/>
            <w:left w:val="none" w:sz="0" w:space="0" w:color="auto"/>
            <w:bottom w:val="none" w:sz="0" w:space="0" w:color="auto"/>
            <w:right w:val="none" w:sz="0" w:space="0" w:color="auto"/>
          </w:divBdr>
        </w:div>
        <w:div w:id="190611392">
          <w:marLeft w:val="0"/>
          <w:marRight w:val="0"/>
          <w:marTop w:val="0"/>
          <w:marBottom w:val="0"/>
          <w:divBdr>
            <w:top w:val="none" w:sz="0" w:space="0" w:color="auto"/>
            <w:left w:val="none" w:sz="0" w:space="0" w:color="auto"/>
            <w:bottom w:val="none" w:sz="0" w:space="0" w:color="auto"/>
            <w:right w:val="none" w:sz="0" w:space="0" w:color="auto"/>
          </w:divBdr>
        </w:div>
        <w:div w:id="556477848">
          <w:marLeft w:val="0"/>
          <w:marRight w:val="0"/>
          <w:marTop w:val="0"/>
          <w:marBottom w:val="0"/>
          <w:divBdr>
            <w:top w:val="none" w:sz="0" w:space="0" w:color="auto"/>
            <w:left w:val="none" w:sz="0" w:space="0" w:color="auto"/>
            <w:bottom w:val="none" w:sz="0" w:space="0" w:color="auto"/>
            <w:right w:val="none" w:sz="0" w:space="0" w:color="auto"/>
          </w:divBdr>
        </w:div>
        <w:div w:id="1132209023">
          <w:marLeft w:val="0"/>
          <w:marRight w:val="0"/>
          <w:marTop w:val="0"/>
          <w:marBottom w:val="0"/>
          <w:divBdr>
            <w:top w:val="none" w:sz="0" w:space="0" w:color="auto"/>
            <w:left w:val="none" w:sz="0" w:space="0" w:color="auto"/>
            <w:bottom w:val="none" w:sz="0" w:space="0" w:color="auto"/>
            <w:right w:val="none" w:sz="0" w:space="0" w:color="auto"/>
          </w:divBdr>
        </w:div>
      </w:divsChild>
    </w:div>
    <w:div w:id="1710257864">
      <w:bodyDiv w:val="1"/>
      <w:marLeft w:val="0"/>
      <w:marRight w:val="0"/>
      <w:marTop w:val="0"/>
      <w:marBottom w:val="0"/>
      <w:divBdr>
        <w:top w:val="none" w:sz="0" w:space="0" w:color="auto"/>
        <w:left w:val="none" w:sz="0" w:space="0" w:color="auto"/>
        <w:bottom w:val="none" w:sz="0" w:space="0" w:color="auto"/>
        <w:right w:val="none" w:sz="0" w:space="0" w:color="auto"/>
      </w:divBdr>
    </w:div>
    <w:div w:id="1728796645">
      <w:bodyDiv w:val="1"/>
      <w:marLeft w:val="0"/>
      <w:marRight w:val="0"/>
      <w:marTop w:val="0"/>
      <w:marBottom w:val="0"/>
      <w:divBdr>
        <w:top w:val="none" w:sz="0" w:space="0" w:color="auto"/>
        <w:left w:val="none" w:sz="0" w:space="0" w:color="auto"/>
        <w:bottom w:val="none" w:sz="0" w:space="0" w:color="auto"/>
        <w:right w:val="none" w:sz="0" w:space="0" w:color="auto"/>
      </w:divBdr>
      <w:divsChild>
        <w:div w:id="2036424605">
          <w:marLeft w:val="0"/>
          <w:marRight w:val="0"/>
          <w:marTop w:val="0"/>
          <w:marBottom w:val="0"/>
          <w:divBdr>
            <w:top w:val="none" w:sz="0" w:space="0" w:color="auto"/>
            <w:left w:val="none" w:sz="0" w:space="0" w:color="auto"/>
            <w:bottom w:val="none" w:sz="0" w:space="0" w:color="auto"/>
            <w:right w:val="none" w:sz="0" w:space="0" w:color="auto"/>
          </w:divBdr>
        </w:div>
        <w:div w:id="667708471">
          <w:marLeft w:val="0"/>
          <w:marRight w:val="0"/>
          <w:marTop w:val="0"/>
          <w:marBottom w:val="0"/>
          <w:divBdr>
            <w:top w:val="none" w:sz="0" w:space="0" w:color="auto"/>
            <w:left w:val="none" w:sz="0" w:space="0" w:color="auto"/>
            <w:bottom w:val="none" w:sz="0" w:space="0" w:color="auto"/>
            <w:right w:val="none" w:sz="0" w:space="0" w:color="auto"/>
          </w:divBdr>
        </w:div>
        <w:div w:id="269120115">
          <w:marLeft w:val="0"/>
          <w:marRight w:val="0"/>
          <w:marTop w:val="0"/>
          <w:marBottom w:val="0"/>
          <w:divBdr>
            <w:top w:val="none" w:sz="0" w:space="0" w:color="auto"/>
            <w:left w:val="none" w:sz="0" w:space="0" w:color="auto"/>
            <w:bottom w:val="none" w:sz="0" w:space="0" w:color="auto"/>
            <w:right w:val="none" w:sz="0" w:space="0" w:color="auto"/>
          </w:divBdr>
        </w:div>
        <w:div w:id="1625425141">
          <w:marLeft w:val="0"/>
          <w:marRight w:val="0"/>
          <w:marTop w:val="0"/>
          <w:marBottom w:val="0"/>
          <w:divBdr>
            <w:top w:val="none" w:sz="0" w:space="0" w:color="auto"/>
            <w:left w:val="none" w:sz="0" w:space="0" w:color="auto"/>
            <w:bottom w:val="none" w:sz="0" w:space="0" w:color="auto"/>
            <w:right w:val="none" w:sz="0" w:space="0" w:color="auto"/>
          </w:divBdr>
        </w:div>
        <w:div w:id="1174957546">
          <w:marLeft w:val="0"/>
          <w:marRight w:val="0"/>
          <w:marTop w:val="0"/>
          <w:marBottom w:val="0"/>
          <w:divBdr>
            <w:top w:val="none" w:sz="0" w:space="0" w:color="auto"/>
            <w:left w:val="none" w:sz="0" w:space="0" w:color="auto"/>
            <w:bottom w:val="none" w:sz="0" w:space="0" w:color="auto"/>
            <w:right w:val="none" w:sz="0" w:space="0" w:color="auto"/>
          </w:divBdr>
        </w:div>
        <w:div w:id="1381396246">
          <w:marLeft w:val="0"/>
          <w:marRight w:val="0"/>
          <w:marTop w:val="0"/>
          <w:marBottom w:val="0"/>
          <w:divBdr>
            <w:top w:val="none" w:sz="0" w:space="0" w:color="auto"/>
            <w:left w:val="none" w:sz="0" w:space="0" w:color="auto"/>
            <w:bottom w:val="none" w:sz="0" w:space="0" w:color="auto"/>
            <w:right w:val="none" w:sz="0" w:space="0" w:color="auto"/>
          </w:divBdr>
        </w:div>
        <w:div w:id="1349870415">
          <w:marLeft w:val="0"/>
          <w:marRight w:val="0"/>
          <w:marTop w:val="0"/>
          <w:marBottom w:val="0"/>
          <w:divBdr>
            <w:top w:val="none" w:sz="0" w:space="0" w:color="auto"/>
            <w:left w:val="none" w:sz="0" w:space="0" w:color="auto"/>
            <w:bottom w:val="none" w:sz="0" w:space="0" w:color="auto"/>
            <w:right w:val="none" w:sz="0" w:space="0" w:color="auto"/>
          </w:divBdr>
        </w:div>
        <w:div w:id="1647204284">
          <w:marLeft w:val="0"/>
          <w:marRight w:val="0"/>
          <w:marTop w:val="0"/>
          <w:marBottom w:val="0"/>
          <w:divBdr>
            <w:top w:val="none" w:sz="0" w:space="0" w:color="auto"/>
            <w:left w:val="none" w:sz="0" w:space="0" w:color="auto"/>
            <w:bottom w:val="none" w:sz="0" w:space="0" w:color="auto"/>
            <w:right w:val="none" w:sz="0" w:space="0" w:color="auto"/>
          </w:divBdr>
        </w:div>
        <w:div w:id="2019190692">
          <w:marLeft w:val="0"/>
          <w:marRight w:val="0"/>
          <w:marTop w:val="0"/>
          <w:marBottom w:val="0"/>
          <w:divBdr>
            <w:top w:val="none" w:sz="0" w:space="0" w:color="auto"/>
            <w:left w:val="none" w:sz="0" w:space="0" w:color="auto"/>
            <w:bottom w:val="none" w:sz="0" w:space="0" w:color="auto"/>
            <w:right w:val="none" w:sz="0" w:space="0" w:color="auto"/>
          </w:divBdr>
        </w:div>
        <w:div w:id="392317436">
          <w:marLeft w:val="0"/>
          <w:marRight w:val="0"/>
          <w:marTop w:val="0"/>
          <w:marBottom w:val="0"/>
          <w:divBdr>
            <w:top w:val="none" w:sz="0" w:space="0" w:color="auto"/>
            <w:left w:val="none" w:sz="0" w:space="0" w:color="auto"/>
            <w:bottom w:val="none" w:sz="0" w:space="0" w:color="auto"/>
            <w:right w:val="none" w:sz="0" w:space="0" w:color="auto"/>
          </w:divBdr>
        </w:div>
        <w:div w:id="1944797335">
          <w:marLeft w:val="0"/>
          <w:marRight w:val="0"/>
          <w:marTop w:val="0"/>
          <w:marBottom w:val="0"/>
          <w:divBdr>
            <w:top w:val="none" w:sz="0" w:space="0" w:color="auto"/>
            <w:left w:val="none" w:sz="0" w:space="0" w:color="auto"/>
            <w:bottom w:val="none" w:sz="0" w:space="0" w:color="auto"/>
            <w:right w:val="none" w:sz="0" w:space="0" w:color="auto"/>
          </w:divBdr>
        </w:div>
        <w:div w:id="183714900">
          <w:marLeft w:val="0"/>
          <w:marRight w:val="0"/>
          <w:marTop w:val="0"/>
          <w:marBottom w:val="0"/>
          <w:divBdr>
            <w:top w:val="none" w:sz="0" w:space="0" w:color="auto"/>
            <w:left w:val="none" w:sz="0" w:space="0" w:color="auto"/>
            <w:bottom w:val="none" w:sz="0" w:space="0" w:color="auto"/>
            <w:right w:val="none" w:sz="0" w:space="0" w:color="auto"/>
          </w:divBdr>
        </w:div>
        <w:div w:id="1704087928">
          <w:marLeft w:val="0"/>
          <w:marRight w:val="0"/>
          <w:marTop w:val="0"/>
          <w:marBottom w:val="0"/>
          <w:divBdr>
            <w:top w:val="none" w:sz="0" w:space="0" w:color="auto"/>
            <w:left w:val="none" w:sz="0" w:space="0" w:color="auto"/>
            <w:bottom w:val="none" w:sz="0" w:space="0" w:color="auto"/>
            <w:right w:val="none" w:sz="0" w:space="0" w:color="auto"/>
          </w:divBdr>
        </w:div>
        <w:div w:id="383020691">
          <w:marLeft w:val="0"/>
          <w:marRight w:val="0"/>
          <w:marTop w:val="0"/>
          <w:marBottom w:val="0"/>
          <w:divBdr>
            <w:top w:val="none" w:sz="0" w:space="0" w:color="auto"/>
            <w:left w:val="none" w:sz="0" w:space="0" w:color="auto"/>
            <w:bottom w:val="none" w:sz="0" w:space="0" w:color="auto"/>
            <w:right w:val="none" w:sz="0" w:space="0" w:color="auto"/>
          </w:divBdr>
        </w:div>
        <w:div w:id="736561687">
          <w:marLeft w:val="0"/>
          <w:marRight w:val="0"/>
          <w:marTop w:val="0"/>
          <w:marBottom w:val="0"/>
          <w:divBdr>
            <w:top w:val="none" w:sz="0" w:space="0" w:color="auto"/>
            <w:left w:val="none" w:sz="0" w:space="0" w:color="auto"/>
            <w:bottom w:val="none" w:sz="0" w:space="0" w:color="auto"/>
            <w:right w:val="none" w:sz="0" w:space="0" w:color="auto"/>
          </w:divBdr>
        </w:div>
        <w:div w:id="394742684">
          <w:marLeft w:val="0"/>
          <w:marRight w:val="0"/>
          <w:marTop w:val="0"/>
          <w:marBottom w:val="0"/>
          <w:divBdr>
            <w:top w:val="none" w:sz="0" w:space="0" w:color="auto"/>
            <w:left w:val="none" w:sz="0" w:space="0" w:color="auto"/>
            <w:bottom w:val="none" w:sz="0" w:space="0" w:color="auto"/>
            <w:right w:val="none" w:sz="0" w:space="0" w:color="auto"/>
          </w:divBdr>
        </w:div>
        <w:div w:id="1180970228">
          <w:marLeft w:val="0"/>
          <w:marRight w:val="0"/>
          <w:marTop w:val="0"/>
          <w:marBottom w:val="0"/>
          <w:divBdr>
            <w:top w:val="none" w:sz="0" w:space="0" w:color="auto"/>
            <w:left w:val="none" w:sz="0" w:space="0" w:color="auto"/>
            <w:bottom w:val="none" w:sz="0" w:space="0" w:color="auto"/>
            <w:right w:val="none" w:sz="0" w:space="0" w:color="auto"/>
          </w:divBdr>
        </w:div>
        <w:div w:id="607616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467</Words>
  <Characters>8363</Characters>
  <Application>Microsoft Office Word</Application>
  <DocSecurity>0</DocSecurity>
  <Lines>69</Lines>
  <Paragraphs>19</Paragraphs>
  <ScaleCrop>false</ScaleCrop>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660</cp:revision>
  <cp:lastPrinted>2020-10-04T03:40:00Z</cp:lastPrinted>
  <dcterms:created xsi:type="dcterms:W3CDTF">2020-10-03T02:01:00Z</dcterms:created>
  <dcterms:modified xsi:type="dcterms:W3CDTF">2024-11-20T23:52:00Z</dcterms:modified>
</cp:coreProperties>
</file>